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915814" w:rsidRDefault="00390CD1" w:rsidP="0085086A">
      <w:pPr>
        <w:pStyle w:val="Heading1"/>
        <w:rPr>
          <w:rtl/>
        </w:rPr>
      </w:pPr>
      <w:r w:rsidRPr="0091581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91581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915814" w:rsidRDefault="0085086A" w:rsidP="0085086A">
            <w:pPr>
              <w:jc w:val="center"/>
              <w:rPr>
                <w:b/>
                <w:bCs/>
                <w:rtl/>
              </w:rPr>
            </w:pPr>
            <w:r w:rsidRPr="0091581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915814" w14:paraId="1AF2DD2C" w14:textId="77777777" w:rsidTr="00CC2FB4">
        <w:tc>
          <w:tcPr>
            <w:tcW w:w="4675" w:type="dxa"/>
          </w:tcPr>
          <w:p w14:paraId="213D0C1D" w14:textId="582C3C8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915814" w:rsidRDefault="0016423B" w:rsidP="00295BF9">
            <w:pPr>
              <w:rPr>
                <w:rtl/>
              </w:rPr>
            </w:pPr>
            <w:r>
              <w:t>5</w:t>
            </w:r>
          </w:p>
        </w:tc>
      </w:tr>
      <w:tr w:rsidR="00CC2FB4" w:rsidRPr="00915814" w14:paraId="287E05F0" w14:textId="77777777" w:rsidTr="00CC2FB4">
        <w:tc>
          <w:tcPr>
            <w:tcW w:w="4675" w:type="dxa"/>
          </w:tcPr>
          <w:p w14:paraId="721BA5FE" w14:textId="1BA52DA9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37A530DB" w:rsidR="00CC2FB4" w:rsidRPr="00915814" w:rsidRDefault="0016423B" w:rsidP="00295BF9">
            <w:pPr>
              <w:rPr>
                <w:rtl/>
              </w:rPr>
            </w:pPr>
            <w:r>
              <w:t>15</w:t>
            </w:r>
            <w:r w:rsidR="00AB5561">
              <w:t>4</w:t>
            </w:r>
          </w:p>
        </w:tc>
      </w:tr>
      <w:tr w:rsidR="00CC2FB4" w:rsidRPr="00915814" w14:paraId="4D98365A" w14:textId="77777777" w:rsidTr="00CC2FB4">
        <w:tc>
          <w:tcPr>
            <w:tcW w:w="4675" w:type="dxa"/>
          </w:tcPr>
          <w:p w14:paraId="05B6A15B" w14:textId="58F1AB28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915814" w:rsidRDefault="009E587A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علنی</w:t>
            </w:r>
          </w:p>
        </w:tc>
      </w:tr>
      <w:tr w:rsidR="00CC2FB4" w:rsidRPr="00915814" w14:paraId="2296BF54" w14:textId="77777777" w:rsidTr="00CC2FB4">
        <w:tc>
          <w:tcPr>
            <w:tcW w:w="4675" w:type="dxa"/>
          </w:tcPr>
          <w:p w14:paraId="636A0BE9" w14:textId="1B4AE7D5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تار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خ</w:t>
            </w:r>
            <w:r w:rsidRPr="0091581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76B4EFF4" w:rsidR="00CC2FB4" w:rsidRPr="00915814" w:rsidRDefault="00AB5561" w:rsidP="00295BF9">
            <w:pPr>
              <w:rPr>
                <w:rtl/>
              </w:rPr>
            </w:pPr>
            <w:r>
              <w:t>18</w:t>
            </w:r>
            <w:r w:rsidR="0016423B">
              <w:rPr>
                <w:rFonts w:hint="cs"/>
                <w:rtl/>
              </w:rPr>
              <w:t>/04/1398</w:t>
            </w:r>
          </w:p>
        </w:tc>
      </w:tr>
      <w:tr w:rsidR="00CC2FB4" w:rsidRPr="00915814" w14:paraId="5F0DE889" w14:textId="77777777" w:rsidTr="00CC2FB4">
        <w:tc>
          <w:tcPr>
            <w:tcW w:w="4675" w:type="dxa"/>
          </w:tcPr>
          <w:p w14:paraId="0C36C99E" w14:textId="75A4039F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ساعت جلسه (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</w:t>
            </w:r>
            <w:r w:rsidR="00534DD6" w:rsidRPr="00915814">
              <w:rPr>
                <w:rFonts w:hint="cs"/>
                <w:rtl/>
              </w:rPr>
              <w:t xml:space="preserve"> </w:t>
            </w:r>
            <w:r w:rsidR="004B683E" w:rsidRPr="00915814">
              <w:rPr>
                <w:rtl/>
              </w:rPr>
              <w:t xml:space="preserve">- </w:t>
            </w:r>
            <w:r w:rsidRPr="00915814">
              <w:rPr>
                <w:rtl/>
              </w:rPr>
              <w:t>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6E50E6F9" w:rsidR="00CC2FB4" w:rsidRPr="00915814" w:rsidRDefault="009C54D3" w:rsidP="00295BF9">
            <w:r>
              <w:t>09:1</w:t>
            </w:r>
            <w:r w:rsidR="00AB5561">
              <w:t>9</w:t>
            </w:r>
            <w:r>
              <w:t>-11:00</w:t>
            </w:r>
          </w:p>
        </w:tc>
      </w:tr>
      <w:tr w:rsidR="00534DD6" w:rsidRPr="00915814" w14:paraId="301E9483" w14:textId="77777777" w:rsidTr="00CC2FB4">
        <w:tc>
          <w:tcPr>
            <w:tcW w:w="4675" w:type="dxa"/>
          </w:tcPr>
          <w:p w14:paraId="1EC06D0F" w14:textId="01A9F7BD" w:rsidR="00534DD6" w:rsidRPr="00915814" w:rsidRDefault="00534DD6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915814" w:rsidRDefault="00534DD6" w:rsidP="00295BF9">
            <w:pPr>
              <w:rPr>
                <w:rtl/>
              </w:rPr>
            </w:pPr>
          </w:p>
        </w:tc>
      </w:tr>
      <w:tr w:rsidR="00CC2FB4" w:rsidRPr="00915814" w14:paraId="7F53A6CE" w14:textId="77777777" w:rsidTr="00CC2FB4">
        <w:tc>
          <w:tcPr>
            <w:tcW w:w="4675" w:type="dxa"/>
          </w:tcPr>
          <w:p w14:paraId="3AA5080E" w14:textId="4BF0077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رئ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س</w:t>
            </w:r>
            <w:r w:rsidRPr="00915814">
              <w:rPr>
                <w:rtl/>
              </w:rPr>
              <w:t xml:space="preserve"> جلسه</w:t>
            </w:r>
            <w:r w:rsidR="00CA1FE0" w:rsidRPr="00915814">
              <w:rPr>
                <w:rFonts w:hint="cs"/>
                <w:rtl/>
              </w:rPr>
              <w:t xml:space="preserve"> (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 xml:space="preserve"> - 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915814" w:rsidRDefault="00EA512E" w:rsidP="00534DD6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حسن هاشمی</w:t>
            </w:r>
            <w:r w:rsidR="00C33F1D" w:rsidRPr="00915814">
              <w:rPr>
                <w:rFonts w:hint="cs"/>
                <w:rtl/>
              </w:rPr>
              <w:t xml:space="preserve"> رفسنجانی</w:t>
            </w:r>
            <w:r w:rsidRPr="00915814">
              <w:rPr>
                <w:rFonts w:hint="cs"/>
                <w:rtl/>
              </w:rPr>
              <w:t>-</w:t>
            </w:r>
            <w:r w:rsidR="000E14CC" w:rsidRPr="00915814">
              <w:rPr>
                <w:rFonts w:hint="cs"/>
                <w:rtl/>
              </w:rPr>
              <w:t xml:space="preserve">سید </w:t>
            </w:r>
            <w:r w:rsidRPr="0091581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Default="00AB5561" w:rsidP="00295BF9">
      <w:pPr>
        <w:pStyle w:val="Heading2"/>
        <w:rPr>
          <w:rtl/>
        </w:rPr>
      </w:pPr>
    </w:p>
    <w:p w14:paraId="288C8B89" w14:textId="08CEBA0D" w:rsidR="00795C69" w:rsidRPr="00915814" w:rsidRDefault="002E0DE3" w:rsidP="00295BF9">
      <w:pPr>
        <w:pStyle w:val="Heading2"/>
        <w:rPr>
          <w:rtl/>
        </w:rPr>
      </w:pPr>
      <w:r w:rsidRPr="00915814">
        <w:rPr>
          <w:rFonts w:hint="cs"/>
          <w:rtl/>
        </w:rPr>
        <w:t>برنامه جلسه</w:t>
      </w:r>
    </w:p>
    <w:p w14:paraId="290F79B0" w14:textId="77777777" w:rsidR="00AB5561" w:rsidRDefault="00AB5561" w:rsidP="00AB5561">
      <w:pPr>
        <w:pStyle w:val="ListParagraph"/>
        <w:numPr>
          <w:ilvl w:val="0"/>
          <w:numId w:val="13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25C7CC8B" w14:textId="77777777" w:rsidR="00AB5561" w:rsidRDefault="00AB5561" w:rsidP="00AB5561">
      <w:pPr>
        <w:pStyle w:val="ListParagraph"/>
        <w:numPr>
          <w:ilvl w:val="0"/>
          <w:numId w:val="13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F449F6" w14:textId="2DEB8803" w:rsidR="00AB5561" w:rsidRDefault="00AB5561" w:rsidP="00AB5561">
      <w:pPr>
        <w:pStyle w:val="ListParagraph"/>
        <w:numPr>
          <w:ilvl w:val="0"/>
          <w:numId w:val="13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انم: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،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هرا </w:t>
      </w:r>
      <w:r w:rsidR="00B92860">
        <w:rPr>
          <w:rtl/>
        </w:rPr>
        <w:t>نژادبهرام</w:t>
      </w:r>
    </w:p>
    <w:p w14:paraId="35F4BBA0" w14:textId="77777777" w:rsidR="00AB5561" w:rsidRDefault="00AB5561" w:rsidP="00AB5561">
      <w:pPr>
        <w:pStyle w:val="ListParagraph"/>
        <w:numPr>
          <w:ilvl w:val="0"/>
          <w:numId w:val="13"/>
        </w:numPr>
        <w:contextualSpacing w:val="0"/>
      </w:pPr>
      <w:r>
        <w:rPr>
          <w:rFonts w:hint="eastAsia"/>
          <w:rtl/>
        </w:rPr>
        <w:t>ارائه‌</w:t>
      </w:r>
      <w:r>
        <w:rPr>
          <w:rFonts w:hint="cs"/>
          <w:rtl/>
        </w:rPr>
        <w:t>ی</w:t>
      </w:r>
      <w:r>
        <w:rPr>
          <w:rtl/>
        </w:rPr>
        <w:t xml:space="preserve"> گزارش توسط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معاون محترم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در خصوص اجرا</w:t>
      </w:r>
      <w:r>
        <w:rPr>
          <w:rFonts w:hint="cs"/>
          <w:rtl/>
        </w:rPr>
        <w:t>ی</w:t>
      </w:r>
      <w:r>
        <w:rPr>
          <w:rtl/>
        </w:rPr>
        <w:t xml:space="preserve"> طرح محدوده‌</w:t>
      </w:r>
      <w:r>
        <w:rPr>
          <w:rFonts w:hint="cs"/>
          <w:rtl/>
        </w:rPr>
        <w:t>ی</w:t>
      </w:r>
      <w:r>
        <w:rPr>
          <w:rtl/>
        </w:rPr>
        <w:t xml:space="preserve"> کنترل آلودگ</w:t>
      </w:r>
      <w:r>
        <w:rPr>
          <w:rFonts w:hint="cs"/>
          <w:rtl/>
        </w:rPr>
        <w:t>ی</w:t>
      </w:r>
      <w:r>
        <w:rPr>
          <w:rtl/>
        </w:rPr>
        <w:t xml:space="preserve"> هوا و حذف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وج و فرد بر اساس مصوبات شورا</w:t>
      </w:r>
      <w:r>
        <w:rPr>
          <w:rFonts w:hint="cs"/>
          <w:rtl/>
        </w:rPr>
        <w:t>ی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7749B904" w14:textId="2ADB3108" w:rsidR="00AB5561" w:rsidRDefault="00AB5561" w:rsidP="00AB5561">
      <w:pPr>
        <w:pStyle w:val="ListParagraph"/>
        <w:numPr>
          <w:ilvl w:val="0"/>
          <w:numId w:val="13"/>
        </w:numPr>
        <w:contextualSpacing w:val="0"/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‌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2551FD2E" w14:textId="77777777" w:rsidR="009C54D3" w:rsidRDefault="009C54D3" w:rsidP="00AB5561">
      <w:pPr>
        <w:contextualSpacing w:val="0"/>
        <w:rPr>
          <w:rtl/>
        </w:rPr>
      </w:pPr>
    </w:p>
    <w:p w14:paraId="1FE9A19C" w14:textId="0CD6A66E" w:rsidR="00244B25" w:rsidRPr="00813425" w:rsidRDefault="00813425" w:rsidP="00244B25">
      <w:pPr>
        <w:rPr>
          <w:rStyle w:val="Heading2Char"/>
          <w:rFonts w:cs="Calibri"/>
          <w:rtl/>
        </w:rPr>
      </w:pPr>
      <w:r>
        <w:rPr>
          <w:rStyle w:val="Heading2Char"/>
          <w:rFonts w:cs="Calibri" w:hint="cs"/>
          <w:rtl/>
        </w:rPr>
        <w:t>|</w:t>
      </w:r>
      <w:r w:rsidR="00244B25" w:rsidRPr="00915814">
        <w:rPr>
          <w:rStyle w:val="Heading2Char"/>
          <w:rFonts w:hint="cs"/>
          <w:rtl/>
        </w:rPr>
        <w:t>توضیحات</w:t>
      </w:r>
      <w:r>
        <w:rPr>
          <w:rStyle w:val="Heading2Char"/>
          <w:rFonts w:cs="Calibri" w:hint="cs"/>
          <w:rtl/>
        </w:rPr>
        <w:t>|</w:t>
      </w:r>
    </w:p>
    <w:p w14:paraId="4DA581EF" w14:textId="53317C91" w:rsidR="005F065D" w:rsidRPr="00915814" w:rsidRDefault="005F065D" w:rsidP="00815C61">
      <w:r w:rsidRPr="00915814">
        <w:rPr>
          <w:rFonts w:hint="cs"/>
          <w:rtl/>
        </w:rPr>
        <w:t xml:space="preserve">مشروح مذاکرات جلسه </w:t>
      </w:r>
      <w:r w:rsidR="00F576B9">
        <w:t>154</w:t>
      </w:r>
      <w:r w:rsidRPr="0091581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915814">
        <w:t>shoratehran.ir</w:t>
      </w:r>
      <w:r w:rsidRPr="00915814">
        <w:rPr>
          <w:rFonts w:hint="cs"/>
          <w:rtl/>
        </w:rPr>
        <w:t xml:space="preserve"> منتشر شده است.</w:t>
      </w:r>
    </w:p>
    <w:p w14:paraId="6C33C59C" w14:textId="77777777" w:rsidR="00AB5561" w:rsidRDefault="00AB5561" w:rsidP="00AB5561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رسول</w:t>
      </w:r>
      <w:r>
        <w:rPr>
          <w:rFonts w:hint="cs"/>
          <w:rtl/>
        </w:rPr>
        <w:t>ی</w:t>
      </w:r>
      <w:r>
        <w:rPr>
          <w:rtl/>
        </w:rPr>
        <w:t xml:space="preserve"> /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1930D6FA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{معاون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</w:p>
    <w:p w14:paraId="4EE6CF92" w14:textId="6CA9C2D1" w:rsidR="002E0DE3" w:rsidRPr="00915814" w:rsidRDefault="002E0DE3" w:rsidP="009C54D3">
      <w:pPr>
        <w:rPr>
          <w:rFonts w:asciiTheme="majorHAnsi" w:eastAsiaTheme="majorEastAsia" w:hAnsiTheme="majorHAnsi"/>
          <w:sz w:val="28"/>
          <w:szCs w:val="28"/>
          <w:rtl/>
        </w:rPr>
      </w:pPr>
      <w:r w:rsidRPr="00915814">
        <w:rPr>
          <w:rtl/>
        </w:rPr>
        <w:br w:type="page"/>
      </w:r>
    </w:p>
    <w:p w14:paraId="398B37BD" w14:textId="29FCC355" w:rsidR="0016423B" w:rsidRDefault="009C54D3" w:rsidP="009C54D3">
      <w:pPr>
        <w:pStyle w:val="Heading3"/>
        <w:rPr>
          <w:rtl/>
        </w:rPr>
      </w:pPr>
      <w:r w:rsidRPr="009C54D3">
        <w:rPr>
          <w:rtl/>
        </w:rPr>
        <w:lastRenderedPageBreak/>
        <w:t xml:space="preserve">۱. </w:t>
      </w:r>
      <w:r w:rsidRPr="009C54D3">
        <w:rPr>
          <w:rFonts w:hint="cs"/>
          <w:rtl/>
        </w:rPr>
        <w:t>اعلام رسمیت جلسه و قرائت دستور</w:t>
      </w:r>
      <w:r w:rsidR="0016423B" w:rsidRPr="009C54D3">
        <w:rPr>
          <w:rtl/>
        </w:rPr>
        <w:t xml:space="preserve"> </w:t>
      </w:r>
    </w:p>
    <w:p w14:paraId="60DE4F98" w14:textId="319B0A4A" w:rsidR="009C54D3" w:rsidRPr="009C54D3" w:rsidRDefault="009C54D3" w:rsidP="009C54D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63CBF8E" w14:textId="77777777" w:rsidR="00AB5561" w:rsidRDefault="00AB5561" w:rsidP="00AB5561">
      <w:pPr>
        <w:rPr>
          <w:rtl/>
        </w:rPr>
      </w:pPr>
      <w:r>
        <w:rPr>
          <w:rtl/>
        </w:rPr>
        <w:t>|محسن هاشمی رفسنجانی- رئیس|</w:t>
      </w:r>
    </w:p>
    <w:p w14:paraId="49F42327" w14:textId="51440466" w:rsidR="00AB5561" w:rsidRDefault="00AB5561" w:rsidP="00AB5561">
      <w:pPr>
        <w:rPr>
          <w:rtl/>
        </w:rPr>
      </w:pPr>
      <w:r>
        <w:rPr>
          <w:rtl/>
        </w:rPr>
        <w:t>|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15 نف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د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محترم سر جا‌‌</w:t>
      </w:r>
      <w:r>
        <w:rPr>
          <w:rFonts w:hint="cs"/>
          <w:rtl/>
        </w:rPr>
        <w:t>ی‌‌</w:t>
      </w:r>
      <w:r>
        <w:rPr>
          <w:rtl/>
        </w:rPr>
        <w:t xml:space="preserve"> خود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 خبرنگار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جلسه را ترک کنند. سرکار خانم </w:t>
      </w:r>
      <w:r w:rsidR="00B92860">
        <w:rPr>
          <w:rtl/>
        </w:rPr>
        <w:t>نژادبهرام</w:t>
      </w:r>
      <w:r>
        <w:rPr>
          <w:rtl/>
        </w:rPr>
        <w:t xml:space="preserve"> دستور را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670AA55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8E7930" w14:textId="17DE3B25" w:rsidR="00AB5561" w:rsidRDefault="00AB5561" w:rsidP="008E7CAC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عرض سلام خدمت همکاران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ضران در جلسه، مهم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رسانه، برنامه‌‌</w:t>
      </w:r>
      <w:r>
        <w:rPr>
          <w:rFonts w:hint="cs"/>
          <w:rtl/>
        </w:rPr>
        <w:t>ی</w:t>
      </w:r>
      <w:r>
        <w:rPr>
          <w:rtl/>
        </w:rPr>
        <w:t xml:space="preserve"> صد و پنجاه و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‌‌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، ر</w:t>
      </w:r>
      <w:r>
        <w:rPr>
          <w:rFonts w:hint="cs"/>
          <w:rtl/>
        </w:rPr>
        <w:t>ی</w:t>
      </w:r>
      <w:r>
        <w:rPr>
          <w:rtl/>
        </w:rPr>
        <w:t xml:space="preserve"> و تج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به صورت فوق‌العاده در روز سه‌‌شنبه 18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398 از ساعت 8:45 ل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 در محل تالار شورا برگزا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به شرح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ل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دستور</w:t>
      </w:r>
      <w:r>
        <w:rPr>
          <w:rtl/>
        </w:rPr>
        <w:t xml:space="preserve"> جلسه</w:t>
      </w:r>
      <w:r w:rsidR="008E7CAC">
        <w:rPr>
          <w:rFonts w:hint="cs"/>
          <w:rtl/>
        </w:rPr>
        <w:t xml:space="preserve">: </w:t>
      </w:r>
      <w:r>
        <w:rPr>
          <w:rtl/>
        </w:rPr>
        <w:t>1</w:t>
      </w:r>
      <w:r w:rsidR="008E7CAC">
        <w:rPr>
          <w:rFonts w:hint="cs"/>
          <w:rtl/>
        </w:rPr>
        <w:t>-</w:t>
      </w:r>
      <w:r>
        <w:rPr>
          <w:rtl/>
        </w:rPr>
        <w:t xml:space="preserve">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2</w:t>
      </w:r>
      <w:r w:rsidR="008E7CAC">
        <w:rPr>
          <w:rFonts w:hint="cs"/>
          <w:rtl/>
        </w:rPr>
        <w:t>-</w:t>
      </w:r>
      <w:r>
        <w:rPr>
          <w:rtl/>
        </w:rPr>
        <w:t xml:space="preserve"> ارائه‌‌</w:t>
      </w:r>
      <w:r>
        <w:rPr>
          <w:rFonts w:hint="cs"/>
          <w:rtl/>
        </w:rPr>
        <w:t>ی</w:t>
      </w:r>
      <w:r>
        <w:rPr>
          <w:rtl/>
        </w:rPr>
        <w:t xml:space="preserve"> گزارش توسط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معاون محترم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در خصوص کاهش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هوا در محدوده‌‌ه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شهر تهران در سال 1398.</w:t>
      </w:r>
      <w:r w:rsidR="008E7CAC">
        <w:rPr>
          <w:rFonts w:hint="cs"/>
          <w:rtl/>
        </w:rPr>
        <w:t xml:space="preserve"> </w:t>
      </w:r>
      <w:r>
        <w:rPr>
          <w:rtl/>
        </w:rPr>
        <w:t>3</w:t>
      </w:r>
      <w:r w:rsidR="008E7CAC"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انه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و گواه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‌کا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ساختمان‌‌ها</w:t>
      </w:r>
      <w:r>
        <w:rPr>
          <w:rFonts w:hint="cs"/>
          <w:rtl/>
        </w:rPr>
        <w:t>ی</w:t>
      </w:r>
      <w:r>
        <w:rPr>
          <w:rtl/>
        </w:rPr>
        <w:t xml:space="preserve"> در تملک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شماره ثبت 3853 مورخ 22/2/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 ثبت 8586 مورخ 3/4/98. 4</w:t>
      </w:r>
      <w:r w:rsidR="008E7CAC"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ارائه‌‌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صدور پروانه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اختمان به شماره ثبت 3851 مورخ 22/2/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 ثبت 8564 مورخ 2/4/98. 5</w:t>
      </w:r>
      <w:r w:rsidR="008E7CAC">
        <w:rPr>
          <w:rFonts w:hint="cs"/>
          <w:rtl/>
        </w:rPr>
        <w:t>-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موضوع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رأ</w:t>
      </w:r>
      <w:r>
        <w:rPr>
          <w:rFonts w:hint="cs"/>
          <w:rtl/>
        </w:rPr>
        <w:t>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بوط به پلاک ثبت</w:t>
      </w:r>
      <w:r>
        <w:rPr>
          <w:rFonts w:hint="cs"/>
          <w:rtl/>
        </w:rPr>
        <w:t>ی</w:t>
      </w:r>
      <w:r>
        <w:rPr>
          <w:rtl/>
        </w:rPr>
        <w:t xml:space="preserve"> 2/7/1218 جلسه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و پنجاه و سوم. 6</w:t>
      </w:r>
      <w:r w:rsidR="008E7CAC"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پلاک‌‌ها</w:t>
      </w:r>
      <w:r>
        <w:rPr>
          <w:rFonts w:hint="cs"/>
          <w:rtl/>
        </w:rPr>
        <w:t>ی</w:t>
      </w:r>
      <w:r>
        <w:rPr>
          <w:rtl/>
        </w:rPr>
        <w:t xml:space="preserve"> ثبت</w:t>
      </w:r>
      <w:r>
        <w:rPr>
          <w:rFonts w:hint="cs"/>
          <w:rtl/>
        </w:rPr>
        <w:t>ی</w:t>
      </w:r>
      <w:r>
        <w:rPr>
          <w:rtl/>
        </w:rPr>
        <w:t>42/6812، 16209/45، 9276/8، 36/553/3467، 199/3914، 1/26354/37، 2/26354/37، 41939/70، 13/3558، 1/9/3416 و 11/6240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‌</w:t>
      </w:r>
      <w:r>
        <w:rPr>
          <w:rFonts w:hint="cs"/>
          <w:rtl/>
        </w:rPr>
        <w:t>ی</w:t>
      </w:r>
      <w:r>
        <w:rPr>
          <w:rtl/>
        </w:rPr>
        <w:t xml:space="preserve"> 7،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13CBFFE8" w14:textId="77777777" w:rsidR="00AB5561" w:rsidRDefault="00AB5561" w:rsidP="00AB5561">
      <w:pPr>
        <w:rPr>
          <w:rtl/>
        </w:rPr>
      </w:pPr>
    </w:p>
    <w:p w14:paraId="1425161D" w14:textId="5632D251" w:rsidR="00AB5561" w:rsidRDefault="00AB5561" w:rsidP="00D456E2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6BB41DE" w14:textId="3FED2542" w:rsidR="00D456E2" w:rsidRPr="00D456E2" w:rsidRDefault="00D456E2" w:rsidP="00D456E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E9BBFF3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CE1E2A" w14:textId="1B434431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در خدمت جناب آقا</w:t>
      </w:r>
      <w:r>
        <w:rPr>
          <w:rFonts w:hint="cs"/>
          <w:rtl/>
        </w:rPr>
        <w:t>ی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بر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و مدرس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تولد سال 54 هستند و از شاگردان مرحوم استاد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ر ف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ی</w:t>
      </w:r>
      <w:r>
        <w:rPr>
          <w:rtl/>
        </w:rPr>
        <w:t xml:space="preserve"> هستند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</w:t>
      </w:r>
      <w:r>
        <w:rPr>
          <w:rFonts w:hint="cs"/>
          <w:rtl/>
        </w:rPr>
        <w:t>ی</w:t>
      </w:r>
      <w:r>
        <w:rPr>
          <w:rtl/>
        </w:rPr>
        <w:t xml:space="preserve"> علوم قرائت بود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ول را در رشته‌‌</w:t>
      </w:r>
      <w:r>
        <w:rPr>
          <w:rFonts w:hint="cs"/>
          <w:rtl/>
        </w:rPr>
        <w:t>ی</w:t>
      </w:r>
      <w:r>
        <w:rPr>
          <w:rtl/>
        </w:rPr>
        <w:t xml:space="preserve"> قرائت، مقام دوم را در مساب</w:t>
      </w:r>
      <w:r>
        <w:rPr>
          <w:rFonts w:hint="eastAsia"/>
          <w:rtl/>
        </w:rPr>
        <w:t>ق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رکنان قوه‌‌</w:t>
      </w:r>
      <w:r>
        <w:rPr>
          <w:rFonts w:hint="cs"/>
          <w:rtl/>
        </w:rPr>
        <w:t>ی</w:t>
      </w:r>
      <w:r>
        <w:rPr>
          <w:rtl/>
        </w:rPr>
        <w:t xml:space="preserve"> قض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و مل</w:t>
      </w:r>
      <w:r>
        <w:rPr>
          <w:rFonts w:hint="cs"/>
          <w:rtl/>
        </w:rPr>
        <w:t>ی</w:t>
      </w:r>
      <w:r>
        <w:rPr>
          <w:rtl/>
        </w:rPr>
        <w:t xml:space="preserve"> را در رشته‌‌</w:t>
      </w:r>
      <w:r>
        <w:rPr>
          <w:rFonts w:hint="cs"/>
          <w:rtl/>
        </w:rPr>
        <w:t>ی</w:t>
      </w:r>
      <w:r>
        <w:rPr>
          <w:rtl/>
        </w:rPr>
        <w:t xml:space="preserve"> قرائت قرآن به خودشان اختصاص دادند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رقع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E412646" w14:textId="12869C4C" w:rsidR="008E7CAC" w:rsidRDefault="008E7CAC" w:rsidP="008E7CAC">
      <w:r>
        <w:rPr>
          <w:rFonts w:hint="cs"/>
          <w:rtl/>
        </w:rPr>
        <w:t>|مهدی برقعی- قاری قرآن|</w:t>
      </w:r>
    </w:p>
    <w:p w14:paraId="41D1AFF4" w14:textId="6168F64A" w:rsidR="00AB5561" w:rsidRDefault="008E7CAC" w:rsidP="008E7CAC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خشنو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لب ناز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آقا امام زمان، قطب عالم امکان، سلام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قا و جهت تعج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در امر فرج آقا امام زمان، صلوات ج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تم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>.</w:t>
      </w:r>
      <w:r>
        <w:rPr>
          <w:rFonts w:hint="cs"/>
          <w:rtl/>
        </w:rPr>
        <w:t xml:space="preserve"> </w:t>
      </w:r>
      <w:r w:rsidR="00AB5561">
        <w:rPr>
          <w:rtl/>
        </w:rPr>
        <w:t>(حضار صلوات فرستادند)</w:t>
      </w:r>
      <w:r>
        <w:rPr>
          <w:rFonts w:hint="cs"/>
          <w:rtl/>
        </w:rPr>
        <w:t xml:space="preserve">. </w:t>
      </w:r>
      <w:r w:rsidR="00AB5561">
        <w:rPr>
          <w:rFonts w:hint="eastAsia"/>
          <w:rtl/>
        </w:rPr>
        <w:t>اعوذبالله</w:t>
      </w:r>
      <w:r w:rsidR="00AB5561">
        <w:rPr>
          <w:rtl/>
        </w:rPr>
        <w:t xml:space="preserve"> من ال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ان</w:t>
      </w:r>
      <w:r w:rsidR="00AB5561">
        <w:rPr>
          <w:rtl/>
        </w:rPr>
        <w:t xml:space="preserve"> الرج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AB5561">
        <w:rPr>
          <w:rFonts w:hint="eastAsia"/>
          <w:rtl/>
        </w:rPr>
        <w:t>بسم</w:t>
      </w:r>
      <w:r w:rsidR="00AB5561">
        <w:rPr>
          <w:rtl/>
        </w:rPr>
        <w:t xml:space="preserve">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AB5561">
        <w:rPr>
          <w:rFonts w:hint="eastAsia"/>
          <w:rtl/>
        </w:rPr>
        <w:t>فَأَصْحابُ</w:t>
      </w:r>
      <w:r w:rsidR="00AB5561">
        <w:rPr>
          <w:rtl/>
        </w:rPr>
        <w:t xml:space="preserve"> الْمَيْمَنَةِ ما أَصْحابُ الْمَيْمَنَة * و وَ أَصْحابُ الْمَشْئَمَةِ ما أَصْحابُ الْمَشْئَمَة * وَ السَّابِقُونَ السَّابِقُونَ * أُولئِكَ الْمُقَرَّبُون‏ * فِي جَنَّاتِ النَّعِيم‏ * ثُلَّةٌ مِنَ الْأَوَّلِين‏ * وَ قَلِيلٌ مِنَ الْآخِرِين‏ *</w:t>
      </w:r>
      <w:r>
        <w:rPr>
          <w:rFonts w:hint="cs"/>
          <w:rtl/>
        </w:rPr>
        <w:t xml:space="preserve"> </w:t>
      </w:r>
      <w:r w:rsidR="00AB5561">
        <w:rPr>
          <w:rFonts w:hint="eastAsia"/>
          <w:rtl/>
        </w:rPr>
        <w:t>صدق</w:t>
      </w:r>
      <w:r w:rsidR="00AB5561">
        <w:rPr>
          <w:rtl/>
        </w:rPr>
        <w:t xml:space="preserve"> الله ال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لعظ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AB5561">
        <w:rPr>
          <w:rFonts w:hint="eastAsia"/>
          <w:rtl/>
        </w:rPr>
        <w:t>صلو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تم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>.</w:t>
      </w:r>
      <w:r>
        <w:rPr>
          <w:rFonts w:hint="cs"/>
          <w:rtl/>
        </w:rPr>
        <w:t xml:space="preserve"> </w:t>
      </w:r>
      <w:r w:rsidR="00AB5561">
        <w:rPr>
          <w:rtl/>
        </w:rPr>
        <w:t xml:space="preserve">(حضار صلوات فرستادند). </w:t>
      </w:r>
    </w:p>
    <w:p w14:paraId="52F68B1F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D0BFBB8" w14:textId="05452C94" w:rsidR="00AB5561" w:rsidRDefault="00AB5561" w:rsidP="008E7CAC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، احسنت، احسنت.</w:t>
      </w:r>
    </w:p>
    <w:p w14:paraId="49CBE1F6" w14:textId="77777777" w:rsidR="008E7CAC" w:rsidRDefault="008E7CAC" w:rsidP="008E7CAC">
      <w:pPr>
        <w:rPr>
          <w:rtl/>
        </w:rPr>
      </w:pPr>
    </w:p>
    <w:p w14:paraId="2FC4A4FA" w14:textId="25DF5D8F" w:rsidR="00AB5561" w:rsidRDefault="00AB5561" w:rsidP="00D456E2">
      <w:pPr>
        <w:pStyle w:val="Heading3"/>
        <w:rPr>
          <w:rtl/>
        </w:rPr>
      </w:pPr>
      <w:r>
        <w:rPr>
          <w:rtl/>
        </w:rPr>
        <w:t>3. تذکرات اعضا</w:t>
      </w:r>
      <w:r>
        <w:rPr>
          <w:rFonts w:hint="cs"/>
          <w:rtl/>
        </w:rPr>
        <w:t>ی</w:t>
      </w:r>
      <w:r>
        <w:rPr>
          <w:rtl/>
        </w:rPr>
        <w:t xml:space="preserve"> شورا </w:t>
      </w:r>
      <w:r w:rsidR="00D456E2" w:rsidRPr="00D456E2">
        <w:rPr>
          <w:rtl/>
        </w:rPr>
        <w:t>آقا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ان</w:t>
      </w:r>
      <w:r w:rsidR="00D456E2" w:rsidRPr="00D456E2">
        <w:rPr>
          <w:rtl/>
        </w:rPr>
        <w:t xml:space="preserve"> و خانم: افش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ن</w:t>
      </w:r>
      <w:r w:rsidR="00D456E2" w:rsidRPr="00D456E2">
        <w:rPr>
          <w:rtl/>
        </w:rPr>
        <w:t xml:space="preserve"> حب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ب‌زاده،</w:t>
      </w:r>
      <w:r w:rsidR="00D456E2" w:rsidRPr="00D456E2">
        <w:rPr>
          <w:rtl/>
        </w:rPr>
        <w:t xml:space="preserve"> مج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د</w:t>
      </w:r>
      <w:r w:rsidR="00D456E2" w:rsidRPr="00D456E2">
        <w:rPr>
          <w:rtl/>
        </w:rPr>
        <w:t xml:space="preserve"> فراهان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،</w:t>
      </w:r>
      <w:r w:rsidR="00D456E2" w:rsidRPr="00D456E2">
        <w:rPr>
          <w:rtl/>
        </w:rPr>
        <w:t xml:space="preserve"> زهرا </w:t>
      </w:r>
      <w:r w:rsidR="00B92860">
        <w:rPr>
          <w:rtl/>
        </w:rPr>
        <w:t>نژادبهرام</w:t>
      </w:r>
    </w:p>
    <w:p w14:paraId="102B6E33" w14:textId="2A9D976A" w:rsidR="00D456E2" w:rsidRPr="00D456E2" w:rsidRDefault="00D456E2" w:rsidP="00D456E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4F10EB4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F9CA36" w14:textId="12409D6E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خب سرکار خانم </w:t>
      </w:r>
      <w:r w:rsidR="00B92860">
        <w:rPr>
          <w:rtl/>
        </w:rPr>
        <w:t>نژادبهرام</w:t>
      </w:r>
      <w:r>
        <w:rPr>
          <w:rtl/>
        </w:rPr>
        <w:t>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وارد دستور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تذکر</w:t>
      </w:r>
      <w:r>
        <w:rPr>
          <w:rFonts w:hint="cs"/>
          <w:rtl/>
        </w:rPr>
        <w:t>ی</w:t>
      </w:r>
      <w:r>
        <w:rPr>
          <w:rtl/>
        </w:rPr>
        <w:t xml:space="preserve"> هست. </w:t>
      </w:r>
    </w:p>
    <w:p w14:paraId="33C7DFB6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CF46B7" w14:textId="381FB74D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، نط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و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سه تا تذک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‌زاده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E6FF6FD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7CD8D728" w14:textId="544AA385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عنوان تذکر، تع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ک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پروژ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اتمام پا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گ</w:t>
      </w:r>
      <w:r w:rsidR="00AB5561">
        <w:rPr>
          <w:rtl/>
        </w:rPr>
        <w:t xml:space="preserve">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ک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>. متن تذکر را خدمت شما قرائ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بر اساس باز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عمل آمده از تونل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ک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که به طول 2500 متر در حد فاصل سه راه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ضور تا اتوبان امام 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السلام، در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اطق 14 و 12 قرار دارد و با توجه به جمع آ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طلاعات و مشاهدات صورت گرفته، مشخص گ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عم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ت</w:t>
      </w:r>
      <w:r w:rsidR="00AB5561">
        <w:rPr>
          <w:rtl/>
        </w:rPr>
        <w:t xml:space="preserve"> احداث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ونل در بهمن ماه 1387 آغاز شده و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نو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نل، جهت انتقال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ز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زار به اتوبان امام 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السلام و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بان</w:t>
      </w:r>
      <w:r w:rsidR="00AB5561">
        <w:rPr>
          <w:rtl/>
        </w:rPr>
        <w:t xml:space="preserve"> 17 شه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ر</w:t>
      </w:r>
      <w:r w:rsidR="00AB5561">
        <w:rPr>
          <w:rtl/>
        </w:rPr>
        <w:t xml:space="preserve"> در ا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هشت</w:t>
      </w:r>
      <w:r w:rsidR="00AB5561">
        <w:rPr>
          <w:rtl/>
        </w:rPr>
        <w:t xml:space="preserve"> ماه 1393 افتتاح گ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اس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نقاط مه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روژه، پا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گ</w:t>
      </w:r>
      <w:r w:rsidR="00AB5561">
        <w:rPr>
          <w:rtl/>
        </w:rPr>
        <w:t xml:space="preserve"> طبق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نل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ک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اشد</w:t>
      </w:r>
      <w:r w:rsidR="00AB5561">
        <w:rPr>
          <w:rtl/>
        </w:rPr>
        <w:t xml:space="preserve"> که با ظر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486 خودرو در سه طبقه حد فاصل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بان</w:t>
      </w:r>
      <w:r w:rsidR="00AB5561">
        <w:rPr>
          <w:rtl/>
        </w:rPr>
        <w:t xml:space="preserve"> 17 شه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ر</w:t>
      </w:r>
      <w:r w:rsidR="00AB5561">
        <w:rPr>
          <w:rtl/>
        </w:rPr>
        <w:t xml:space="preserve"> تا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بان</w:t>
      </w:r>
      <w:r w:rsidR="00AB5561">
        <w:rPr>
          <w:rtl/>
        </w:rPr>
        <w:t xml:space="preserve"> شکوفه به مساحت 16831 متر مربع قرار دارد. طبق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عمل آمده، بخش قا</w:t>
      </w:r>
      <w:r w:rsidR="00AB5561">
        <w:rPr>
          <w:rFonts w:hint="eastAsia"/>
          <w:rtl/>
        </w:rPr>
        <w:t>بل</w:t>
      </w:r>
      <w:r w:rsidR="00AB5561">
        <w:rPr>
          <w:rtl/>
        </w:rPr>
        <w:t xml:space="preserve"> توج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عم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ت</w:t>
      </w:r>
      <w:r w:rsidR="00AB5561">
        <w:rPr>
          <w:rtl/>
        </w:rPr>
        <w:t xml:space="preserve"> اجر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حدود 80 درصد پروژه، انجام شده است. اما متأسفانه با گذشت چن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ال از افتتاح تونل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ک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،</w:t>
      </w:r>
      <w:r w:rsidR="00AB5561">
        <w:rPr>
          <w:rtl/>
        </w:rPr>
        <w:t xml:space="preserve"> پروژ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ا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گ</w:t>
      </w:r>
      <w:r w:rsidR="00AB5561">
        <w:rPr>
          <w:rtl/>
        </w:rPr>
        <w:t xml:space="preserve"> طبق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وق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نل، به علت مشکلات م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حالت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ه</w:t>
      </w:r>
      <w:r w:rsidR="00AB5561">
        <w:rPr>
          <w:rtl/>
        </w:rPr>
        <w:t xml:space="preserve"> تمام تق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ً</w:t>
      </w:r>
      <w:r w:rsidR="00AB5561">
        <w:rPr>
          <w:rtl/>
        </w:rPr>
        <w:t xml:space="preserve"> به حال خود رها شده است. با عن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ه وجود کارگاه عمر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سال 1387 و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ه</w:t>
      </w:r>
      <w:r w:rsidR="00AB5561">
        <w:rPr>
          <w:rtl/>
        </w:rPr>
        <w:t xml:space="preserve"> تمام ماندن آن تاکنون، مشکلات فراو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ه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 به شرح ذ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اد</w:t>
      </w:r>
      <w:r w:rsidR="00AB5561">
        <w:rPr>
          <w:rtl/>
        </w:rPr>
        <w:t xml:space="preserve"> شده است. 1. انتشار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گرد و خاک و آلودگ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Fonts w:hint="cs"/>
          <w:rtl/>
        </w:rPr>
        <w:t>ی</w:t>
      </w:r>
      <w:r w:rsidR="00AB5561">
        <w:rPr>
          <w:rtl/>
        </w:rPr>
        <w:t>. 2. تجمع زباله و تردد کارتن خواب‌‌ها. 3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اد</w:t>
      </w:r>
      <w:r w:rsidR="00AB5561">
        <w:rPr>
          <w:rtl/>
        </w:rPr>
        <w:t xml:space="preserve"> چهر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امناسب و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صر</w:t>
      </w:r>
      <w:r w:rsidR="00AB5561">
        <w:rPr>
          <w:rFonts w:hint="cs"/>
          <w:rtl/>
        </w:rPr>
        <w:t>ی</w:t>
      </w:r>
      <w:r w:rsidR="00AB5561">
        <w:rPr>
          <w:rtl/>
        </w:rPr>
        <w:t>. 4. عدم ت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ار</w:t>
      </w:r>
      <w:r w:rsidR="00AB5561">
        <w:rPr>
          <w:rtl/>
        </w:rPr>
        <w:t xml:space="preserve"> حا</w:t>
      </w:r>
      <w:r w:rsidR="00AB5561">
        <w:rPr>
          <w:rFonts w:hint="eastAsia"/>
          <w:rtl/>
        </w:rPr>
        <w:t>ئل</w:t>
      </w:r>
      <w:r w:rsidR="00AB5561">
        <w:rPr>
          <w:rtl/>
        </w:rPr>
        <w:t xml:space="preserve"> در قسمت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ز پروژه، باعث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اد</w:t>
      </w:r>
      <w:r w:rsidR="00AB5561">
        <w:rPr>
          <w:rtl/>
        </w:rPr>
        <w:t xml:space="preserve"> خطر 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ش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لاک مجاور شده است. 5. انسداد برخ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م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ست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مجاورت پروژه. لذا موضوع به عنوان تذکر به شهردار محترم جهت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اعلام نظر به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لا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تق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ردد</w:t>
      </w:r>
      <w:r w:rsidR="00AB5561">
        <w:rPr>
          <w:rtl/>
        </w:rPr>
        <w:t>. علاوه ب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،</w:t>
      </w:r>
      <w:r w:rsidR="00AB5561">
        <w:rPr>
          <w:rtl/>
        </w:rPr>
        <w:t xml:space="preserve"> موضوع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ارت</w:t>
      </w:r>
      <w:r w:rsidR="00AB5561">
        <w:rPr>
          <w:rFonts w:hint="eastAsia"/>
          <w:rtl/>
        </w:rPr>
        <w:t>باط</w:t>
      </w:r>
      <w:r w:rsidR="00AB5561">
        <w:rPr>
          <w:rtl/>
        </w:rPr>
        <w:t xml:space="preserve"> ب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ونل وجود دارد با توجه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ف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متعلق به دو تا منطق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12 و 14 هست و قرار شده از ف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نل استفاده شود، به عنوان ف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لازم است که در واقع طرح مشتر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سط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و تا منطقه ت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شود تا هر چه س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‌تر</w:t>
      </w:r>
      <w:r w:rsidR="00AB5561">
        <w:rPr>
          <w:rtl/>
        </w:rPr>
        <w:t xml:space="preserve"> در آن خصوص هم ب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ع</w:t>
      </w:r>
      <w:r w:rsidR="00AB5561">
        <w:rPr>
          <w:rFonts w:hint="cs"/>
          <w:rtl/>
        </w:rPr>
        <w:t>یی</w:t>
      </w:r>
      <w:r w:rsidR="00AB5561">
        <w:rPr>
          <w:rtl/>
        </w:rPr>
        <w:t>ن تک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متشکرم. </w:t>
      </w:r>
    </w:p>
    <w:p w14:paraId="05BF04E1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C32354" w14:textId="15DE21AF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FDF25DC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A2F027D" w14:textId="31DBFF55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تذکر من نا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بع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گزارش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در خصوص مسائل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انواده‌‌ها در بع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بوستان‌‌ها و پار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دست ما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که من در خصوص توجه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ستان‌‌ها و پار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فراهم آوردن ز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حضور</w:t>
      </w:r>
      <w:r w:rsidR="00AB5561">
        <w:rPr>
          <w:rtl/>
        </w:rPr>
        <w:t xml:space="preserve"> امن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ن</w:t>
      </w:r>
      <w:r w:rsidR="00AB5561">
        <w:rPr>
          <w:rtl/>
        </w:rPr>
        <w:t xml:space="preserve"> خانواده‌‌ها تذک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ارم که قرائ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وز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رم تابست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تنها دلخو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م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کثر </w:t>
      </w:r>
      <w:r w:rsidR="00AB5561">
        <w:rPr>
          <w:rtl/>
        </w:rPr>
        <w:lastRenderedPageBreak/>
        <w:t>شهروندان تهر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حضور در بوستان‌‌ها و پار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حض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عدم توجه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ج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ت</w:t>
      </w:r>
      <w:r w:rsidR="00AB5561">
        <w:rPr>
          <w:rtl/>
        </w:rPr>
        <w:t xml:space="preserve"> و ف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ن بوستان،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دلخو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با رقم زدن حادثه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جتناب‌‌ناپذ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به کام خانواده‌‌ها تلخ کند. متأسفانه در سال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ذشته ما شاهد بروز حوادث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چون مرگ دلخراش فاط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در پارک کوهسار منطق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15 تا شکستن دست پسر بچ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پار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و اخب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لخ‌تر بوده‌‌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حادثه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</w:t>
      </w:r>
      <w:r w:rsidR="00AB5561">
        <w:rPr>
          <w:rFonts w:hint="eastAsia"/>
          <w:rtl/>
        </w:rPr>
        <w:t>علت</w:t>
      </w:r>
      <w:r w:rsidR="00AB5561">
        <w:rPr>
          <w:rtl/>
        </w:rPr>
        <w:t xml:space="preserve"> آن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tl/>
        </w:rPr>
        <w:t xml:space="preserve"> در کوتا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کم‌‌ک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ضعف نظارت و کنترل عملکرد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انکاران</w:t>
      </w:r>
      <w:r w:rsidR="00AB5561">
        <w:rPr>
          <w:rtl/>
        </w:rPr>
        <w:t xml:space="preserve"> توسط واحد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جر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اطق و نواح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نست. بر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اس و با عن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ه ا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فراهم کردن ف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ن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ن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ضور شهروندان معزز تهر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بوستان‌‌ها و پار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ند 3 ما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71 قانون شورا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لا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شور، دربار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لزوم توجه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ستان‌‌ها، پار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فراهم آوردن ز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ضور امن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ن</w:t>
      </w:r>
      <w:r w:rsidR="00AB5561">
        <w:rPr>
          <w:rtl/>
        </w:rPr>
        <w:t xml:space="preserve"> خانواده‌‌ها، به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تذ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م</w:t>
      </w:r>
      <w:r w:rsidR="00AB5561">
        <w:rPr>
          <w:rtl/>
        </w:rPr>
        <w:t>. بر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اس لازم است تم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ت</w:t>
      </w:r>
      <w:r w:rsidR="00AB5561">
        <w:rPr>
          <w:rtl/>
        </w:rPr>
        <w:t xml:space="preserve"> لازم، اولاً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بروز حوادث و س</w:t>
      </w:r>
      <w:r w:rsidR="00AB5561">
        <w:rPr>
          <w:rFonts w:hint="eastAsia"/>
          <w:rtl/>
        </w:rPr>
        <w:t>وانح</w:t>
      </w:r>
      <w:r w:rsidR="00AB5561">
        <w:rPr>
          <w:rtl/>
        </w:rPr>
        <w:t xml:space="preserve"> نا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عد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ج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ت</w:t>
      </w:r>
      <w:r w:rsidR="00AB5561">
        <w:rPr>
          <w:rtl/>
        </w:rPr>
        <w:t xml:space="preserve"> و فضا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وجود در بوستان‌‌ها و پارک‌‌ها و ث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ً</w:t>
      </w:r>
      <w:r w:rsidR="00AB5561">
        <w:rPr>
          <w:rtl/>
        </w:rPr>
        <w:t xml:space="preserve"> تش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ظارت بر عملکرد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انکاران</w:t>
      </w:r>
      <w:r w:rsidR="00AB5561">
        <w:rPr>
          <w:rtl/>
        </w:rPr>
        <w:t xml:space="preserve"> مورد توجه ج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رار 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د</w:t>
      </w:r>
      <w:r w:rsidR="00AB5561">
        <w:rPr>
          <w:rtl/>
        </w:rPr>
        <w:t>.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وارم</w:t>
      </w:r>
      <w:r w:rsidR="00AB5561">
        <w:rPr>
          <w:rtl/>
        </w:rPr>
        <w:t xml:space="preserve"> با اقدام به موقع، مؤثر و اهتمام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کتر حنا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شهردار محترم تهران، شاهد حضور و بهره‌‌م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وندان معز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تهر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بوستان‌‌ها، پارک‌‌ها و س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اماکن تفرجگا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ا سرانجام کار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به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قم بخورد. و السلام ع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م</w:t>
      </w:r>
      <w:r w:rsidR="00AB5561">
        <w:rPr>
          <w:rtl/>
        </w:rPr>
        <w:t xml:space="preserve"> و رحم</w:t>
      </w:r>
      <w:r w:rsidR="00AB5561">
        <w:rPr>
          <w:rFonts w:hint="cs"/>
          <w:rtl/>
        </w:rPr>
        <w:t>ۀ‌‌</w:t>
      </w:r>
      <w:r w:rsidR="00AB5561">
        <w:rPr>
          <w:rtl/>
        </w:rPr>
        <w:t xml:space="preserve"> الله. </w:t>
      </w:r>
    </w:p>
    <w:p w14:paraId="62B0FEF0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7F5F5D" w14:textId="0C2AD819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جاز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؟</w:t>
      </w:r>
      <w:r>
        <w:rPr>
          <w:rtl/>
        </w:rPr>
        <w:t xml:space="preserve">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ذکر سوم متعلق به خود بنده هست. تذکر من در خصوص بر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Fonts w:hint="cs"/>
          <w:rtl/>
        </w:rPr>
        <w:t>ی</w:t>
      </w:r>
      <w:r>
        <w:rPr>
          <w:rtl/>
        </w:rPr>
        <w:t xml:space="preserve"> پر مخاطب هست. دوستان همان‌طور که مستحض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ال گذشته هم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ما تذکر جد</w:t>
      </w:r>
      <w:r>
        <w:rPr>
          <w:rFonts w:hint="cs"/>
          <w:rtl/>
        </w:rPr>
        <w:t>ی‌‌</w:t>
      </w:r>
      <w:r>
        <w:rPr>
          <w:rtl/>
        </w:rPr>
        <w:t xml:space="preserve"> را به وزارت صنعت و معدن و شهرد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هران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خصوص بر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Fonts w:hint="cs"/>
          <w:rtl/>
        </w:rPr>
        <w:t>ی</w:t>
      </w:r>
      <w:r>
        <w:rPr>
          <w:rtl/>
        </w:rPr>
        <w:t xml:space="preserve"> پر مخاطب.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لکام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Fonts w:hint="cs"/>
          <w:rtl/>
        </w:rPr>
        <w:t>ی</w:t>
      </w:r>
      <w:r>
        <w:rPr>
          <w:rtl/>
        </w:rPr>
        <w:t xml:space="preserve"> پر مخاطب</w:t>
      </w:r>
      <w:r>
        <w:rPr>
          <w:rFonts w:hint="cs"/>
          <w:rtl/>
        </w:rPr>
        <w:t>ی</w:t>
      </w:r>
      <w:r>
        <w:rPr>
          <w:rtl/>
        </w:rPr>
        <w:t xml:space="preserve"> است که قرار است بر اساس 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tl/>
        </w:rPr>
        <w:t xml:space="preserve"> در تهران برگزار شود. بر اساس در واقع مصوبه‌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شهر دوم و درخواست شورا</w:t>
      </w:r>
      <w:r>
        <w:rPr>
          <w:rFonts w:hint="cs"/>
          <w:rtl/>
        </w:rPr>
        <w:t>ی</w:t>
      </w:r>
      <w:r>
        <w:rPr>
          <w:rtl/>
        </w:rPr>
        <w:t xml:space="preserve"> اول از شهردار</w:t>
      </w:r>
      <w:r>
        <w:rPr>
          <w:rFonts w:hint="cs"/>
          <w:rtl/>
        </w:rPr>
        <w:t>ی</w:t>
      </w:r>
      <w:r>
        <w:rPr>
          <w:rtl/>
        </w:rPr>
        <w:t xml:space="preserve"> تهران برا</w:t>
      </w:r>
      <w:r>
        <w:rPr>
          <w:rFonts w:hint="cs"/>
          <w:rtl/>
        </w:rPr>
        <w:t>ی</w:t>
      </w:r>
      <w:r>
        <w:rPr>
          <w:rtl/>
        </w:rPr>
        <w:t xml:space="preserve"> ارائه‌‌</w:t>
      </w:r>
      <w:r>
        <w:rPr>
          <w:rFonts w:hint="cs"/>
          <w:rtl/>
        </w:rPr>
        <w:t>ی</w:t>
      </w:r>
      <w:r>
        <w:rPr>
          <w:rtl/>
        </w:rPr>
        <w:t xml:space="preserve"> راهکار مناسب، جهت مقابله با هر نوع بروز در واقع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‌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در محدوده‌‌</w:t>
      </w:r>
      <w:r>
        <w:rPr>
          <w:rFonts w:hint="cs"/>
          <w:rtl/>
        </w:rPr>
        <w:t>ی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،</w:t>
      </w:r>
      <w:r>
        <w:rPr>
          <w:rtl/>
        </w:rPr>
        <w:t xml:space="preserve"> در مح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سئول، مصوبه‌‌ا</w:t>
      </w:r>
      <w:r>
        <w:rPr>
          <w:rFonts w:hint="cs"/>
          <w:rtl/>
        </w:rPr>
        <w:t>ی</w:t>
      </w:r>
      <w:r>
        <w:rPr>
          <w:rtl/>
        </w:rPr>
        <w:t xml:space="preserve"> در شورا</w:t>
      </w:r>
      <w:r>
        <w:rPr>
          <w:rFonts w:hint="cs"/>
          <w:rtl/>
        </w:rPr>
        <w:t>ی</w:t>
      </w:r>
      <w:r>
        <w:rPr>
          <w:rtl/>
        </w:rPr>
        <w:t xml:space="preserve"> دوم مصوب شد که بر اساس آن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Fonts w:hint="cs"/>
          <w:rtl/>
        </w:rPr>
        <w:t>ی</w:t>
      </w:r>
      <w:r>
        <w:rPr>
          <w:rtl/>
        </w:rPr>
        <w:t xml:space="preserve"> پر مخاطب،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در واقع در سطح شهر برگزار نشود و </w:t>
      </w:r>
      <w:r>
        <w:rPr>
          <w:rFonts w:hint="eastAsia"/>
          <w:rtl/>
        </w:rPr>
        <w:t>به</w:t>
      </w:r>
      <w:r>
        <w:rPr>
          <w:rtl/>
        </w:rPr>
        <w:t xml:space="preserve"> مح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خارج از شهر انتقال داده شود. اما متأسفانه با اصرار وزارت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عادن و کم توجه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نسبت به عمل</w:t>
      </w:r>
      <w:r>
        <w:rPr>
          <w:rFonts w:hint="cs"/>
          <w:rtl/>
        </w:rPr>
        <w:t>ی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وبه‌‌</w:t>
      </w:r>
      <w:r>
        <w:rPr>
          <w:rFonts w:hint="cs"/>
          <w:rtl/>
        </w:rPr>
        <w:t>ی</w:t>
      </w:r>
      <w:r>
        <w:rPr>
          <w:rtl/>
        </w:rPr>
        <w:t xml:space="preserve"> شورا، در سال گذشته شاهد برگز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Fonts w:hint="cs"/>
          <w:rtl/>
        </w:rPr>
        <w:t>ی</w:t>
      </w:r>
      <w:r>
        <w:rPr>
          <w:rtl/>
        </w:rPr>
        <w:t xml:space="preserve"> پر مخاطب، تحت عنوان الکامپ 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سال هم 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Fonts w:hint="cs"/>
          <w:rtl/>
        </w:rPr>
        <w:t>ی</w:t>
      </w:r>
      <w:r>
        <w:rPr>
          <w:rtl/>
        </w:rPr>
        <w:t xml:space="preserve"> آن‌‌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. تذکر</w:t>
      </w:r>
      <w:r>
        <w:rPr>
          <w:rFonts w:hint="cs"/>
          <w:rtl/>
        </w:rPr>
        <w:t>ی</w:t>
      </w:r>
      <w:r>
        <w:rPr>
          <w:rtl/>
        </w:rPr>
        <w:t xml:space="preserve"> که در سال گذشته داده شده بود، کمتر مورد توجه دوستان قرار گرفته بود.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شکل جد</w:t>
      </w:r>
      <w:r>
        <w:rPr>
          <w:rFonts w:hint="cs"/>
          <w:rtl/>
        </w:rPr>
        <w:t>ی</w:t>
      </w:r>
      <w:r>
        <w:rPr>
          <w:rtl/>
        </w:rPr>
        <w:t xml:space="preserve"> عرض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به همه‌‌</w:t>
      </w:r>
      <w:r>
        <w:rPr>
          <w:rFonts w:hint="cs"/>
          <w:rtl/>
        </w:rPr>
        <w:t>ی</w:t>
      </w:r>
      <w:r>
        <w:rPr>
          <w:rtl/>
        </w:rPr>
        <w:t xml:space="preserve"> دوستان شهردار</w:t>
      </w:r>
      <w:r>
        <w:rPr>
          <w:rFonts w:hint="cs"/>
          <w:rtl/>
        </w:rPr>
        <w:t>ی</w:t>
      </w:r>
      <w:r>
        <w:rPr>
          <w:rtl/>
        </w:rPr>
        <w:t xml:space="preserve"> تهران، خصوصاً شهردار محتر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نند که در واقع اگر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کان در واقع </w:t>
      </w:r>
      <w:r>
        <w:rPr>
          <w:rFonts w:hint="eastAsia"/>
          <w:rtl/>
        </w:rPr>
        <w:t>عدم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Fonts w:hint="cs"/>
          <w:rtl/>
        </w:rPr>
        <w:t>ی</w:t>
      </w:r>
      <w:r>
        <w:rPr>
          <w:rtl/>
        </w:rPr>
        <w:t xml:space="preserve"> پر مخاطب در مح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جز محل دائ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سئول در واقع وجود ندا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شکل قانون</w:t>
      </w:r>
      <w:r>
        <w:rPr>
          <w:rFonts w:hint="cs"/>
          <w:rtl/>
        </w:rPr>
        <w:t>ی</w:t>
      </w:r>
      <w:r>
        <w:rPr>
          <w:rtl/>
        </w:rPr>
        <w:t xml:space="preserve"> درخواست کنند. در قالب ل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درخواست کنند تا شورا ضمن احترام به مجوز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مصوبه‌‌‌‌ها</w:t>
      </w:r>
      <w:r>
        <w:rPr>
          <w:rFonts w:hint="cs"/>
          <w:rtl/>
        </w:rPr>
        <w:t>ی</w:t>
      </w:r>
      <w:r>
        <w:rPr>
          <w:rtl/>
        </w:rPr>
        <w:t xml:space="preserve"> گذشته، بتوا</w:t>
      </w:r>
      <w:r>
        <w:rPr>
          <w:rFonts w:hint="eastAsia"/>
          <w:rtl/>
        </w:rPr>
        <w:t>ند</w:t>
      </w:r>
      <w:r>
        <w:rPr>
          <w:rtl/>
        </w:rPr>
        <w:t xml:space="preserve"> راهکار مناسب را برا</w:t>
      </w:r>
      <w:r>
        <w:rPr>
          <w:rFonts w:hint="cs"/>
          <w:rtl/>
        </w:rPr>
        <w:t>ی</w:t>
      </w:r>
      <w:r>
        <w:rPr>
          <w:rtl/>
        </w:rPr>
        <w:t xml:space="preserve"> آنه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. و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طور</w:t>
      </w:r>
      <w:r>
        <w:rPr>
          <w:rFonts w:hint="cs"/>
          <w:rtl/>
        </w:rPr>
        <w:t>ی</w:t>
      </w:r>
      <w:r>
        <w:rPr>
          <w:rtl/>
        </w:rPr>
        <w:t xml:space="preserve"> بخواهد بدون توجه به مصوبه‌‌</w:t>
      </w:r>
      <w:r>
        <w:rPr>
          <w:rFonts w:hint="cs"/>
          <w:rtl/>
        </w:rPr>
        <w:t>ی</w:t>
      </w:r>
      <w:r>
        <w:rPr>
          <w:rtl/>
        </w:rPr>
        <w:t xml:space="preserve"> شورا،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کدام شورا بوده، اقدام کنند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ؤال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موارد خواهد شد. به شهردار تهران تذکر داد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صوبه‌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دوم در خصوص </w:t>
      </w:r>
      <w:r>
        <w:rPr>
          <w:rFonts w:hint="eastAsia"/>
          <w:rtl/>
        </w:rPr>
        <w:t>مم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Fonts w:hint="cs"/>
          <w:rtl/>
        </w:rPr>
        <w:t>ی</w:t>
      </w:r>
      <w:r>
        <w:rPr>
          <w:rtl/>
        </w:rPr>
        <w:t xml:space="preserve"> پر مخاطب در مک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سئول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ها،‌‌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‌</w:t>
      </w:r>
      <w:r>
        <w:rPr>
          <w:rtl/>
        </w:rPr>
        <w:t xml:space="preserve"> الکامپ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برگزا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وبه‌‌</w:t>
      </w:r>
      <w:r>
        <w:rPr>
          <w:rFonts w:hint="cs"/>
          <w:rtl/>
        </w:rPr>
        <w:t>ی</w:t>
      </w:r>
      <w:r>
        <w:rPr>
          <w:rtl/>
        </w:rPr>
        <w:t xml:space="preserve"> شورا از سو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. اگر چه، اگر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وبه مسئله‌‌ا</w:t>
      </w:r>
      <w:r>
        <w:rPr>
          <w:rFonts w:hint="cs"/>
          <w:rtl/>
        </w:rPr>
        <w:t>ی</w:t>
      </w:r>
      <w:r>
        <w:rPr>
          <w:rtl/>
        </w:rPr>
        <w:t xml:space="preserve"> دارد و ضرورت دارد آن را مرتفع کند، لازم است به صورت قانون</w:t>
      </w:r>
      <w:r>
        <w:rPr>
          <w:rFonts w:hint="cs"/>
          <w:rtl/>
        </w:rPr>
        <w:t>ی</w:t>
      </w:r>
      <w:r>
        <w:rPr>
          <w:rtl/>
        </w:rPr>
        <w:t xml:space="preserve"> در قالب لا</w:t>
      </w:r>
      <w:r>
        <w:rPr>
          <w:rFonts w:hint="cs"/>
          <w:rtl/>
        </w:rPr>
        <w:t>ی</w:t>
      </w:r>
      <w:r>
        <w:rPr>
          <w:rFonts w:hint="eastAsia"/>
          <w:rtl/>
        </w:rPr>
        <w:t>حه،</w:t>
      </w:r>
      <w:r>
        <w:rPr>
          <w:rtl/>
        </w:rPr>
        <w:t xml:space="preserve"> نقطه نظرات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درخواست</w:t>
      </w:r>
      <w:r>
        <w:rPr>
          <w:rFonts w:hint="cs"/>
          <w:rtl/>
        </w:rPr>
        <w:t>ی</w:t>
      </w:r>
      <w:r>
        <w:rPr>
          <w:rtl/>
        </w:rPr>
        <w:t xml:space="preserve"> تاکنون از سو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وبه‌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دوم همچنان پابرجا است و شهردار مکلف به اجرا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باشد</w:t>
      </w:r>
      <w:r>
        <w:rPr>
          <w:rtl/>
        </w:rPr>
        <w:t xml:space="preserve">. متشکرم. </w:t>
      </w:r>
    </w:p>
    <w:p w14:paraId="0FE8E689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7A201F" w14:textId="0ECE0029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خب.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جدداً من در مورد تذکرها خدمت اعضا</w:t>
      </w:r>
      <w:r>
        <w:rPr>
          <w:rFonts w:hint="cs"/>
          <w:rtl/>
        </w:rPr>
        <w:t>ی</w:t>
      </w:r>
      <w:r>
        <w:rPr>
          <w:rtl/>
        </w:rPr>
        <w:t xml:space="preserve"> محتر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تذکرها</w:t>
      </w:r>
      <w:r>
        <w:rPr>
          <w:rFonts w:hint="cs"/>
          <w:rtl/>
        </w:rPr>
        <w:t>ی‌‌</w:t>
      </w:r>
      <w:r>
        <w:rPr>
          <w:rtl/>
        </w:rPr>
        <w:t xml:space="preserve"> ما واقعاً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ث شده، تکرار</w:t>
      </w:r>
      <w:r>
        <w:rPr>
          <w:rFonts w:hint="cs"/>
          <w:rtl/>
        </w:rPr>
        <w:t>ی</w:t>
      </w:r>
      <w:r>
        <w:rPr>
          <w:rtl/>
        </w:rPr>
        <w:t xml:space="preserve"> شده، برا</w:t>
      </w:r>
      <w:r>
        <w:rPr>
          <w:rFonts w:hint="cs"/>
          <w:rtl/>
        </w:rPr>
        <w:t>ی</w:t>
      </w:r>
      <w:r>
        <w:rPr>
          <w:rtl/>
        </w:rPr>
        <w:t xml:space="preserve"> شأن شورا هم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ه نظر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عضا</w:t>
      </w:r>
      <w:r>
        <w:rPr>
          <w:rFonts w:hint="cs"/>
          <w:rtl/>
        </w:rPr>
        <w:t>ی</w:t>
      </w:r>
      <w:r>
        <w:rPr>
          <w:rtl/>
        </w:rPr>
        <w:t xml:space="preserve"> محترم</w:t>
      </w:r>
      <w:r>
        <w:rPr>
          <w:rFonts w:hint="cs"/>
          <w:rtl/>
        </w:rPr>
        <w:t>ی</w:t>
      </w:r>
      <w:r>
        <w:rPr>
          <w:rtl/>
        </w:rPr>
        <w:t xml:space="preserve"> که مخصوصاً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چند </w:t>
      </w:r>
      <w:r>
        <w:rPr>
          <w:rFonts w:hint="eastAsia"/>
          <w:rtl/>
        </w:rPr>
        <w:t>بار</w:t>
      </w:r>
      <w:r>
        <w:rPr>
          <w:rtl/>
        </w:rPr>
        <w:t xml:space="preserve"> تذکر داده شده، ول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اعضا</w:t>
      </w:r>
      <w:r>
        <w:rPr>
          <w:rFonts w:hint="cs"/>
          <w:rtl/>
        </w:rPr>
        <w:t>ی</w:t>
      </w:r>
      <w:r>
        <w:rPr>
          <w:rtl/>
        </w:rPr>
        <w:t xml:space="preserve"> محترم اگر واقعاً رو</w:t>
      </w:r>
      <w:r>
        <w:rPr>
          <w:rFonts w:hint="cs"/>
          <w:rtl/>
        </w:rPr>
        <w:t>ی</w:t>
      </w:r>
      <w:r>
        <w:rPr>
          <w:rtl/>
        </w:rPr>
        <w:t xml:space="preserve"> آن حساس هستند، جلسات ج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را برگزار کنند،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عوت کنند، صورتجلسه ...</w:t>
      </w:r>
    </w:p>
    <w:p w14:paraId="6669CC69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D2EF49D" w14:textId="3B311E72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عوتش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F41BFCC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6B2373" w14:textId="74E0CDBD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ب اقدامات بعد</w:t>
      </w:r>
      <w:r>
        <w:rPr>
          <w:rFonts w:hint="cs"/>
          <w:rtl/>
        </w:rPr>
        <w:t>ی‌</w:t>
      </w:r>
      <w:r>
        <w:rPr>
          <w:rFonts w:hint="eastAsia"/>
          <w:rtl/>
        </w:rPr>
        <w:t>تان</w:t>
      </w:r>
      <w:r>
        <w:rPr>
          <w:rtl/>
        </w:rPr>
        <w:t xml:space="preserve"> را انجام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.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ذکر مشخص است. شما اگر کارتان عم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ؤال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سؤ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چون شما خودتان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فقط تذ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دوب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ا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رد</w:t>
      </w:r>
      <w:r>
        <w:rPr>
          <w:rtl/>
        </w:rPr>
        <w:t xml:space="preserve"> دوبار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ذک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وب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ذ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ب وقت</w:t>
      </w:r>
      <w:r>
        <w:rPr>
          <w:rFonts w:hint="cs"/>
          <w:rtl/>
        </w:rPr>
        <w:t>ی</w:t>
      </w:r>
      <w:r>
        <w:rPr>
          <w:rtl/>
        </w:rPr>
        <w:t xml:space="preserve"> مسئول مربوطه‌‌</w:t>
      </w:r>
      <w:r>
        <w:rPr>
          <w:rFonts w:hint="cs"/>
          <w:rtl/>
        </w:rPr>
        <w:t>ی</w:t>
      </w:r>
      <w:r>
        <w:rPr>
          <w:rtl/>
        </w:rPr>
        <w:t xml:space="preserve"> آن انجام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د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خ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و سؤ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بله حالا ان‌‌شاءالل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ور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و ب</w:t>
      </w:r>
      <w:r>
        <w:rPr>
          <w:rFonts w:hint="eastAsia"/>
          <w:rtl/>
        </w:rPr>
        <w:t>ه</w:t>
      </w:r>
      <w:r>
        <w:rPr>
          <w:rtl/>
        </w:rPr>
        <w:t xml:space="preserve"> نظرم برا</w:t>
      </w:r>
      <w:r>
        <w:rPr>
          <w:rFonts w:hint="cs"/>
          <w:rtl/>
        </w:rPr>
        <w:t>ی</w:t>
      </w:r>
      <w:r>
        <w:rPr>
          <w:rtl/>
        </w:rPr>
        <w:t xml:space="preserve"> شأن شورا، شأن مناسب</w:t>
      </w:r>
      <w:r>
        <w:rPr>
          <w:rFonts w:hint="cs"/>
          <w:rtl/>
        </w:rPr>
        <w:t>ی</w:t>
      </w:r>
      <w:r>
        <w:rPr>
          <w:rtl/>
        </w:rPr>
        <w:t xml:space="preserve"> نخواهد بود. حالا ان‌‌شاءالله در جلسه‌‌</w:t>
      </w:r>
      <w:r>
        <w:rPr>
          <w:rFonts w:hint="cs"/>
          <w:rtl/>
        </w:rPr>
        <w:t>ی</w:t>
      </w:r>
      <w:r>
        <w:rPr>
          <w:rtl/>
        </w:rPr>
        <w:t xml:space="preserve"> هم‌‌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بحث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حث بعد</w:t>
      </w:r>
      <w:r>
        <w:rPr>
          <w:rFonts w:hint="cs"/>
          <w:rtl/>
        </w:rPr>
        <w:t>ی</w:t>
      </w:r>
      <w:r>
        <w:rPr>
          <w:rtl/>
        </w:rPr>
        <w:t xml:space="preserve"> را مطرح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ه. </w:t>
      </w:r>
    </w:p>
    <w:p w14:paraId="623BA25B" w14:textId="77777777" w:rsidR="00AB5561" w:rsidRDefault="00AB5561" w:rsidP="00AB5561">
      <w:pPr>
        <w:rPr>
          <w:rtl/>
        </w:rPr>
      </w:pPr>
    </w:p>
    <w:p w14:paraId="41F0071D" w14:textId="7AC69732" w:rsidR="00D456E2" w:rsidRDefault="00AB5561" w:rsidP="00D456E2">
      <w:pPr>
        <w:pStyle w:val="Heading3"/>
        <w:rPr>
          <w:rtl/>
        </w:rPr>
      </w:pPr>
      <w:r>
        <w:rPr>
          <w:rtl/>
        </w:rPr>
        <w:t>4. ارائه‌</w:t>
      </w:r>
      <w:r>
        <w:rPr>
          <w:rFonts w:hint="cs"/>
          <w:rtl/>
        </w:rPr>
        <w:t>ی</w:t>
      </w:r>
      <w:r>
        <w:rPr>
          <w:rtl/>
        </w:rPr>
        <w:t xml:space="preserve"> گزارش </w:t>
      </w:r>
      <w:r w:rsidR="00D456E2" w:rsidRPr="00D456E2">
        <w:rPr>
          <w:rtl/>
        </w:rPr>
        <w:t>توسط جناب آقا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س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د</w:t>
      </w:r>
      <w:r w:rsidR="00D456E2" w:rsidRPr="00D456E2">
        <w:rPr>
          <w:rtl/>
        </w:rPr>
        <w:t xml:space="preserve"> محسن پورس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دآقا</w:t>
      </w:r>
      <w:r w:rsidR="00D456E2" w:rsidRPr="00D456E2">
        <w:rPr>
          <w:rFonts w:hint="cs"/>
          <w:rtl/>
        </w:rPr>
        <w:t>یی</w:t>
      </w:r>
      <w:r w:rsidR="00D456E2" w:rsidRPr="00D456E2">
        <w:rPr>
          <w:rtl/>
        </w:rPr>
        <w:t xml:space="preserve"> معاون محترم حمل و نقل و تراف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ک</w:t>
      </w:r>
      <w:r w:rsidR="00D456E2" w:rsidRPr="00D456E2">
        <w:rPr>
          <w:rtl/>
        </w:rPr>
        <w:t xml:space="preserve"> شهردار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تهران در خصوص اجرا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طرح محدوده‌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کنترل آلودگ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هوا و حذف محدود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ت</w:t>
      </w:r>
      <w:r w:rsidR="00D456E2" w:rsidRPr="00D456E2">
        <w:rPr>
          <w:rtl/>
        </w:rPr>
        <w:t xml:space="preserve"> زوج و فرد بر اساس مصوبات شورا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تراف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ک</w:t>
      </w:r>
      <w:r w:rsidR="00D456E2" w:rsidRPr="00D456E2">
        <w:rPr>
          <w:rtl/>
        </w:rPr>
        <w:t xml:space="preserve"> و شورا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اسلام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شهر تهران</w:t>
      </w:r>
    </w:p>
    <w:p w14:paraId="2FA34344" w14:textId="17CE7A2F" w:rsidR="00D456E2" w:rsidRPr="00D456E2" w:rsidRDefault="00D456E2" w:rsidP="00D456E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D682ACF" w14:textId="3743DFDE" w:rsidR="00AB5561" w:rsidRDefault="00AB5561" w:rsidP="00D456E2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9999098" w14:textId="03D3BF8D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دستور بعد</w:t>
      </w:r>
      <w:r>
        <w:rPr>
          <w:rFonts w:hint="cs"/>
          <w:rtl/>
        </w:rPr>
        <w:t>ی</w:t>
      </w:r>
      <w:r>
        <w:rPr>
          <w:rtl/>
        </w:rPr>
        <w:t xml:space="preserve"> ارائه‌‌</w:t>
      </w:r>
      <w:r>
        <w:rPr>
          <w:rFonts w:hint="cs"/>
          <w:rtl/>
        </w:rPr>
        <w:t>ی</w:t>
      </w:r>
      <w:r>
        <w:rPr>
          <w:rtl/>
        </w:rPr>
        <w:t xml:space="preserve"> گزارش توسط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معاون محترم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تهران در خصوص کاهش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هوا در محدوده‌‌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شهر تهران در سال 98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49FEDD0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4CF853" w14:textId="4867E3EE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267727CE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7ADF7193" w14:textId="09E161F2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ضمن عرض سلام خدمت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ترم شورا، خبرنگاران و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ضار در جلسه.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هندس هاش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فرصت را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ئت</w:t>
      </w:r>
      <w:r w:rsidR="00AB5561">
        <w:rPr>
          <w:rtl/>
        </w:rPr>
        <w:t xml:space="preserve">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ه</w:t>
      </w:r>
      <w:r w:rsidR="00AB5561">
        <w:rPr>
          <w:rtl/>
        </w:rPr>
        <w:t xml:space="preserve"> در 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بنده قرار داد که راجع ب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مهم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در حال حاضر در سطح شهر دارد اج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و ابهامات و سؤال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مکن است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ترم شورا به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مردم شهر داشته باشند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فرصت را در 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شکر هستم. من س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که چون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اس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ا</w:t>
      </w:r>
      <w:r w:rsidR="00AB5561">
        <w:rPr>
          <w:rtl/>
        </w:rPr>
        <w:t xml:space="preserve"> و گزار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دهم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</w:t>
      </w:r>
      <w:r w:rsidR="00AB5561">
        <w:rPr>
          <w:rtl/>
        </w:rPr>
        <w:t xml:space="preserve"> هست و از ط</w:t>
      </w:r>
      <w:r w:rsidR="00AB5561">
        <w:rPr>
          <w:rFonts w:hint="eastAsia"/>
          <w:rtl/>
        </w:rPr>
        <w:t>ر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تذکر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اش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وتاه‌ترش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ر چقد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که بحث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صل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تر</w:t>
      </w:r>
      <w:r w:rsidR="00AB5561">
        <w:rPr>
          <w:rtl/>
        </w:rPr>
        <w:t xml:space="preserve"> را من باز به آن بپردازم، با سرعت عبو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من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عذرخوا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چون ممکن است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ز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ه 90 اس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ست من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اس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ا</w:t>
      </w:r>
      <w:r w:rsidR="00AB5561">
        <w:rPr>
          <w:rtl/>
        </w:rPr>
        <w:t xml:space="preserve"> را فقط مجبور هستم نشان دهم و عبور کنم که فقط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در ج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کار قرار ب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</w:t>
      </w:r>
      <w:r w:rsidR="00AB5561">
        <w:rPr>
          <w:rtl/>
        </w:rPr>
        <w:t xml:space="preserve"> تا بعد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اگر نکت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د در پ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ات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ر سؤالات خدمت‌‌ آن‌ها بدهم. اصل موضوع در واقع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ب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سال </w:t>
      </w:r>
      <w:r w:rsidR="00AB5561">
        <w:rPr>
          <w:rtl/>
        </w:rPr>
        <w:lastRenderedPageBreak/>
        <w:t>گذشته که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جرا شد، م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 ق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نام </w:t>
      </w:r>
      <w:r w:rsidR="00AB5561">
        <w:rPr>
          <w:rFonts w:hint="eastAsia"/>
          <w:rtl/>
        </w:rPr>
        <w:t>زوج</w:t>
      </w:r>
      <w:r w:rsidR="00AB5561">
        <w:rPr>
          <w:rtl/>
        </w:rPr>
        <w:t xml:space="preserve"> و فرد که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خاص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خودش را از دست داده بود و عملاً در واقع ما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شهر را و به تبع آن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را کنترل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پس اصل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ما چگون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ردد خودروها را کاهش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فقط خواهش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کته توجه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ک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گزارش که را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 کاهش تردد خودرو را ما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ما فکر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ا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روها مثل قبل دوباره مجاز باشند در 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ال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حل شود که خ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ر واقع امکان‌‌پذ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>. پس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‌‌ها معطوف به رو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در وا</w:t>
      </w:r>
      <w:r w:rsidR="00AB5561">
        <w:rPr>
          <w:rFonts w:hint="eastAsia"/>
          <w:rtl/>
        </w:rPr>
        <w:t>قع</w:t>
      </w:r>
      <w:r w:rsidR="00AB5561">
        <w:rPr>
          <w:rtl/>
        </w:rPr>
        <w:t xml:space="preserve">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تقا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فر است و کاهش تردد خودرو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زارش توسط دانشگاه ت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درس، در واقع بخ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ص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ت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شده و به عنوان مشاو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را در واقع دنبال کردند. خب رو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، من از ابتدا شروع کنم، کنترل رو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فاو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خودرو وجود </w:t>
      </w:r>
      <w:r w:rsidR="00AB5561">
        <w:rPr>
          <w:rFonts w:hint="eastAsia"/>
          <w:rtl/>
        </w:rPr>
        <w:t>دارد</w:t>
      </w:r>
      <w:r w:rsidR="00AB5561">
        <w:rPr>
          <w:rtl/>
        </w:rPr>
        <w:t>. رو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ذ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رو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ل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آن‌‌ها هم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و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خودرو است. ابتدا مشاور، تق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ً</w:t>
      </w:r>
      <w:r w:rsidR="00AB5561">
        <w:rPr>
          <w:rtl/>
        </w:rPr>
        <w:t xml:space="preserve"> 13 شهر مهم د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را مطالعه کرد که رو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تردد خودرو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هرها چه هست. شه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فاو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آم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نو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از اروپا، از آ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در واقع مطالعه شد. ت</w:t>
      </w:r>
      <w:r w:rsidR="00AB5561">
        <w:rPr>
          <w:rFonts w:hint="eastAsia"/>
          <w:rtl/>
        </w:rPr>
        <w:t>ق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ً</w:t>
      </w:r>
      <w:r w:rsidR="00AB5561">
        <w:rPr>
          <w:rtl/>
        </w:rPr>
        <w:t xml:space="preserve"> در مجموعاً کشو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م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نو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آ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ر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رو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دد نوب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فاده کرده بودن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و فر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پلا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ثل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لاک‌‌ها دو روز در هفته، آن پلاک‌‌ه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‌‌روزه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نو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ردد نوب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 اساس پلاک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شو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کشو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روپ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را در واقع مثل آتن، بعد حالا انواع و اقسام کشورها را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تق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ً</w:t>
      </w:r>
      <w:r w:rsidR="00AB5561">
        <w:rPr>
          <w:rtl/>
        </w:rPr>
        <w:t xml:space="preserve"> آن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نوب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تردد نوب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ضع کردند بلا استثنا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خ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گزارش بانک جه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استفاد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، در اغل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هرها در کوتاه مدت، تردد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وب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وفق بوده اما در بلند مدت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موجب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شده بودند. 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عم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ه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طرح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دد نوب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ش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tl/>
        </w:rPr>
        <w:t xml:space="preserve"> به سرا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ل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خودرو و معاملات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سته‌‌ دوم و ارزان‌‌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ر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هرها تق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ً</w:t>
      </w:r>
      <w:r w:rsidR="00AB5561">
        <w:rPr>
          <w:rtl/>
        </w:rPr>
        <w:t xml:space="preserve"> گزارش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بعد از گذشت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وران کوت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و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مناط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واقع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اجرا شده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شده. خب من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حالا دانه دان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هرها را در واقع ر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م</w:t>
      </w:r>
      <w:r w:rsidR="00AB5561">
        <w:rPr>
          <w:rtl/>
        </w:rPr>
        <w:t xml:space="preserve"> از آن. شه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روپ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ر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در شه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روپ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روش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اعات شده بو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ر اساس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نوع خودرو چه خودر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اشد، چقدر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ه باشد، با ابزار عوارض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کنتر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>. خب آن‌‌جا هم کشو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ز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د، از استکهلم،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ان،</w:t>
      </w:r>
      <w:r w:rsidR="00AB5561">
        <w:rPr>
          <w:rtl/>
        </w:rPr>
        <w:t xml:space="preserve"> رم، لندن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ها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د. ج</w:t>
      </w:r>
      <w:r w:rsidR="00AB5561">
        <w:rPr>
          <w:rFonts w:hint="eastAsia"/>
          <w:rtl/>
        </w:rPr>
        <w:t>مع‌‌ب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طالعا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در واقع آن‌‌چه که کشو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م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لا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ستفاد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دد نوب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شکل آن‌‌ها در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ساخت‌‌ها</w:t>
      </w:r>
      <w:r w:rsidR="00AB5561">
        <w:rPr>
          <w:rtl/>
        </w:rPr>
        <w:t xml:space="preserve"> و امکانات تکنولوژ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بتوانند تمام شهر را به صورت در واقع الکترو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نترل کنند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شو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روپ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ساخت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ت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ند،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رفته بودند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لکترو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و در واقع به ج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چه پلا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چه رو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ا چشم بشود کنترل کرد، چون مبن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طرح‌‌ه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با چشم بفهمد که امرو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لاک مجاز است الان دارد ترد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ن</w:t>
      </w:r>
      <w:r w:rsidR="00AB5561">
        <w:rPr>
          <w:rFonts w:hint="eastAsia"/>
          <w:rtl/>
        </w:rPr>
        <w:t>ه</w:t>
      </w:r>
      <w:r w:rsidR="00AB5561">
        <w:rPr>
          <w:rtl/>
        </w:rPr>
        <w:t>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ما طرح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نبا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کلاً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م‌‌ها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لکترو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و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ساخ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باشد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در واقع رفته بودند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مت. خب مجموعاً در واقع دنبال م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شاخص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ر تهران کاهش ب</w:t>
      </w:r>
      <w:r w:rsidR="00AB5561">
        <w:rPr>
          <w:rFonts w:hint="eastAsia"/>
          <w:rtl/>
        </w:rPr>
        <w:t>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وضع خودروها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در تهران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منطق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ص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ر تهران دارد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چه مناط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وده‌تر هستند و ما اگر منطق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ک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کنترل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خش‌‌ها هم در واقع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سفر شروع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که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رک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هم خود به خود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خواهند کرد اگر ما کنترل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رود به محدوده را. خود طرح زوج و فرد، سابق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د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آذر 84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و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تهران ش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بحر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،</w:t>
      </w:r>
      <w:r w:rsidR="00AB5561">
        <w:rPr>
          <w:rtl/>
        </w:rPr>
        <w:t xml:space="preserve"> در واقع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</w:t>
      </w:r>
      <w:r w:rsidR="00AB5561">
        <w:rPr>
          <w:rtl/>
        </w:rPr>
        <w:t xml:space="preserve"> که تهران را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</w:t>
      </w:r>
      <w:r w:rsidR="00AB5561">
        <w:rPr>
          <w:rFonts w:hint="eastAsia"/>
          <w:rtl/>
        </w:rPr>
        <w:t>زوج</w:t>
      </w:r>
      <w:r w:rsidR="00AB5561">
        <w:rPr>
          <w:rtl/>
        </w:rPr>
        <w:t xml:space="preserve"> و فرد کنند و به صورت موقت در زمستان، در پ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84 در واقع تردد زوج و فر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ضع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هش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شاخص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عط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وجود داشته. منتها بعد از فرو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85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موقت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ند</w:t>
      </w:r>
      <w:r w:rsidR="00AB5561">
        <w:rPr>
          <w:rtl/>
        </w:rPr>
        <w:t xml:space="preserve"> که نت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tl/>
        </w:rPr>
        <w:t xml:space="preserve"> آن خوب بود و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م </w:t>
      </w:r>
      <w:r w:rsidR="00AB5561">
        <w:rPr>
          <w:rtl/>
        </w:rPr>
        <w:lastRenderedPageBreak/>
        <w:t>شد، شروع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 دائ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ن. از 85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دائ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،</w:t>
      </w:r>
      <w:r w:rsidR="00AB5561">
        <w:rPr>
          <w:rtl/>
        </w:rPr>
        <w:t xml:space="preserve"> 90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بزر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 به بزرگرا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ام 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در واقع هم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سانند،</w:t>
      </w:r>
      <w:r w:rsidR="00AB5561">
        <w:rPr>
          <w:rtl/>
        </w:rPr>
        <w:t xml:space="preserve"> در مهر 95 ساعت آن را از 19 بر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ردانند</w:t>
      </w:r>
      <w:r w:rsidR="00AB5561">
        <w:rPr>
          <w:rtl/>
        </w:rPr>
        <w:t xml:space="preserve"> به 17 و 97 هم که در واقع طرح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ا اج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آن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</w:t>
      </w:r>
      <w:r w:rsidR="00AB5561">
        <w:rPr>
          <w:rFonts w:hint="eastAsia"/>
          <w:rtl/>
        </w:rPr>
        <w:t>ک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ست.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ر آن طرح زوج و فرد سابق است که حالا شده طرح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. خ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هر کدام آن مساحت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ها و مقدا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را من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رم. اما مهم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قبلاً با آن برخورد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طول زمان ... </w:t>
      </w:r>
    </w:p>
    <w:p w14:paraId="59E94103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15040B" w14:textId="167321ED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نحوه‌‌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 را ه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ج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78105C2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66490CB6" w14:textId="443EC7BA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له چشم ال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سم</w:t>
      </w:r>
      <w:r w:rsidR="00AB5561">
        <w:rPr>
          <w:rtl/>
        </w:rPr>
        <w:t>. آن ش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ه</w:t>
      </w:r>
      <w:r w:rsidR="00AB5561">
        <w:rPr>
          <w:rtl/>
        </w:rPr>
        <w:t xml:space="preserve"> است ما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چشم.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آن در واقع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ثرات آن از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فته بود. چون تعداد خودر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ما امروز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نسبت به سال 84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درست شده، فقط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فر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تمام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ل 84 اس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دد نوب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صولاً در طول زمان خاص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خود را از دس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</w:t>
      </w:r>
      <w:r w:rsidR="00AB5561">
        <w:rPr>
          <w:rtl/>
        </w:rPr>
        <w:t>. چون حجم خودرو که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،</w:t>
      </w:r>
      <w:r w:rsidR="00AB5561">
        <w:rPr>
          <w:rtl/>
        </w:rPr>
        <w:t xml:space="preserve"> خب به تعداد خودروها اضاف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به تبع آن. الان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سال 84 است که کل خودروها را اگر اجاز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دند</w:t>
      </w:r>
      <w:r w:rsidR="00AB5561">
        <w:rPr>
          <w:rtl/>
        </w:rPr>
        <w:t xml:space="preserve"> کمتر از ال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د که ما فقط زوج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فرد اجازه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خود طرح ناعادلانه شده بود چون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لاک زوج سه روز در هفته استفاد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ند</w:t>
      </w:r>
      <w:r w:rsidR="00AB5561">
        <w:rPr>
          <w:rtl/>
        </w:rPr>
        <w:t xml:space="preserve"> پلاک‌‌ فردها دو روز بودند عمل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انت و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ازا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پلا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درست کرده بود. مهم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کته باز نرخ مال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سو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خص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اضافه کرده بود که حال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عدد آن به تق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ً</w:t>
      </w:r>
      <w:r w:rsidR="00AB5561">
        <w:rPr>
          <w:rtl/>
        </w:rPr>
        <w:t xml:space="preserve"> دو برابر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در تهران نرخ مال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شخص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عداد خودر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هر نفر در تهران دارد از 33/1 هر خانوار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به 50/2 و خرد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دد آن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عداد خودرو در هر خانواده در واقع به وجود آمده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لان بب</w:t>
      </w:r>
      <w:r w:rsidR="00AB5561">
        <w:rPr>
          <w:rFonts w:hint="cs"/>
          <w:rtl/>
        </w:rPr>
        <w:t>ی</w:t>
      </w:r>
      <w:r w:rsidR="00AB5561">
        <w:rPr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لان شاخص خودرو در در واقع تهران 33/1 بوده الان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به 46/2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شاخص مال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خودرو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قدار خودرو در واقع اضافه شده،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دو برابر شده تعداد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. خب من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س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tl/>
        </w:rPr>
        <w:t xml:space="preserve"> بگذرم. خب کار موف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سال گذشته شد ن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رود به طرح تراف</w:t>
      </w:r>
      <w:r w:rsidR="00AB5561">
        <w:rPr>
          <w:rFonts w:hint="cs"/>
          <w:rtl/>
        </w:rPr>
        <w:t>ی</w:t>
      </w:r>
      <w:r w:rsidR="00AB5561">
        <w:rPr>
          <w:rtl/>
        </w:rPr>
        <w:t>ک را کاهش داد خوشبختانه که آما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من بحث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ج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مطالعات مختل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د که دو تا محدوده درست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ا اضافه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خ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ضافه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خ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زوج و فرد نگه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نواع سن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ها</w:t>
      </w:r>
      <w:r w:rsidR="00AB5561">
        <w:rPr>
          <w:rtl/>
        </w:rPr>
        <w:t xml:space="preserve"> مطالعه شد در ا</w:t>
      </w:r>
      <w:r w:rsidR="00AB5561">
        <w:rPr>
          <w:rFonts w:hint="cs"/>
          <w:rtl/>
        </w:rPr>
        <w:t>ی</w:t>
      </w:r>
      <w:r w:rsidR="00AB5561">
        <w:rPr>
          <w:rtl/>
        </w:rPr>
        <w:t>ن مطالعات که چه سن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را ما ب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جلو. سن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ضافه‌اش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ا آخر زوج و فر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رده گسترشش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زوج و فرد را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گه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مطالعات شد و ن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اً</w:t>
      </w:r>
      <w:r w:rsidR="00AB5561">
        <w:rPr>
          <w:rtl/>
        </w:rPr>
        <w:t xml:space="preserve"> آن‌‌چه که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م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سمت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دو حلق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طالعا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فت</w:t>
      </w:r>
      <w:r w:rsidR="00AB5561">
        <w:rPr>
          <w:rtl/>
        </w:rPr>
        <w:t xml:space="preserve"> که اگر دو حلق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ت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tl/>
        </w:rPr>
        <w:t xml:space="preserve"> بهتر است. جنب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ما مجبور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طالعه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بعاد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اقتص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اجتماع</w:t>
      </w:r>
      <w:r w:rsidR="00AB5561">
        <w:rPr>
          <w:rFonts w:hint="cs"/>
          <w:rtl/>
        </w:rPr>
        <w:t>ی</w:t>
      </w:r>
      <w:r w:rsidR="00AB5561">
        <w:rPr>
          <w:rtl/>
        </w:rPr>
        <w:t>. پرسشنام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نجام شد سال گذشته توسط مشاور. در وا</w:t>
      </w:r>
      <w:r w:rsidR="00AB5561">
        <w:rPr>
          <w:rFonts w:hint="eastAsia"/>
          <w:rtl/>
        </w:rPr>
        <w:t>قع</w:t>
      </w:r>
      <w:r w:rsidR="00AB5561">
        <w:rPr>
          <w:rtl/>
        </w:rPr>
        <w:t xml:space="preserve"> از جا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 از افراد مختلف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5000 پرسشنامه از شهروندان پر شد. راجع به زمان و مکان، گردآ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،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داده شده. پرسش‌‌شونده‌‌ها حالا گروه‌‌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و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اسبه‌‌ها و تف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همه در واقع انواع نت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داش</w:t>
      </w:r>
      <w:r w:rsidR="00AB5561">
        <w:rPr>
          <w:rFonts w:hint="eastAsia"/>
          <w:rtl/>
        </w:rPr>
        <w:t>ت</w:t>
      </w:r>
      <w:r w:rsidR="00AB5561">
        <w:rPr>
          <w:rtl/>
        </w:rPr>
        <w:t>. من بروم به 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واقع ش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ورد نظر باش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ان واقعاً 53 درصد ناعادلان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ستن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را. نکت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هم است، حالا من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هم اشار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خب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ل گذشته را که ما اجرا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ول که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سفند 96، 33 درصد از مردم موافق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ودند. به مرور که طرح اجرا شد و نت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tl/>
        </w:rPr>
        <w:t xml:space="preserve"> آن آشکار ش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ر مهر 97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56 درصد، در 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97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64 درصد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ظرسنج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است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پا</w:t>
      </w:r>
      <w:r w:rsidR="00AB5561">
        <w:rPr>
          <w:rtl/>
        </w:rPr>
        <w:t xml:space="preserve"> انجام داده، به عنوا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ؤسس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تقل اص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کشور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ا مطمئن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که</w:t>
      </w:r>
      <w:r w:rsidR="00AB5561">
        <w:rPr>
          <w:rtl/>
        </w:rPr>
        <w:t xml:space="preserve"> مردم اگر نت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tl/>
        </w:rPr>
        <w:t xml:space="preserve"> طرح را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ند</w:t>
      </w:r>
      <w:r w:rsidR="00AB5561">
        <w:rPr>
          <w:rtl/>
        </w:rPr>
        <w:t xml:space="preserve"> به مرور در واقع موافقت آن‌‌ها با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در خصوص طرح دوم که ما زوج و فرد را بر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ج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</w:t>
      </w:r>
      <w:r w:rsidR="00AB5561">
        <w:rPr>
          <w:rtl/>
        </w:rPr>
        <w:lastRenderedPageBreak/>
        <w:t>پ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واقع ..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آن به نظر من الان ... در واقع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مخالفت مردم 37، در مجموع درصد ... البته من ف</w:t>
      </w:r>
      <w:r w:rsidR="00AB5561">
        <w:rPr>
          <w:rFonts w:hint="eastAsia"/>
          <w:rtl/>
        </w:rPr>
        <w:t>ک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شتباه باشد. ما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ال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و زوج و فرد را بر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طرح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ب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مواف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43 درصد بود در شروع قبل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طرح را اجرا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صلاً. در واقع در اسفند 97، نه 96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ا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خب اگر اول آن‌‌که </w:t>
      </w:r>
      <w:r w:rsidR="00AB5561">
        <w:rPr>
          <w:rFonts w:hint="eastAsia"/>
          <w:rtl/>
        </w:rPr>
        <w:t>هنوز</w:t>
      </w:r>
      <w:r w:rsidR="00AB5561">
        <w:rPr>
          <w:rtl/>
        </w:rPr>
        <w:t xml:space="preserve"> طرح اجرا نشده 43 درصد موافق اجرا باشند، خود به خود در طول سال هم که اج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نت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tl/>
        </w:rPr>
        <w:t xml:space="preserve"> آن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ند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تماً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ند</w:t>
      </w:r>
      <w:r w:rsidR="00AB5561">
        <w:rPr>
          <w:rtl/>
        </w:rPr>
        <w:t xml:space="preserve"> ان‌‌شاءالله مثل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ه سمت بالا.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مطالع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چه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ب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حالا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حدوده</w:t>
      </w:r>
      <w:r w:rsidR="00AB5561">
        <w:rPr>
          <w:rFonts w:hint="eastAsia"/>
          <w:rtl/>
        </w:rPr>
        <w:t>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 مطالعه شد، 30 درصد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40، 50 و 60 در بعد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 که از نظر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چه اث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ذارد</w:t>
      </w:r>
      <w:r w:rsidR="00AB5561">
        <w:rPr>
          <w:rtl/>
        </w:rPr>
        <w:t>. مثلاً ما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ر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و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پ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ن،</w:t>
      </w:r>
      <w:r w:rsidR="00AB5561">
        <w:rPr>
          <w:rtl/>
        </w:rPr>
        <w:t xml:space="preserve"> خب مردم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ستقبا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ال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د</w:t>
      </w:r>
      <w:r w:rsidR="00AB5561">
        <w:rPr>
          <w:rtl/>
        </w:rPr>
        <w:t>. بب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الا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بهت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مکن است عوارض اج</w:t>
      </w:r>
      <w:r w:rsidR="00AB5561">
        <w:rPr>
          <w:rFonts w:hint="eastAsia"/>
          <w:rtl/>
        </w:rPr>
        <w:t>تما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داشته باشد. انواع مطالعات انجام شد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ائل مصرف بن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،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ن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مدل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حمل و نق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جود داشت، شاخص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چقدر </w:t>
      </w:r>
      <w:r w:rsidR="00AB5561">
        <w:t>CO</w:t>
      </w:r>
      <w:r w:rsidR="00AB5561">
        <w:rPr>
          <w:rtl/>
        </w:rPr>
        <w:t xml:space="preserve">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اگر م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50 درصد حداقل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د که آثار مثب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ست</w:t>
      </w:r>
      <w:r w:rsidR="00AB5561">
        <w:rPr>
          <w:rtl/>
        </w:rPr>
        <w:t xml:space="preserve"> داشته باشد. ط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تاً</w:t>
      </w:r>
      <w:r w:rsidR="00AB5561">
        <w:rPr>
          <w:rtl/>
        </w:rPr>
        <w:t xml:space="preserve"> بال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50 درصد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آثار مثبت م</w:t>
      </w:r>
      <w:r w:rsidR="00AB5561">
        <w:rPr>
          <w:rFonts w:hint="cs"/>
          <w:rtl/>
        </w:rPr>
        <w:t>ی‌‌‌‌</w:t>
      </w:r>
      <w:r w:rsidR="00AB5561">
        <w:rPr>
          <w:rFonts w:hint="eastAsia"/>
          <w:rtl/>
        </w:rPr>
        <w:t>گذاشت</w:t>
      </w:r>
      <w:r w:rsidR="00AB5561">
        <w:rPr>
          <w:rtl/>
        </w:rPr>
        <w:t>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اثر اجتما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داقل ک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از نظر مطالع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آن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50 درصد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ا ب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ا آثار در واقع مثبت هم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هم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سه تا کار ج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نج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عد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>. توجه 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ژه</w:t>
      </w:r>
      <w:r w:rsidR="00AB5561">
        <w:rPr>
          <w:rtl/>
        </w:rPr>
        <w:t xml:space="preserve"> به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خب بالاخره واقعاً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کز شهر خلوت شده و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ظلم سا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بل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آن‌‌ها شده بود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افتاده بودند د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</w:t>
      </w:r>
      <w:r w:rsidR="00AB5561">
        <w:rPr>
          <w:rFonts w:hint="eastAsia"/>
          <w:rtl/>
        </w:rPr>
        <w:t>حدوده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چه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چه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و فرد و عملاً م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فر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tl/>
        </w:rPr>
        <w:t xml:space="preserve"> با آدم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ون</w:t>
      </w:r>
      <w:r w:rsidR="00AB5561">
        <w:rPr>
          <w:rtl/>
        </w:rPr>
        <w:t>. مجبور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ا فکر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اجع به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ه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حمل و نقل همگ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توسع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را اجرا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اطلاع‌‌ر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مردم در واقع بتوانند. من حالا کار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ستا شد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م</w:t>
      </w:r>
      <w:r w:rsidR="00AB5561">
        <w:rPr>
          <w:rtl/>
        </w:rPr>
        <w:t xml:space="preserve"> س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tl/>
        </w:rPr>
        <w:t>.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فظ کارآم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خب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ست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گذ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به لحاظ قانو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را که مطالعات انجام شده بود، ب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>. د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واقع در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طالعات ذره ذره با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جلسات مختلف بود و مرتب توج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دند</w:t>
      </w:r>
      <w:r w:rsidR="00AB5561">
        <w:rPr>
          <w:rtl/>
        </w:rPr>
        <w:t>. ن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اً</w:t>
      </w:r>
      <w:r w:rsidR="00AB5561">
        <w:rPr>
          <w:rtl/>
        </w:rPr>
        <w:t xml:space="preserve"> در واقع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ه اتفاق آرا، من تأ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گونه ما ح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وچک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ؤال و اعترا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طرح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ن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شد. چون هم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محترم در ج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مطالعا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ود، هم وزارت کشور، هم استاندار</w:t>
      </w:r>
      <w:r w:rsidR="00AB5561">
        <w:rPr>
          <w:rFonts w:hint="cs"/>
          <w:rtl/>
        </w:rPr>
        <w:t>ی</w:t>
      </w:r>
      <w:r w:rsidR="00AB5561">
        <w:rPr>
          <w:rtl/>
        </w:rPr>
        <w:t>. نه، نه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تهران است. </w:t>
      </w:r>
    </w:p>
    <w:p w14:paraId="34150525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797F7B" w14:textId="646FE79B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آن چه کسان</w:t>
      </w:r>
      <w:r>
        <w:rPr>
          <w:rFonts w:hint="cs"/>
          <w:rtl/>
        </w:rPr>
        <w:t>ی</w:t>
      </w:r>
      <w:r>
        <w:rPr>
          <w:rtl/>
        </w:rPr>
        <w:t xml:space="preserve"> هستند؟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عضا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2ACFA59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1F1C519A" w14:textId="6BC6BF7C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تهران،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راهور تهران،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کشور،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اندار، شهردار محترم، معاون حمل و نقل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... </w:t>
      </w:r>
    </w:p>
    <w:p w14:paraId="4C0B06F6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73321A" w14:textId="25731C22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شما هم حق رأ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</w:p>
    <w:p w14:paraId="6A612BEE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0A55C8EB" w14:textId="010CFD61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له، 3 نفر از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ق رأ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ند، 3 نفر هم ... شهردار،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سازمان حمل و نقل، معاون حمل و نقل و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>. آره، 3 نفر هم عملاً از طرف دولت هستند که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کشور هستند، شخص و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کشور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tl/>
        </w:rPr>
        <w:t xml:space="preserve"> منصوب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،</w:t>
      </w:r>
      <w:r w:rsidR="00AB5561">
        <w:rPr>
          <w:rtl/>
        </w:rPr>
        <w:t xml:space="preserve"> شخص استاندار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</w:t>
      </w:r>
      <w:r w:rsidR="00AB5561">
        <w:rPr>
          <w:rtl/>
        </w:rPr>
        <w:t xml:space="preserve"> منصوب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و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راهور تهران که در قانون آمده. </w:t>
      </w:r>
    </w:p>
    <w:p w14:paraId="3224343E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8099F10" w14:textId="5E16F790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6 نف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6 نف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</w:p>
    <w:p w14:paraId="0C50A4F3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4427EB6C" w14:textId="2CDF446C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ر واقع ... 6 نفر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له. نه، 6 نفر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5 نفر بوده. بعداً رفته در دولت،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اندار بعداً اضافه شده به آن. در قانون 5 نفر بوده اول آن.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اندار ... در هر صور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فت در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</w:t>
      </w:r>
      <w:r w:rsidR="00AB5561">
        <w:rPr>
          <w:rFonts w:hint="eastAsia"/>
          <w:rtl/>
        </w:rPr>
        <w:t>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تهران و خوشبختانه به اتفاق آر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شد. بعد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 را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کرد، آن محد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اصل موضوع را که ما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و فرد، زوج و فرد لغو شود،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د، فقط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آن‌‌جا بحث شد که 20 روز </w:t>
      </w:r>
      <w:r w:rsidR="00AB5561">
        <w:rPr>
          <w:rFonts w:hint="eastAsia"/>
          <w:rtl/>
        </w:rPr>
        <w:t>را</w:t>
      </w:r>
      <w:r w:rsidR="00AB5561">
        <w:rPr>
          <w:rtl/>
        </w:rPr>
        <w:t xml:space="preserve"> ما به هر خودر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جازه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 تردد کند.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ز 20 روز را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د شورا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. که خ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حث در واقع توافق شد، امضا شد. بعد ما فرست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الا محدود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که در واقع ... </w:t>
      </w:r>
    </w:p>
    <w:p w14:paraId="1E68DF51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7F7A6E" w14:textId="31F4FBB3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20 روز در طرح شما نبود، آن‌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ند؟</w:t>
      </w:r>
    </w:p>
    <w:p w14:paraId="586BD6FF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1788B2E4" w14:textId="0CD4BD38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نه، نه. در خود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20 روز را توافق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باشد ... </w:t>
      </w:r>
    </w:p>
    <w:p w14:paraId="51C51B26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43A200" w14:textId="384BDF5F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م</w:t>
      </w:r>
      <w:r>
        <w:rPr>
          <w:rtl/>
        </w:rPr>
        <w:t xml:space="preserve"> تواف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‌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ند،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ما چه بود؟ </w:t>
      </w:r>
    </w:p>
    <w:p w14:paraId="47E26B65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27AADDA7" w14:textId="3C23E3AE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نهاد</w:t>
      </w:r>
      <w:r w:rsidR="00AB5561">
        <w:rPr>
          <w:rtl/>
        </w:rPr>
        <w:t xml:space="preserve"> ما عدد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 بود. مثلاً 10، 15 و 20، سه تا عدد مختلف بود در خصوص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بودن. ن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اً</w:t>
      </w:r>
      <w:r w:rsidR="00AB5561">
        <w:rPr>
          <w:rtl/>
        </w:rPr>
        <w:t xml:space="preserve"> در واقع 20 روز را مجمو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 به توافق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ند</w:t>
      </w:r>
      <w:r w:rsidR="00AB5561">
        <w:rPr>
          <w:rtl/>
        </w:rPr>
        <w:t>.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20 روز،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ستان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و شماره‌ها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لاک شهرستان 15 روز. هر سه ماه، بله، در هر فصل. منتها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ما فصل را اگر جابه‌‌جا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صل ب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صل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هم منتقل شود، نگران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مه‌‌ 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ت</w:t>
      </w:r>
      <w:r w:rsidR="00AB5561">
        <w:rPr>
          <w:rtl/>
        </w:rPr>
        <w:t xml:space="preserve"> کند مجاز بودن آن‌‌ها به آخر سال و بع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دفعه</w:t>
      </w:r>
      <w:r w:rsidR="00AB5561">
        <w:rPr>
          <w:rtl/>
        </w:rPr>
        <w:t xml:space="preserve"> م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زمستان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ر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گر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فصل به فصل جدا شو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حث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س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80 روز باشد. بعد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گر س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80 روز را همه جمع کنند در زمستان که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تقاضا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وجود دارد، بار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د</w:t>
      </w:r>
      <w:r w:rsidR="00AB5561">
        <w:rPr>
          <w:rtl/>
        </w:rPr>
        <w:t xml:space="preserve"> بالا.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گر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فصل‌‌ب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فصل را اجاز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ابه‌‌ج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ن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فقط د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صل 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جابه‌‌ج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داشته باشند. آن مصوبه آمد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و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شما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حال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چقدر باشد. من آن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نهاد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ت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کرده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طالعات‌‌ مشاور، 50 درصد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اشد، خب خوشبختانه به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شما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هم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>. شد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با عوارض 20 روز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ر فرد،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ر خودرو. اگ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20 روز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است وارد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شود، نصف عوارض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ا در واقع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پرداخت کند. حال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لاز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ست ذکر کنم که سال گذشته قبل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، اگر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ز مخالف پلاک خو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مد،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ل عوارض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د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امل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پرداخ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tl/>
        </w:rPr>
        <w:t>. الان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ز اضافه از 20 روز خود فقط نصف عوارض سال گذشته را پرداخ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>. من محاسبات آن را ن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خواهم داد که مجموع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عوار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ز مردم گرفت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کاهنده است و کاهش دارد نسبت به سال گذشت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در واقع ب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بنا در آمد. حالا کار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واقع شم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>. ما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فراد داخل محدوده هم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نهاد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شما ت</w:t>
      </w:r>
      <w:r w:rsidR="00AB5561">
        <w:rPr>
          <w:rFonts w:hint="eastAsia"/>
          <w:rtl/>
        </w:rPr>
        <w:t>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فرم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نصف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باز بدهن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فراد داخل محدوده 20 روز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آن‌‌ها که هست، اگ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ز 20 روز در داخل محدوده خواستند تردد کنند، دو تا راهکار به آن‌‌ها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دو تا ام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ز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اگر قبل از 8:30 صبح از محدوده </w:t>
      </w:r>
      <w:r w:rsidR="00AB5561">
        <w:rPr>
          <w:rtl/>
        </w:rPr>
        <w:lastRenderedPageBreak/>
        <w:t xml:space="preserve">خارج شوند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صد ک</w:t>
      </w:r>
      <w:r w:rsidR="00AB5561">
        <w:rPr>
          <w:rFonts w:hint="eastAsia"/>
          <w:rtl/>
        </w:rPr>
        <w:t>نند</w:t>
      </w:r>
      <w:r w:rsidR="00AB5561">
        <w:rPr>
          <w:rtl/>
        </w:rPr>
        <w:t xml:space="preserve"> که از خا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د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و بروند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ون</w:t>
      </w:r>
      <w:r w:rsidR="00AB5561">
        <w:rPr>
          <w:rtl/>
        </w:rPr>
        <w:t xml:space="preserve"> از محدوده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است و محاسبه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تا 8:30 صبح بروند. نه بروند. بله، قصد نه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رفتن و اقدام کنند. تا 8:30. اگ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برگردند به خان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از 5 بعدازظهر به بعد اجازه دارند برگردند. چو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بروند در پا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گ‌‌ها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خود و مسائل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درست نکنند. درست در م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برعکس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شهر هستند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ا 8:30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م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ز</w:t>
      </w:r>
      <w:r w:rsidR="00AB5561">
        <w:rPr>
          <w:rtl/>
        </w:rPr>
        <w:t xml:space="preserve"> را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>. اگر د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8:30 تا 5 هم تردد کردند تا 20 روز مثل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هستند</w:t>
      </w:r>
      <w:r w:rsidR="00AB5561">
        <w:rPr>
          <w:rtl/>
        </w:rPr>
        <w:t>.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ز 20 روز نصف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ان</w:t>
      </w:r>
      <w:r w:rsidR="00AB5561">
        <w:rPr>
          <w:rtl/>
        </w:rPr>
        <w:t xml:space="preserve"> پول بدهند و عملاً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در واقع عوارض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ده از 3600 تومان د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وز، نصفِ نصف بله. عدد آن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شده است 3600 تومان د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وز اگر بروند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تا ن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اً</w:t>
      </w:r>
      <w:r w:rsidR="00AB5561">
        <w:rPr>
          <w:rtl/>
        </w:rPr>
        <w:t xml:space="preserve"> در واقع 10000 تومان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داکثر و حداق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که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ال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20 روز خواهند داد و افراد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ون</w:t>
      </w:r>
      <w:r w:rsidR="00AB5561">
        <w:rPr>
          <w:rtl/>
        </w:rPr>
        <w:t xml:space="preserve"> از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کونت،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رقام دو برابر اس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7000 تومان پرداخ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و بال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20 روز و بعد از 20 روز تا 20000 تومان. بسته به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ساعت اوج د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وج، دو اوج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در واقع د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ز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م امکان واقعاً رقم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ن‌‌</w:t>
      </w:r>
      <w:r w:rsidR="00AB5561">
        <w:rPr>
          <w:rtl/>
        </w:rPr>
        <w:t xml:space="preserve"> را دارند افراد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د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کن محدوده تنها اگ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10 تا 4 بعدازظهر کار داشته باشد در محدوده تردد کند، بعد از 20 روز آن هم 3000 تومان فقط پرداخ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که خب رقم نا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عملاً ما کمک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ک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رفت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اشتند رها شوند. به لحاظ م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عد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نتقاد کردند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کاسب کارانه است. من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م</w:t>
      </w:r>
      <w:r w:rsidR="00AB5561">
        <w:rPr>
          <w:rtl/>
        </w:rPr>
        <w:t xml:space="preserve"> که درآمد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اتفاقاً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>. اگر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ور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دد کند در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ه به اعت</w:t>
      </w:r>
      <w:r w:rsidR="00AB5561">
        <w:rPr>
          <w:rFonts w:hint="eastAsia"/>
          <w:rtl/>
        </w:rPr>
        <w:t>قاد</w:t>
      </w:r>
      <w:r w:rsidR="00AB5561">
        <w:rPr>
          <w:rtl/>
        </w:rPr>
        <w:t xml:space="preserve"> ما آن 20 روز کف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ک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کار مور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ند. اگ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ز آن بخواهد تردد کند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ائ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بروند و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تمام 6 روز هفت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با م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روند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،</w:t>
      </w:r>
      <w:r w:rsidR="00AB5561">
        <w:rPr>
          <w:rtl/>
        </w:rPr>
        <w:t xml:space="preserve"> م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محاسب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گر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طرح گذشته 6 روز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ست</w:t>
      </w:r>
      <w:r w:rsidR="00AB5561">
        <w:rPr>
          <w:rtl/>
        </w:rPr>
        <w:t xml:space="preserve"> برود و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3 روز آن را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بود طرح زوج و فرد، بابت 3 روز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عوارض قانو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رداخ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tl/>
        </w:rPr>
        <w:t>. 3 تا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امل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پرداخ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tl/>
        </w:rPr>
        <w:t xml:space="preserve"> که 3 تا 41400 تومان بود، م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شد</w:t>
      </w:r>
      <w:r w:rsidR="00AB5561">
        <w:rPr>
          <w:rtl/>
        </w:rPr>
        <w:t xml:space="preserve"> 124000 تومان اگ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ست</w:t>
      </w:r>
      <w:r w:rsidR="00AB5561">
        <w:rPr>
          <w:rtl/>
        </w:rPr>
        <w:t xml:space="preserve">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فته استفاده کند.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الان اگر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6 روز استفاده کند 5/1 روز آن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است آن 20 روز را تق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م</w:t>
      </w:r>
      <w:r w:rsidR="00AB5561">
        <w:rPr>
          <w:rtl/>
        </w:rPr>
        <w:t xml:space="preserve"> دوازده هفته 5/1 روز در هر هفته متوسط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است، 5/4 روز آن ر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پول پرداخت کند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صف مصوبه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ل قبل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پول پرداخت کند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جموعاً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20000 تومان 5/4 روز 20000 توم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اوج </w:t>
      </w:r>
      <w:r w:rsidR="00AB5561">
        <w:rPr>
          <w:rFonts w:hint="eastAsia"/>
          <w:rtl/>
        </w:rPr>
        <w:t>خودش</w:t>
      </w:r>
      <w:r w:rsidR="00AB5561">
        <w:rPr>
          <w:rtl/>
        </w:rPr>
        <w:t xml:space="preserve">. تاز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گ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ودر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دو سر اوج باشد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ه باشد، ماک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م</w:t>
      </w:r>
      <w:r w:rsidR="00AB5561">
        <w:rPr>
          <w:rtl/>
        </w:rPr>
        <w:t xml:space="preserve"> آ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رو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20 تومان، 5/4 روز 20 تومان 92000 تومان. پس ح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ودر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کام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د</w:t>
      </w:r>
      <w:r w:rsidR="00AB5561">
        <w:rPr>
          <w:rtl/>
        </w:rPr>
        <w:t xml:space="preserve"> استفاده کند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، در طرح گذشته نسبت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25 درصد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د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25 درص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تخ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و کاهش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ها</w:t>
      </w:r>
      <w:r w:rsidR="00AB5561">
        <w:rPr>
          <w:rtl/>
        </w:rPr>
        <w:t xml:space="preserve"> را.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ه مطلقاً بهتر شده و 5/62 درصد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ائ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استفاده کنند از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در واقع ما کاهش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‌</w:t>
      </w:r>
      <w:r w:rsidR="00AB5561">
        <w:rPr>
          <w:rtl/>
        </w:rPr>
        <w:t xml:space="preserve"> آن‌ه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ها</w:t>
      </w:r>
      <w:r w:rsidR="00AB5561">
        <w:rPr>
          <w:rtl/>
        </w:rPr>
        <w:t xml:space="preserve"> را. خب اگر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ه باشند که خب ارقام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مت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فقط نسبت‌‌ها باز همان نسبت‌‌ها است. ما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عد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طلاع‌‌ر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نج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خب پارسال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مصوب شد از اول ‌‌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1/4 آن را اج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فرصت کا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طلاع‌‌ر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دت حداقل در واقع در سامانه</w:t>
      </w:r>
      <w:r w:rsidR="00AB5561">
        <w:rPr>
          <w:rFonts w:hint="eastAsia"/>
          <w:rtl/>
        </w:rPr>
        <w:t>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، ما 8 نوع در واقع 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ئ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ب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غ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وشن گ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رست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بکه‌‌ها پخش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راجع به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ثبت نام،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ات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ک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ت</w:t>
      </w:r>
      <w:r w:rsidR="00AB5561">
        <w:rPr>
          <w:rtl/>
        </w:rPr>
        <w:t xml:space="preserve"> طرح،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،</w:t>
      </w:r>
      <w:r w:rsidR="00AB5561">
        <w:rPr>
          <w:rtl/>
        </w:rPr>
        <w:t xml:space="preserve"> انواع و اقسام موشن‌گ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‌ها</w:t>
      </w:r>
      <w:r w:rsidR="00AB5561">
        <w:rPr>
          <w:rtl/>
        </w:rPr>
        <w:t xml:space="preserve"> را در شبکه‌‌ها پخش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س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واقع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فوگ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eastAsia"/>
          <w:rtl/>
        </w:rPr>
        <w:t>ختل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پخش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و مورد را پخش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بکه‌‌ها. پوست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فاو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ر سطح شهر ز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متروها، اتوبوس‌‌ها، در سطح معابر،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تابل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ص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ها را انجام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77 مورد تا الان ما مصاحب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اعم از خود بنده، مشاو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و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انمان</w:t>
      </w:r>
      <w:r w:rsidR="00AB5561">
        <w:rPr>
          <w:rtl/>
        </w:rPr>
        <w:t xml:space="preserve"> مجموعاً راجع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.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7 مورد اطلا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س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صادر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مجموعاً 21 مورد هم مصاحب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ت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ر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</w:t>
      </w:r>
      <w:r w:rsidR="00AB5561">
        <w:rPr>
          <w:rtl/>
        </w:rPr>
        <w:t xml:space="preserve">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خب خوشبختانه نت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 که در تهران من ، امروز که خدمت شما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ما پ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سال گذشته 600000 فقط عضو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تهران من. امروز که من خدمت شما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م</w:t>
      </w:r>
      <w:r w:rsidR="00AB5561">
        <w:rPr>
          <w:rtl/>
        </w:rPr>
        <w:t xml:space="preserve"> </w:t>
      </w:r>
      <w:r w:rsidR="00AB5561">
        <w:rPr>
          <w:rtl/>
        </w:rPr>
        <w:lastRenderedPageBreak/>
        <w:t>1600000 را گذران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روز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1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نفر ظرف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3 ماه و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امانه ثبت نام کردند و اطلاعات خودشان را وارد کردند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خ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قدرت در واقع خ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امان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25 س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مختلف ر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ستفاده کند اعم از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فا،</w:t>
      </w:r>
      <w:r w:rsidR="00AB5561">
        <w:rPr>
          <w:rtl/>
        </w:rPr>
        <w:t xml:space="preserve"> اعم از ثبت احوال، س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لف و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ب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فشرد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فاوا انجام شد که لازم است در واقع من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ا از بچ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اوا هم ب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تشکر کنم.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ا الان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ز 60000 نفر از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،</w:t>
      </w:r>
      <w:r w:rsidR="00AB5561">
        <w:rPr>
          <w:rtl/>
        </w:rPr>
        <w:t xml:space="preserve"> 65000 نفر تا الان مدارکشان تأ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شده و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استفاده </w:t>
      </w:r>
      <w:r w:rsidR="00AB5561">
        <w:rPr>
          <w:rFonts w:hint="eastAsia"/>
          <w:rtl/>
        </w:rPr>
        <w:t>دارن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>. مجموعاً تعداد خودرو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سال گذشته خب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‌‌ها 36 و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دها در واقع 24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26 روز بود،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شدند 20 روز، عدالت برقرار شده، خودرو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رب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رد به پلاک آن. اح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ج</w:t>
      </w:r>
      <w:r w:rsidR="00AB5561">
        <w:rPr>
          <w:rtl/>
        </w:rPr>
        <w:t xml:space="preserve"> به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سرا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ل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ن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چو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افرا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ند</w:t>
      </w:r>
      <w:r w:rsidR="00AB5561">
        <w:rPr>
          <w:rtl/>
        </w:rPr>
        <w:t xml:space="preserve"> با تنظ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پرد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هر روز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وارد شوند ما ممنو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و ج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ه</w:t>
      </w:r>
      <w:r w:rsidR="00AB5561">
        <w:rPr>
          <w:rtl/>
        </w:rPr>
        <w:t xml:space="preserve"> با ارقام بالا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ن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ود سر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د مثلاً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ست دوم ح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ثلاً 20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خرد. چون به ج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20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خود را سر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ست دوم بخرد،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ول را کمتر از سو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ول را اگر بدهد،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در واقع تردد داشته باشد. پس سرا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ل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با آزاد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که به آن‌‌ها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ار غ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تهران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را با تهران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فرق گ</w:t>
      </w:r>
      <w:r w:rsidR="00AB5561">
        <w:rPr>
          <w:rFonts w:hint="eastAsia"/>
          <w:rtl/>
        </w:rPr>
        <w:t>ذ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الاخره ما معتقد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شهر بالاخره شهروندان تهر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ل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تر</w:t>
      </w:r>
      <w:r w:rsidR="00AB5561">
        <w:rPr>
          <w:rtl/>
        </w:rPr>
        <w:t xml:space="preserve"> هستند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5 روز متفاوت است در موضوع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فاده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>. به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تر امسال 25 درصد تخ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روند تش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</w:t>
      </w:r>
      <w:r w:rsidR="00AB5561">
        <w:rPr>
          <w:rtl/>
        </w:rPr>
        <w:t xml:space="preserve"> شوند به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تر و خب خ</w:t>
      </w:r>
      <w:r w:rsidR="00AB5561">
        <w:rPr>
          <w:rFonts w:hint="eastAsia"/>
          <w:rtl/>
        </w:rPr>
        <w:t>وشبختانه</w:t>
      </w:r>
      <w:r w:rsidR="00AB5561">
        <w:rPr>
          <w:rtl/>
        </w:rPr>
        <w:t xml:space="preserve">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اعث شده از اول سال 26000 خودر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4 سال عمر هستند و نو هستند و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ند</w:t>
      </w:r>
      <w:r w:rsidR="00AB5561">
        <w:rPr>
          <w:rtl/>
        </w:rPr>
        <w:t xml:space="preserve"> اصلاً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</w:t>
      </w:r>
      <w:r w:rsidR="00AB5561">
        <w:rPr>
          <w:rtl/>
        </w:rPr>
        <w:t xml:space="preserve"> ن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،</w:t>
      </w:r>
      <w:r w:rsidR="00AB5561">
        <w:rPr>
          <w:rtl/>
        </w:rPr>
        <w:t xml:space="preserve"> فقط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روند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تر ب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،</w:t>
      </w:r>
      <w:r w:rsidR="00AB5561">
        <w:rPr>
          <w:rtl/>
        </w:rPr>
        <w:t xml:space="preserve"> رفتند مراجعه کردند و در واقع م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خود را درست کردند که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تر ب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</w:t>
      </w:r>
      <w:r w:rsidR="00AB5561">
        <w:rPr>
          <w:rtl/>
        </w:rPr>
        <w:t xml:space="preserve"> به </w:t>
      </w:r>
      <w:r w:rsidR="00AB5561">
        <w:rPr>
          <w:rFonts w:hint="eastAsia"/>
          <w:rtl/>
        </w:rPr>
        <w:t>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خ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‌‌ها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آن‌‌ه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ه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90 درصد تخ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تش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</w:t>
      </w:r>
      <w:r w:rsidR="00AB5561">
        <w:rPr>
          <w:rtl/>
        </w:rPr>
        <w:t xml:space="preserve"> شوند به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tl/>
        </w:rPr>
        <w:t>. در هر صورت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من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دادم. خوشبختانه در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کرد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آن توسعه را هم ن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کمک خ</w:t>
      </w:r>
      <w:r w:rsidR="00AB5561">
        <w:rPr>
          <w:rFonts w:hint="eastAsia"/>
          <w:rtl/>
        </w:rPr>
        <w:t>ود</w:t>
      </w:r>
      <w:r w:rsidR="00AB5561">
        <w:rPr>
          <w:rtl/>
        </w:rPr>
        <w:t xml:space="preserve"> شما مصوب شد که صددرصد عوارض حاصل از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فقط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</w:t>
      </w:r>
      <w:r w:rsidR="00AB5561">
        <w:rPr>
          <w:rtl/>
        </w:rPr>
        <w:t xml:space="preserve"> شود. خوشبختان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دارد صور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د</w:t>
      </w:r>
      <w:r w:rsidR="00AB5561">
        <w:rPr>
          <w:rtl/>
        </w:rPr>
        <w:t xml:space="preserve"> و ما تمام منابع حاصل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امسال به حساب جداگان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خزا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صرف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د که بخش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ز آن هم در واقع استفاده شده. اثر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دو هف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داشته من س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tl/>
        </w:rPr>
        <w:t xml:space="preserve"> عرض کنم. خوشبختانه در دو هف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ل که حالا تق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ً</w:t>
      </w:r>
      <w:r w:rsidR="00AB5561">
        <w:rPr>
          <w:rtl/>
        </w:rPr>
        <w:t xml:space="preserve"> الان نز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ه 20 روز از شروع طرح دار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ذرد،</w:t>
      </w:r>
      <w:r w:rsidR="00AB5561">
        <w:rPr>
          <w:rtl/>
        </w:rPr>
        <w:t xml:space="preserve"> ما 24 درصد دو هف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ل کاهش متوسط ورود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16 درصد در واقع در ساعت اوج، اوج صبح کاهش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18 درصد در ساعت اوج بعد از ظهر، در هف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م آمار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ائ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11 درصد ساعت ورو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محدوده باز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، تعداد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ر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16 درصد در ساعت اوج صبح و 29 درصد در ساعت اوج عصر. نسبت ... ن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،</w:t>
      </w:r>
      <w:r w:rsidR="00AB5561">
        <w:rPr>
          <w:rtl/>
        </w:rPr>
        <w:t xml:space="preserve"> نسبت به مشابه خودش در سال گذشته. ما دو تا آمار گر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خرداد قبل از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تابستان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م،</w:t>
      </w:r>
      <w:r w:rsidR="00AB5561">
        <w:rPr>
          <w:rtl/>
        </w:rPr>
        <w:t xml:space="preserve"> مشابه آن در سال گذشته که در واقع مبنا به سال قبل است. مجموعاً کاملاً واضح است به اعتقاد من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وندان،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وز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سان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</w:t>
      </w:r>
      <w:r w:rsidR="00AB5561">
        <w:rPr>
          <w:rFonts w:hint="eastAsia"/>
          <w:rtl/>
        </w:rPr>
        <w:t>زارش</w:t>
      </w:r>
      <w:r w:rsidR="00AB5561">
        <w:rPr>
          <w:rtl/>
        </w:rPr>
        <w:t xml:space="preserve"> دادند،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گزارش داد که به طرز محسو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ک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آن، کل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،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آن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. البت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الاخره م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جلو و نگاه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به تبع کاهش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کاهش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ما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</w:t>
      </w:r>
      <w:r w:rsidR="00AB5561">
        <w:rPr>
          <w:rFonts w:hint="eastAsia"/>
          <w:rtl/>
        </w:rPr>
        <w:t>ک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. من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گ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زنم به بحث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وزها که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است. ازن،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سال تهران نا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است. ازن گاز مست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ز اگزوز موتور خارج شود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. از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ر واقع در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در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تمسف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ا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گاز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در تابش نور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ب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به در واقع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ژن</w:t>
      </w:r>
      <w:r w:rsidR="00AB5561">
        <w:rPr>
          <w:rtl/>
        </w:rPr>
        <w:t xml:space="preserve"> آن‌ها با هم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ند</w:t>
      </w:r>
      <w:r w:rsidR="00AB5561">
        <w:rPr>
          <w:rtl/>
        </w:rPr>
        <w:t xml:space="preserve"> و تب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به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ند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ر چقدر تابش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باشد و هوا ت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تر</w:t>
      </w:r>
      <w:r w:rsidR="00AB5561">
        <w:rPr>
          <w:rtl/>
        </w:rPr>
        <w:t xml:space="preserve"> باشد و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در آن وجود داشته باشد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گاز ازن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اتفا</w:t>
      </w:r>
      <w:r w:rsidR="00AB5561">
        <w:rPr>
          <w:rFonts w:hint="eastAsia"/>
          <w:rtl/>
        </w:rPr>
        <w:t>قاً</w:t>
      </w:r>
      <w:r w:rsidR="00AB5561">
        <w:rPr>
          <w:rtl/>
        </w:rPr>
        <w:t xml:space="preserve"> الا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گاز ازن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شده،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آن کاهش در واقع ذرات </w:t>
      </w:r>
      <w:r w:rsidR="00AB5561">
        <w:rPr>
          <w:rtl/>
        </w:rPr>
        <w:lastRenderedPageBreak/>
        <w:t>معل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موجب در واقع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اجرا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چون ذرات معلق را کاهش داده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اثرات کاهش ذرات معلق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نور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ست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‌تر</w:t>
      </w:r>
      <w:r w:rsidR="00AB5561">
        <w:rPr>
          <w:rtl/>
        </w:rPr>
        <w:t xml:space="preserve"> در واقع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ابد</w:t>
      </w:r>
      <w:r w:rsidR="00AB5561">
        <w:rPr>
          <w:rtl/>
        </w:rPr>
        <w:t xml:space="preserve"> به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م</w:t>
      </w:r>
      <w:r w:rsidR="00AB5561">
        <w:rPr>
          <w:rFonts w:hint="cs"/>
          <w:rtl/>
        </w:rPr>
        <w:t>ی</w:t>
      </w:r>
      <w:r w:rsidR="00AB5561">
        <w:rPr>
          <w:rtl/>
        </w:rPr>
        <w:t>ن، امسال 5/1 درجه من گزارش کت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دادم خدمت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ما ه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ستم،</w:t>
      </w:r>
      <w:r w:rsidR="00AB5561">
        <w:rPr>
          <w:rtl/>
        </w:rPr>
        <w:t xml:space="preserve"> امسال حدود 5/1 درجه متوسط گرم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شده و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رصد تابش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شده. مجموع گزارش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الان مطالعه شده به 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تابش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گرم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وسط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نسبت به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ر واق</w:t>
      </w:r>
      <w:r w:rsidR="00AB5561">
        <w:rPr>
          <w:rFonts w:hint="eastAsia"/>
          <w:rtl/>
        </w:rPr>
        <w:t>ع</w:t>
      </w:r>
      <w:r w:rsidR="00AB5561">
        <w:rPr>
          <w:rtl/>
        </w:rPr>
        <w:t xml:space="preserve"> متوسط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هران و کاهش ذرات معلق در تهران، مجموع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باعث شده که امسال ما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ما در واقع وض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نامناس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ه باشد. البته در مجموع، در مجموع هنوز ش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تهران نسبت به سال گذشته 25 درصد بهتر اس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سال گذشته ما تا 15 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ماه، 20 </w:t>
      </w:r>
      <w:r w:rsidR="00AB5561">
        <w:rPr>
          <w:rFonts w:hint="eastAsia"/>
          <w:rtl/>
        </w:rPr>
        <w:t>روز</w:t>
      </w:r>
      <w:r w:rsidR="00AB5561">
        <w:rPr>
          <w:rtl/>
        </w:rPr>
        <w:t xml:space="preserve"> مجموعاً آل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و ذرات معلق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مسال مجموعاً 15 روز از ازن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مع روز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اسالم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رو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ساس نسبت به سال گذشته، امسال هنوز هم در واقع کمتر از سال گذشته است. البته خب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جلوتر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واقع در 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</w:t>
      </w:r>
      <w:r w:rsidR="00AB5561">
        <w:rPr>
          <w:rtl/>
        </w:rPr>
        <w:t xml:space="preserve"> وض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ه چه ط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</w:t>
      </w:r>
      <w:r w:rsidR="00AB5561">
        <w:rPr>
          <w:rtl/>
        </w:rPr>
        <w:t xml:space="preserve"> خو</w:t>
      </w:r>
      <w:r w:rsidR="00AB5561">
        <w:rPr>
          <w:rFonts w:hint="eastAsia"/>
          <w:rtl/>
        </w:rPr>
        <w:t>اهد</w:t>
      </w:r>
      <w:r w:rsidR="00AB5561">
        <w:rPr>
          <w:rtl/>
        </w:rPr>
        <w:t xml:space="preserve"> بود. راجع به محدود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هم گفتم م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لام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آژانس‌‌ها، تاکس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ا،</w:t>
      </w:r>
      <w:r w:rsidR="00AB5561">
        <w:rPr>
          <w:rtl/>
        </w:rPr>
        <w:t xml:space="preserve"> مجموعاً موارد خاص را در مصوب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وس‌‌ها،</w:t>
      </w:r>
      <w:r w:rsidR="00AB5561">
        <w:rPr>
          <w:rtl/>
        </w:rPr>
        <w:t xml:space="preserve"> آژانس‌‌ها،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در واقع در مصوب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 70 درصد به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ض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،</w:t>
      </w:r>
      <w:r w:rsidR="00AB5561">
        <w:rPr>
          <w:rtl/>
        </w:rPr>
        <w:t xml:space="preserve"> تخ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داده شده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ر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ه‌</w:t>
      </w:r>
      <w:r w:rsidR="00AB5561">
        <w:rPr>
          <w:rFonts w:hint="eastAsia"/>
          <w:rtl/>
        </w:rPr>
        <w:t>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ض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شما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قدر است،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ون</w:t>
      </w:r>
      <w:r w:rsidR="00AB5561">
        <w:rPr>
          <w:rtl/>
        </w:rPr>
        <w:t xml:space="preserve"> از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قدر است، حداقل، حداکثر،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70 درصد به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وس‌‌ها</w:t>
      </w:r>
      <w:r w:rsidR="00AB5561">
        <w:rPr>
          <w:rtl/>
        </w:rPr>
        <w:t xml:space="preserve"> و آژانس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دار</w:t>
      </w:r>
      <w:r w:rsidR="00AB5561">
        <w:rPr>
          <w:rtl/>
        </w:rPr>
        <w:t xml:space="preserve"> و س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دارس، به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انت‌‌بارها، تمام موارد خاص در واقع به جز آن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است، ط</w:t>
      </w:r>
      <w:r w:rsidR="00AB5561">
        <w:rPr>
          <w:rFonts w:hint="eastAsia"/>
          <w:rtl/>
        </w:rPr>
        <w:t>رح</w:t>
      </w:r>
      <w:r w:rsidR="00AB5561">
        <w:rPr>
          <w:rtl/>
        </w:rPr>
        <w:t xml:space="preserve"> جانبازان صد درصد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است،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وارد خاص 70 درصد تخ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دار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30 درص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بالغ را کلاً خودرو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س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خاص دارن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ند،</w:t>
      </w:r>
      <w:r w:rsidR="00AB5561">
        <w:rPr>
          <w:rtl/>
        </w:rPr>
        <w:t xml:space="preserve"> پرداخ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البته باز آن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پلاک </w:t>
      </w:r>
      <w:r w:rsidR="00AB5561">
        <w:t>A</w:t>
      </w:r>
      <w:r w:rsidR="00AB5561">
        <w:rPr>
          <w:rtl/>
        </w:rPr>
        <w:t xml:space="preserve"> وانت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لاک </w:t>
      </w:r>
      <w:r w:rsidR="00AB5561">
        <w:t>A</w:t>
      </w:r>
      <w:r w:rsidR="00AB5561">
        <w:rPr>
          <w:rtl/>
        </w:rPr>
        <w:t xml:space="preserve"> صد درصد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هستند، پلاک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واقع و</w:t>
      </w:r>
      <w:r w:rsidR="00AB5561">
        <w:rPr>
          <w:rFonts w:hint="eastAsia"/>
          <w:rtl/>
        </w:rPr>
        <w:t>ان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رداخت را انج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ند</w:t>
      </w:r>
      <w:r w:rsidR="00AB5561">
        <w:rPr>
          <w:rtl/>
        </w:rPr>
        <w:t>. من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ز فرص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من قرار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. </w:t>
      </w:r>
    </w:p>
    <w:p w14:paraId="24054A60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0608B0" w14:textId="503F35F1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شکر. </w:t>
      </w:r>
    </w:p>
    <w:p w14:paraId="100CD3EB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882A8B" w14:textId="11AF6044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سؤال، فقط سؤال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12EED26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5D4F1D5" w14:textId="7A0306F5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، دوستان توج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دود 8، 9 نفر از شما وقت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خود را 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.. </w:t>
      </w:r>
    </w:p>
    <w:p w14:paraId="16C56808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4E6254" w14:textId="572A8F39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ؤ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فقط دو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فقط سؤال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بتوانند پاسخ دهند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طق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7945CC4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1F0437" w14:textId="604CA64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اش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و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. </w:t>
      </w:r>
    </w:p>
    <w:p w14:paraId="3A5FA5BE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F16157" w14:textId="2E34CB15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 به صورت سؤا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0DB3F5C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2FF24A" w14:textId="11B7BD06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دو دق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خانم امان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763312D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6ED6C0" w14:textId="02663DF2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به صورت سؤال</w:t>
      </w:r>
      <w:r>
        <w:rPr>
          <w:rFonts w:hint="cs"/>
          <w:rtl/>
        </w:rPr>
        <w:t>ی</w:t>
      </w:r>
      <w:r>
        <w:rPr>
          <w:rtl/>
        </w:rPr>
        <w:t xml:space="preserve"> و بله تناقض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9460BFD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233163BC" w14:textId="24826414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عرض سلام دستتان درد نکند. من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تصر سؤالا‌‌تم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ت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است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و کنترل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بر عه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چه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؟ بعد 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ر واقع ار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در فصل در واقع بازگش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مدارس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مسائل چه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اهد شد؟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ف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جواب بدهند. بع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حث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ه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و ازن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ذره 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مرگ و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در واقع مصوب مرگ و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است؟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چون م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</w:t>
      </w:r>
      <w:r w:rsidR="00AB5561">
        <w:t>CO</w:t>
      </w:r>
      <w:r w:rsidR="00AB5561">
        <w:rPr>
          <w:rtl/>
        </w:rPr>
        <w:t xml:space="preserve"> را کنترل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>. ذرات معلق 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را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صحبت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نامه </w:t>
      </w:r>
      <w:r w:rsidR="00AB5561">
        <w:rPr>
          <w:rFonts w:hint="eastAsia"/>
          <w:rtl/>
        </w:rPr>
        <w:t>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م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ؤال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>. آ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ؤال، من دنبال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م از اول که در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اطق به نو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و اطلس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را ... </w:t>
      </w:r>
    </w:p>
    <w:p w14:paraId="0DCB8DE8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CBF0EC" w14:textId="23625109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ره همه سؤالات را کنند بعد جواب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16FB797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2E66E79" w14:textId="061A7E66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ا. </w:t>
      </w:r>
    </w:p>
    <w:p w14:paraId="53F76B6D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28B82D" w14:textId="550FA345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65CD1266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E2E743B" w14:textId="4F46AFA4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شما دستور فرم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معاونت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اطق، اطلس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اطق را داشته باشن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نه؟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م انج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نه؟ والسلام.</w:t>
      </w:r>
    </w:p>
    <w:p w14:paraId="37D0DAE4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2E0321" w14:textId="55E11AE0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20 تا سؤا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0824D9F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3AE108" w14:textId="75E2FFF5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‌زاده</w:t>
      </w:r>
      <w:r>
        <w:rPr>
          <w:rtl/>
        </w:rPr>
        <w:t xml:space="preserve">. </w:t>
      </w:r>
    </w:p>
    <w:p w14:paraId="20A60573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D7B3CB" w14:textId="626A3CA9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همه ن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. </w:t>
      </w:r>
    </w:p>
    <w:p w14:paraId="65F125A5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A193BF4" w14:textId="0747BB82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من نش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م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ؤال وگرنه همه را د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ؤا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م</w:t>
      </w:r>
      <w:r w:rsidR="00AB5561">
        <w:rPr>
          <w:rtl/>
        </w:rPr>
        <w:t xml:space="preserve">. </w:t>
      </w:r>
    </w:p>
    <w:p w14:paraId="57BFF529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1DC4DF" w14:textId="1C2BCF64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ن تذکر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ا</w:t>
      </w:r>
      <w:r>
        <w:rPr>
          <w:rFonts w:hint="cs"/>
          <w:rtl/>
        </w:rPr>
        <w:t>ی</w:t>
      </w:r>
      <w:r>
        <w:rPr>
          <w:rtl/>
        </w:rPr>
        <w:t xml:space="preserve"> بدهم فقط ن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. </w:t>
      </w:r>
    </w:p>
    <w:p w14:paraId="4E015532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121698EC" w14:textId="3863214D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ولاً من سؤالم، حالا ا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ؤالم از آ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باحث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ست. شما اشاره فرم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از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،</w:t>
      </w:r>
      <w:r w:rsidR="00AB5561">
        <w:rPr>
          <w:rtl/>
        </w:rPr>
        <w:t xml:space="preserve"> ازن متصاع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اگر فرمول 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آن را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منو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م</w:t>
      </w:r>
      <w:r w:rsidR="00AB5561">
        <w:rPr>
          <w:rtl/>
        </w:rPr>
        <w:t xml:space="preserve"> از شما که از </w:t>
      </w:r>
      <w:r w:rsidR="00AB5561">
        <w:t>N</w:t>
      </w:r>
      <w:r w:rsidR="00AB5561">
        <w:rPr>
          <w:rtl/>
        </w:rPr>
        <w:t xml:space="preserve"> چگونه </w:t>
      </w:r>
      <w:r w:rsidR="00AB5561">
        <w:t>O</w:t>
      </w:r>
      <w:r w:rsidR="00AB5561">
        <w:rPr>
          <w:rtl/>
        </w:rPr>
        <w:t>3 متصاع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. اگر منظورتان ناکس ک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مشتقات </w:t>
      </w:r>
      <w:r w:rsidR="00AB5561">
        <w:t>NOX</w:t>
      </w:r>
      <w:r w:rsidR="00AB5561">
        <w:rPr>
          <w:rtl/>
        </w:rPr>
        <w:t xml:space="preserve"> است، در واقع در آن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هست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خود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که مست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اً</w:t>
      </w:r>
      <w:r w:rsidR="00AB5561">
        <w:rPr>
          <w:rtl/>
        </w:rPr>
        <w:t xml:space="preserve"> ازن متصاعد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. </w:t>
      </w:r>
    </w:p>
    <w:p w14:paraId="2D050DD4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F55D98" w14:textId="7A2D0AD2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حالا سؤال علم</w:t>
      </w:r>
      <w:r>
        <w:rPr>
          <w:rFonts w:hint="cs"/>
          <w:rtl/>
        </w:rPr>
        <w:t>ی</w:t>
      </w:r>
      <w:r>
        <w:rPr>
          <w:rtl/>
        </w:rPr>
        <w:t xml:space="preserve"> ن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... </w:t>
      </w:r>
    </w:p>
    <w:p w14:paraId="1FF10323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6B144B1C" w14:textId="242E5148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حالا به هر حال فرمول 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آن را هم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زء ابداعات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... </w:t>
      </w:r>
    </w:p>
    <w:p w14:paraId="60F13805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926889" w14:textId="35F05B74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حدود 25، 30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نشگاه بودند. </w:t>
      </w:r>
    </w:p>
    <w:p w14:paraId="5C05A251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7FC110E1" w14:textId="7C12103B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جزء ابداعات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ست. </w:t>
      </w:r>
    </w:p>
    <w:p w14:paraId="7452149B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B18206" w14:textId="20FF1194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ل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پلم</w:t>
      </w:r>
      <w:r>
        <w:rPr>
          <w:rtl/>
        </w:rPr>
        <w:t xml:space="preserve"> فرض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</w:p>
    <w:p w14:paraId="6F1E249D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30D5E471" w14:textId="5F30D311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عرضم به خدمت شما دو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ؤال، دو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ؤال م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شاره فرمودند که قبلاً ک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داشتند، م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روند</w:t>
      </w:r>
      <w:r w:rsidR="00AB5561">
        <w:rPr>
          <w:rtl/>
        </w:rPr>
        <w:t xml:space="preserve">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د با شمار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د هم 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ند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اعث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مال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. حالا </w:t>
      </w:r>
      <w:r w:rsidR="00AB5561">
        <w:rPr>
          <w:rFonts w:hint="eastAsia"/>
          <w:rtl/>
        </w:rPr>
        <w:t>سؤال</w:t>
      </w:r>
      <w:r w:rsidR="00AB5561">
        <w:rPr>
          <w:rtl/>
        </w:rPr>
        <w:t xml:space="preserve"> م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شما فرم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ه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،</w:t>
      </w:r>
      <w:r w:rsidR="00AB5561">
        <w:rPr>
          <w:rtl/>
        </w:rPr>
        <w:t xml:space="preserve"> به چه تر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ه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؟</w:t>
      </w:r>
      <w:r w:rsidR="00AB5561">
        <w:rPr>
          <w:rtl/>
        </w:rPr>
        <w:t xml:space="preserve">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داشته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د داشته،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د</w:t>
      </w:r>
      <w:r w:rsidR="00AB5561">
        <w:rPr>
          <w:rtl/>
        </w:rPr>
        <w:t xml:space="preserve">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رد</w:t>
      </w:r>
      <w:r w:rsidR="00AB5561">
        <w:rPr>
          <w:rtl/>
        </w:rPr>
        <w:t xml:space="preserve"> به ج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40 روز تردد کند 60 روز ترد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>. پس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ه تنها کاهش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،</w:t>
      </w:r>
      <w:r w:rsidR="00AB5561">
        <w:rPr>
          <w:rtl/>
        </w:rPr>
        <w:t xml:space="preserve"> بلکه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هم م</w:t>
      </w:r>
      <w:r w:rsidR="00AB5561">
        <w:rPr>
          <w:rFonts w:hint="cs"/>
          <w:rtl/>
        </w:rPr>
        <w:t>ی</w:t>
      </w:r>
      <w:r w:rsidR="00AB5561">
        <w:rPr>
          <w:rtl/>
        </w:rPr>
        <w:t>‌‌دهد مال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خودروها را. سؤال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فرم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به هر حال در چهار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رد اشکالات، خودتان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سرا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فاده از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از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موضوعات قب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ده. ما سؤال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در طول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ند هف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ذشته، 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 فروش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20 درصد اضافه شده. پس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شک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که بوده در طرح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شما برطرف نشده.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است. تنها را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نترل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است. آ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شاهدات 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که در واقع کارشناسان ما د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فت</w:t>
      </w:r>
      <w:r w:rsidR="00AB5561">
        <w:rPr>
          <w:rtl/>
        </w:rPr>
        <w:t xml:space="preserve"> کردن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خصوصاً در معابر خارج طرح تراف</w:t>
      </w:r>
      <w:r w:rsidR="00AB5561">
        <w:rPr>
          <w:rFonts w:hint="cs"/>
          <w:rtl/>
        </w:rPr>
        <w:t>ی</w:t>
      </w:r>
      <w:r w:rsidR="00AB5561">
        <w:rPr>
          <w:rtl/>
        </w:rPr>
        <w:t>ک، تردد خودروها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 و اساساً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در واقع‌‌ خروج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تع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شده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م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،</w:t>
      </w:r>
      <w:r w:rsidR="00AB5561">
        <w:rPr>
          <w:rtl/>
        </w:rPr>
        <w:t xml:space="preserve"> از جمله در خرو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ام 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ش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</w:t>
      </w:r>
      <w:r w:rsidR="00AB5561">
        <w:rPr>
          <w:rtl/>
        </w:rPr>
        <w:t xml:space="preserve"> که شما به طور کامل قادر به کنترل تردد خودروها به داخل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ر واقع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>.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... مربوط به بحث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وضوع آلود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ما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ال‌‌ها مدام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ذرات معلق و الان هم ذرات معلق را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نتر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سال‌‌ها غافل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</w:t>
      </w:r>
      <w:r w:rsidR="00AB5561">
        <w:t>NOX</w:t>
      </w:r>
      <w:r w:rsidR="00AB5561">
        <w:rPr>
          <w:rtl/>
        </w:rPr>
        <w:t xml:space="preserve"> و </w:t>
      </w:r>
      <w:r w:rsidR="00AB5561">
        <w:t>SOX</w:t>
      </w:r>
      <w:r w:rsidR="00AB5561">
        <w:rPr>
          <w:rtl/>
        </w:rPr>
        <w:t xml:space="preserve"> و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کدام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مورد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رار ن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در صور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شما خو</w:t>
      </w:r>
      <w:r w:rsidR="00AB5561">
        <w:rPr>
          <w:rFonts w:hint="eastAsia"/>
          <w:rtl/>
        </w:rPr>
        <w:t>دتان</w:t>
      </w:r>
      <w:r w:rsidR="00AB5561">
        <w:rPr>
          <w:rtl/>
        </w:rPr>
        <w:t xml:space="preserve"> هم اشاره فرم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قطعاً مقصودتان ه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،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</w:t>
      </w:r>
      <w:r w:rsidR="00AB5561">
        <w:t>NOX‌‌</w:t>
      </w:r>
      <w:r w:rsidR="00AB5561">
        <w:rPr>
          <w:rtl/>
        </w:rPr>
        <w:t>ها در مقابل اش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t>UV</w:t>
      </w:r>
      <w:r w:rsidR="00AB5561">
        <w:rPr>
          <w:rtl/>
        </w:rPr>
        <w:t xml:space="preserve"> قرا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،</w:t>
      </w:r>
      <w:r w:rsidR="00AB5561">
        <w:rPr>
          <w:rtl/>
        </w:rPr>
        <w:t xml:space="preserve"> از آن‌‌ها ازن متصاع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ک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عوامل اص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گ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وزها است.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</w:t>
      </w:r>
      <w:r w:rsidR="00AB5561">
        <w:rPr>
          <w:rtl/>
        </w:rPr>
        <w:t xml:space="preserve"> کار در واقع معاونت چه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نجام داده و اساساً اگر در فصل تابست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نوع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گ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،</w:t>
      </w:r>
      <w:r w:rsidR="00AB5561">
        <w:rPr>
          <w:rtl/>
        </w:rPr>
        <w:t xml:space="preserve"> نقش م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رو در در واقع کنترل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چه بوده و گذشته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ا اس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را گذ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، شما اصلاً نفرم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چه تأث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داشته به طور مشخص، عدد، رقم و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حث کار</w:t>
      </w:r>
      <w:r w:rsidR="00AB5561">
        <w:rPr>
          <w:rFonts w:hint="eastAsia"/>
          <w:rtl/>
        </w:rPr>
        <w:t>شناس</w:t>
      </w:r>
      <w:r w:rsidR="00AB5561">
        <w:rPr>
          <w:rFonts w:hint="cs"/>
          <w:rtl/>
        </w:rPr>
        <w:t>ی</w:t>
      </w:r>
      <w:r w:rsidR="00AB5561">
        <w:rPr>
          <w:rtl/>
        </w:rPr>
        <w:t>. در واقع نوع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ها</w:t>
      </w:r>
      <w:r w:rsidR="00AB5561">
        <w:rPr>
          <w:rtl/>
        </w:rPr>
        <w:t xml:space="preserve"> و اگر واقع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ط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ده پس چرا در طول دو هف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ذشته که از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ذرد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مه ما با آلودگ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خاص در شهر تهران مواجه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ب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موارد خطرنا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، ب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در واقع مراجعه شده به ما در طول دو هفته</w:t>
      </w:r>
      <w:r w:rsidR="00AB5561">
        <w:rPr>
          <w:rFonts w:hint="eastAsia"/>
          <w:rtl/>
        </w:rPr>
        <w:t>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و به نظر من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بحث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که ما فقط مسئول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. بله قطعاً خودروسازها مقصر هستند، ک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ما کمک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ند</w:t>
      </w:r>
      <w:r w:rsidR="00AB5561">
        <w:rPr>
          <w:rtl/>
        </w:rPr>
        <w:t xml:space="preserve"> در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قصر هستند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که امروز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گزار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قش خو</w:t>
      </w:r>
      <w:r w:rsidR="00AB5561">
        <w:rPr>
          <w:rFonts w:hint="eastAsia"/>
          <w:rtl/>
        </w:rPr>
        <w:t>دمان</w:t>
      </w:r>
      <w:r w:rsidR="00AB5561">
        <w:rPr>
          <w:rtl/>
        </w:rPr>
        <w:t xml:space="preserve"> را ب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رائ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متشکرم. </w:t>
      </w:r>
    </w:p>
    <w:p w14:paraId="111EE3BB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18A988BD" w14:textId="41E88AB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شکر، 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268AA56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EF6B4A" w14:textId="0BED8735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. جلسه‌‌‌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3B63813C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DF3CB4E" w14:textId="31343860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خب 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... </w:t>
      </w:r>
    </w:p>
    <w:p w14:paraId="737ACD91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CB2582" w14:textId="745B73E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آقا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‌زاده</w:t>
      </w:r>
      <w:r>
        <w:rPr>
          <w:rtl/>
        </w:rPr>
        <w:t xml:space="preserve"> چو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م بودند، خ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صحبت کردند. </w:t>
      </w:r>
    </w:p>
    <w:p w14:paraId="03D4DFFD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86AD293" w14:textId="7361A3C6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دو د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را از زم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ن صحب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آغاز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. </w:t>
      </w:r>
    </w:p>
    <w:p w14:paraId="662650BE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1D5640" w14:textId="492D33B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شما چون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مل و نقل بود چهار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. </w:t>
      </w:r>
    </w:p>
    <w:p w14:paraId="0C7E7D09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182B10A" w14:textId="18A1A688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قت دو د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را داد به من. خدمتتان عرض کنم که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اده شد من اولاً سپاسگز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بابت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ادند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>. منتها پرسش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من هم مطرح هس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ما اگر ب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س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ابل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الان در صحن وجود دارد و آم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خود شرکت کنترل 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هو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،</w:t>
      </w:r>
      <w:r w:rsidR="00AB5561">
        <w:rPr>
          <w:rtl/>
        </w:rPr>
        <w:t xml:space="preserve"> به نظرم عدد به عدد ب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وز به روز مثلاً 18 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98 را با 18 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97، 17 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97 با 17 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98 را ب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س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عدد متفاو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نش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ف</w:t>
      </w:r>
      <w:r w:rsidR="00AB5561">
        <w:rPr>
          <w:rFonts w:hint="eastAsia"/>
          <w:rtl/>
        </w:rPr>
        <w:t>اوت</w:t>
      </w:r>
      <w:r w:rsidR="00AB5561">
        <w:rPr>
          <w:rtl/>
        </w:rPr>
        <w:t xml:space="preserve"> از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دادند. چون از ابتد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ماه امسال که طرح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شروع شده و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و فرد هم اضافه شده، به نظ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سد</w:t>
      </w:r>
      <w:r w:rsidR="00AB5561">
        <w:rPr>
          <w:rtl/>
        </w:rPr>
        <w:t xml:space="preserve"> که اتفاقاً هوا آلوده‌تر شده ت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خواهد پاک‌تر شود.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البت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دادند در مور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مصوبه‌‌، مصوب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هست و در ن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صوب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>. اما من تقا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ست که ق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لاص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 ر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تف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نند و اتفاقاً نظرات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ترم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ا هم اعلام بفر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تمام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ا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امروز بر عه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، به نظر من اتفاق در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>. تعداد قابل توج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شهروندان از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نارا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ند. حالا آن را هم در ادامه به آن خواهم پرداخت و من تقا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ا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قط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ضور نداشته باشد و ما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سا</w:t>
      </w:r>
      <w:r w:rsidR="00AB5561">
        <w:rPr>
          <w:rFonts w:hint="cs"/>
          <w:rtl/>
        </w:rPr>
        <w:t>ی</w:t>
      </w:r>
      <w:r w:rsidR="00AB5561">
        <w:rPr>
          <w:rtl/>
        </w:rPr>
        <w:t>ر شرک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ا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چه ک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ند و خودشان هم مسئ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</w:t>
      </w:r>
      <w:r w:rsidR="00AB5561">
        <w:rPr>
          <w:rtl/>
        </w:rPr>
        <w:t xml:space="preserve"> خود را بپذ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</w:t>
      </w:r>
      <w:r w:rsidR="00AB5561">
        <w:rPr>
          <w:rtl/>
        </w:rPr>
        <w:t>.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مورد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ساخت‌‌ها هست. ما واق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آ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نتوان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آن‌‌ق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لازم بود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م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ارتقا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مردم را 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ج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فراهم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آم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eastAsia"/>
          <w:rtl/>
        </w:rPr>
        <w:t>لان</w:t>
      </w:r>
      <w:r w:rsidR="00AB5561">
        <w:rPr>
          <w:rtl/>
        </w:rPr>
        <w:t xml:space="preserve"> ارائه دادند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ما از عوارض ... من عذرخوا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ببخ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ن چون من اصلاً تمرکز ندارم در صحبت‌‌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بخ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... </w:t>
      </w:r>
    </w:p>
    <w:p w14:paraId="4AB7D07B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CE93AA" w14:textId="66F4719F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FEA412E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03C218" w14:textId="69132E76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زمان‌‌ شما دارد تم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AAD6628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039C452" w14:textId="6B8F7CA3" w:rsidR="00AB5561" w:rsidRDefault="00746B3D" w:rsidP="00AB5561">
      <w:pPr>
        <w:rPr>
          <w:rtl/>
        </w:rPr>
      </w:pPr>
      <w:r>
        <w:rPr>
          <w:rFonts w:hint="eastAsia"/>
          <w:rtl/>
        </w:rPr>
        <w:lastRenderedPageBreak/>
        <w:t>|</w:t>
      </w:r>
      <w:r w:rsidR="00AB5561">
        <w:rPr>
          <w:rtl/>
        </w:rPr>
        <w:t>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م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تمرکز کردن خب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. </w:t>
      </w:r>
    </w:p>
    <w:p w14:paraId="281089DD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2D6111" w14:textId="08C5D1DC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در شلوغ</w:t>
      </w:r>
      <w:r>
        <w:rPr>
          <w:rFonts w:hint="cs"/>
          <w:rtl/>
        </w:rPr>
        <w:t>ی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ف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3D752CD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EF1BCF1" w14:textId="693510ED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خواه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در صح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اگ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</w:t>
      </w:r>
    </w:p>
    <w:p w14:paraId="2C1D442C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EA3575" w14:textId="1D85ABD1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دعوتشان 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. </w:t>
      </w:r>
    </w:p>
    <w:p w14:paraId="461D418C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6117D0E" w14:textId="58797228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تذکر آ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ن‌‌نام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م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...</w:t>
      </w:r>
    </w:p>
    <w:p w14:paraId="4D0E8E63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F75AB9" w14:textId="79CD1E41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E2A1061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6066D6" w14:textId="78D35328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شان را بکنند. </w:t>
      </w:r>
    </w:p>
    <w:p w14:paraId="1FA83FAB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85614DA" w14:textId="6B68699B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 xml:space="preserve">77. </w:t>
      </w:r>
    </w:p>
    <w:p w14:paraId="4C155084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96AEBBB" w14:textId="6690623B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ن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مچ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اد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. </w:t>
      </w:r>
    </w:p>
    <w:p w14:paraId="408C0C1D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E21437" w14:textId="42793FA9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آق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صحن هست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شند،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م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م</w:t>
      </w:r>
      <w:r>
        <w:rPr>
          <w:rtl/>
        </w:rPr>
        <w:t xml:space="preserve"> بروم. </w:t>
      </w:r>
    </w:p>
    <w:p w14:paraId="799A492E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D2E4D0F" w14:textId="68BEC50C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خدمتتان عرض کنم که ... آقا ته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رد. </w:t>
      </w:r>
    </w:p>
    <w:p w14:paraId="71ADD662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44F1270" w14:textId="0EC333FB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ABAD0D4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883324B" w14:textId="2EF6522A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آم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الان ارائه کردند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بدون عدد و رقم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الان اعلام کردند که ما عوارض ... </w:t>
      </w:r>
    </w:p>
    <w:p w14:paraId="3C2D5EC2" w14:textId="77777777" w:rsidR="00AB5561" w:rsidRDefault="00AB5561" w:rsidP="00AB5561">
      <w:pPr>
        <w:rPr>
          <w:rtl/>
        </w:rPr>
      </w:pPr>
      <w:r>
        <w:rPr>
          <w:rtl/>
        </w:rPr>
        <w:t>(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جلسه را به عهده گرفتند)</w:t>
      </w:r>
    </w:p>
    <w:p w14:paraId="07BC0DFA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3990774" w14:textId="412A1D8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AF0B009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0BFB1DA" w14:textId="0FCBDD2D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صح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قدر</w:t>
      </w:r>
      <w:r w:rsidR="00AB5561">
        <w:rPr>
          <w:rtl/>
        </w:rPr>
        <w:t xml:space="preserve"> شلوغ است من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وارم</w:t>
      </w:r>
      <w:r w:rsidR="00AB5561">
        <w:rPr>
          <w:rtl/>
        </w:rPr>
        <w:t xml:space="preserve"> که دوستان عن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داشته باشند. </w:t>
      </w:r>
    </w:p>
    <w:p w14:paraId="0CCC29C1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516C154" w14:textId="5470F74D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دو دق</w:t>
      </w:r>
      <w:r>
        <w:rPr>
          <w:rFonts w:hint="cs"/>
          <w:rtl/>
        </w:rPr>
        <w:t>ی</w:t>
      </w:r>
      <w:r>
        <w:rPr>
          <w:rFonts w:hint="eastAsia"/>
          <w:rtl/>
        </w:rPr>
        <w:t>قه‌‌</w:t>
      </w:r>
      <w:r>
        <w:rPr>
          <w:rFonts w:hint="cs"/>
          <w:rtl/>
        </w:rPr>
        <w:t>ی</w:t>
      </w:r>
      <w:r>
        <w:rPr>
          <w:rtl/>
        </w:rPr>
        <w:t xml:space="preserve"> شما تمام شده است. </w:t>
      </w:r>
    </w:p>
    <w:p w14:paraId="3196734A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50371C7" w14:textId="1E9E14F3" w:rsidR="00AB5561" w:rsidRDefault="00746B3D" w:rsidP="00AB5561">
      <w:pPr>
        <w:rPr>
          <w:rtl/>
        </w:rPr>
      </w:pPr>
      <w:r>
        <w:rPr>
          <w:rFonts w:hint="eastAsia"/>
          <w:rtl/>
        </w:rPr>
        <w:lastRenderedPageBreak/>
        <w:t>|</w:t>
      </w:r>
      <w:r w:rsidR="00AB5561">
        <w:rPr>
          <w:rtl/>
        </w:rPr>
        <w:t>بله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و د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ه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ه</w:t>
      </w:r>
      <w:r w:rsidR="00AB5561">
        <w:rPr>
          <w:rtl/>
        </w:rPr>
        <w:t xml:space="preserve"> و 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ث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شما صحبت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. </w:t>
      </w:r>
    </w:p>
    <w:p w14:paraId="0630B23A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030DD53" w14:textId="0F6A905B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B6E94D3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DA780B6" w14:textId="73D19C85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خدمتتان عرض کنم آم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لان ارائه شد بدون عدد و رقم که ما عوارض وص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دمت شما عرض کنم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ل گذشته را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وزه‌‌ها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ما اول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نفرمودند که چقدر سالِ گذشته وص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ند بابت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دد به ما ارائه </w:t>
      </w:r>
      <w:r w:rsidR="00AB5561">
        <w:rPr>
          <w:rFonts w:hint="eastAsia"/>
          <w:rtl/>
        </w:rPr>
        <w:t>نکردند،</w:t>
      </w:r>
      <w:r w:rsidR="00AB5561">
        <w:rPr>
          <w:rtl/>
        </w:rPr>
        <w:t xml:space="preserve"> ث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ً</w:t>
      </w:r>
      <w:r w:rsidR="00AB5561">
        <w:rPr>
          <w:rtl/>
        </w:rPr>
        <w:t xml:space="preserve"> نفرمودند که چه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کدام حوزه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</w:t>
      </w:r>
      <w:r w:rsidR="00AB5561">
        <w:rPr>
          <w:rtl/>
        </w:rPr>
        <w:t xml:space="preserve"> ش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ثلاً چه تعداد اتوبوس به چه مبلغ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شد، چه تعداد واگن به چه مبلغ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شد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رو.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من تعجب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که محدوده‌‌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و فرد 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د</w:t>
      </w:r>
      <w:r w:rsidR="00AB5561">
        <w:rPr>
          <w:rFonts w:hint="eastAsia"/>
          <w:rtl/>
        </w:rPr>
        <w:t>ارند،</w:t>
      </w:r>
      <w:r w:rsidR="00AB5561">
        <w:rPr>
          <w:rtl/>
        </w:rPr>
        <w:t xml:space="preserve"> من واقعاً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م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را چطو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حاصل کرد. چون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به ما مراجع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 چه در ف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جا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چه به صورت ح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نارا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ند از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وج و فرد که تقا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 جد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تر</w:t>
      </w:r>
      <w:r w:rsidR="00AB5561">
        <w:rPr>
          <w:rtl/>
        </w:rPr>
        <w:t xml:space="preserve"> پرداخته شود. هنوز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ک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ز 20 روز مجاز در هر فص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استفاده کنند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ند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20 روزشان را چه طور م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توانند</w:t>
      </w:r>
      <w:r w:rsidR="00AB5561">
        <w:rPr>
          <w:rtl/>
        </w:rPr>
        <w:t xml:space="preserve"> استفاده کنند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به نظرم لازم هست که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در مورد آن معاونت محترم صحبت کند و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 کار کند. چون شهروندان هنوز سردرگم هستند.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اج</w:t>
      </w:r>
      <w:r w:rsidR="00AB5561">
        <w:rPr>
          <w:rFonts w:hint="eastAsia"/>
          <w:rtl/>
        </w:rPr>
        <w:t>ازه</w:t>
      </w:r>
      <w:r w:rsidR="00AB5561">
        <w:rPr>
          <w:rtl/>
        </w:rPr>
        <w:t xml:space="preserve">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ن جمع‌‌ب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. </w:t>
      </w:r>
    </w:p>
    <w:p w14:paraId="3D19FA62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E018B80" w14:textId="15321345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ه‌‌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جمع‌‌بند</w:t>
      </w:r>
      <w:r>
        <w:rPr>
          <w:rFonts w:hint="cs"/>
          <w:rtl/>
        </w:rPr>
        <w:t>ی</w:t>
      </w:r>
      <w:r>
        <w:rPr>
          <w:rtl/>
        </w:rPr>
        <w:t xml:space="preserve"> ند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</w:p>
    <w:p w14:paraId="5D16807A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C518EFB" w14:textId="6C503BE4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در مورد، در مورد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شهروندان من ف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هم مثل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ح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نظ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خودش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>. چون پرسش،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رسش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پاسخ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ن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ه دس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</w:t>
      </w:r>
      <w:r w:rsidR="00AB5561">
        <w:rPr>
          <w:rtl/>
        </w:rPr>
        <w:t xml:space="preserve"> اثرگذار </w:t>
      </w:r>
      <w:r w:rsidR="00AB5561">
        <w:rPr>
          <w:rFonts w:hint="eastAsia"/>
          <w:rtl/>
        </w:rPr>
        <w:t>است</w:t>
      </w:r>
      <w:r w:rsidR="00AB5561">
        <w:rPr>
          <w:rtl/>
        </w:rPr>
        <w:t>. الا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که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شهروندان 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دارند. خب ما خوب است که پرسشنامه‌‌ها را هم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صلاً چه سؤ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شده که الان شهروندان 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دارند. ما آن 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واقع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فاوت است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دعا و من تقا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ست چند مورد </w:t>
      </w:r>
      <w:r w:rsidR="00AB5561">
        <w:rPr>
          <w:rFonts w:hint="eastAsia"/>
          <w:rtl/>
        </w:rPr>
        <w:t>هم</w:t>
      </w:r>
      <w:r w:rsidR="00AB5561">
        <w:rPr>
          <w:rtl/>
        </w:rPr>
        <w:t xml:space="preserve"> قبلاً ما سؤال کرده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که پاسخ داده نشده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مورد کارت ب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مت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برنگاران بود ... </w:t>
      </w:r>
    </w:p>
    <w:p w14:paraId="38B0A11C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FE71929" w14:textId="28A763E9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ل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C7E182E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FBD1BE7" w14:textId="434BC2D4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حداکث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ث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مورد کارت ب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مت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برنگاران بود که طبق مصوب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 ن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بلغ داشته باشد،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د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98 هم دارد.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رسش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پاسخ ندادن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مورد اعلام اسا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سانه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ود که سال گذشته طرح گرفت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با تعداد طرحشان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مچنان اعلام نشده.</w:t>
      </w:r>
    </w:p>
    <w:p w14:paraId="7FB4B3B7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4E436DF" w14:textId="6B21833D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20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6F1B06CE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219ED91" w14:textId="1C727C66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پرسش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پرسش شده بود و پاسخ داده نشده بود.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استفاده از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‌‌</w:t>
      </w:r>
      <w:r w:rsidR="00AB5561">
        <w:rPr>
          <w:rtl/>
        </w:rPr>
        <w:t xml:space="preserve"> قابل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‌‌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د که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خواهد کرد. مشروح مذاکرات صحن هم هست اما متأسفانه ... </w:t>
      </w:r>
    </w:p>
    <w:p w14:paraId="346700FE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57BBA45F" w14:textId="525F7DB9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منون، متشکر، ممنون. ممنون، جناب آقا</w:t>
      </w:r>
      <w:r>
        <w:rPr>
          <w:rFonts w:hint="cs"/>
          <w:rtl/>
        </w:rPr>
        <w:t>ی</w:t>
      </w:r>
      <w:r>
        <w:rPr>
          <w:rtl/>
        </w:rPr>
        <w:t xml:space="preserve"> مهندس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CF63795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49DC267" w14:textId="7DDCDC23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ز گزار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دادند. ذهن دوستان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ر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ل و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قبل، موق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قرار بود به شکل و ش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شود، در آن‌‌جا سه عامل هوشمند را ما به آن توج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عنوا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شاخص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مان ورود و خروج و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رداخت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ه عامل موج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د</w:t>
      </w:r>
      <w:r w:rsidR="00AB5561">
        <w:rPr>
          <w:rtl/>
        </w:rPr>
        <w:t xml:space="preserve"> که 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لواقع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تقا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ش را تنظ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tl/>
        </w:rPr>
        <w:t xml:space="preserve"> که چگونه از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ستفاده کند و ن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داش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عامل چهار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قرار بود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کار 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 آن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هس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وق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ض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توم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ارد محدود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نج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</w:t>
      </w:r>
      <w:r w:rsidR="00AB5561">
        <w:rPr>
          <w:rtl/>
        </w:rPr>
        <w:t xml:space="preserve"> و بر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ردد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وقع نه،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ارد محدود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،</w:t>
      </w:r>
      <w:r w:rsidR="00AB5561">
        <w:rPr>
          <w:rtl/>
        </w:rPr>
        <w:t xml:space="preserve"> پنج نقط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را هم در داخل محدوده رفت و آم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و بعد بر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ردد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اگر ما ب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و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t>GPS</w:t>
      </w:r>
      <w:r w:rsidR="00AB5561">
        <w:rPr>
          <w:rtl/>
        </w:rPr>
        <w:t xml:space="preserve"> که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ندارد، اتوم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‌‌ها</w:t>
      </w:r>
      <w:r w:rsidR="00AB5561">
        <w:rPr>
          <w:rtl/>
        </w:rPr>
        <w:t xml:space="preserve"> را مجهز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لواقع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ا کاملاً هوشمن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سؤال م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ز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</w:t>
      </w:r>
      <w:r w:rsidR="00AB5561">
        <w:rPr>
          <w:rtl/>
        </w:rPr>
        <w:t xml:space="preserve"> چه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نجام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؟</w:t>
      </w:r>
      <w:r w:rsidR="00AB5561">
        <w:rPr>
          <w:rtl/>
        </w:rPr>
        <w:t xml:space="preserve"> </w:t>
      </w:r>
    </w:p>
    <w:p w14:paraId="50F49D80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37C6DB" w14:textId="35066244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9E09B15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D48671" w14:textId="6E9DE17E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جناب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386034C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D367072" w14:textId="17026FC1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ابتدائاً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گرفت در مورد تع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رخ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حث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م کنترل آلود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جاعانه بوده. نا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دم قابل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‌‌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خودرو س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‌تر،</w:t>
      </w:r>
      <w:r w:rsidR="00AB5561">
        <w:rPr>
          <w:rtl/>
        </w:rPr>
        <w:t xml:space="preserve"> ارزان‌تر و راحت‌تر هس</w:t>
      </w:r>
      <w:r w:rsidR="00AB5561">
        <w:rPr>
          <w:rFonts w:hint="eastAsia"/>
          <w:rtl/>
        </w:rPr>
        <w:t>ت</w:t>
      </w:r>
      <w:r w:rsidR="00AB5561">
        <w:rPr>
          <w:rtl/>
        </w:rPr>
        <w:t>. اما واق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آ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چشم‌‌انداز شهر را اگر ما ب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دغدغه و حسا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ن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واقعاً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ت</w:t>
      </w:r>
      <w:r w:rsidR="00AB5561">
        <w:rPr>
          <w:rtl/>
        </w:rPr>
        <w:t xml:space="preserve"> هست به افراد سالمند و کودکا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هر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جاعانه، از نظر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ملاً قابل دفاع. اما سؤ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ز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در مطالع</w:t>
      </w:r>
      <w:r w:rsidR="00AB5561">
        <w:rPr>
          <w:rFonts w:hint="eastAsia"/>
          <w:rtl/>
        </w:rPr>
        <w:t>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ت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درس انجام داده، مونو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ربن را فقط اشاره کرده ‌‌بودند. الان مونو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ربن مشکل اص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>. من در نط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که خدمت اعضا ارائه شد در صحن ارائه شد، تذکر دادم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رد که ما واقعاً ب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طال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امع و کامل هم به لحاظ اندازه‌‌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ها</w:t>
      </w:r>
      <w:r w:rsidR="00AB5561">
        <w:rPr>
          <w:rtl/>
        </w:rPr>
        <w:t xml:space="preserve"> از نظر غلظت، هم ض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انتشار و هم عرضم به حضور شما مدل‌‌سا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زمند</w:t>
      </w:r>
      <w:r w:rsidR="00AB5561">
        <w:rPr>
          <w:rtl/>
        </w:rPr>
        <w:t xml:space="preserve">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در چند مورد هم تذکر دادم در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ک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کمبو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گاه</w:t>
      </w:r>
      <w:r w:rsidR="00AB5561">
        <w:rPr>
          <w:rtl/>
        </w:rPr>
        <w:t xml:space="preserve"> پ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رطرف شود در منطق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12 و الان هم تأ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ب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. پس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رنا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را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طالعات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به چه صورت است، در مقاطع زم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در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. بحث دو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ست که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 شه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ست</w:t>
      </w:r>
      <w:r w:rsidR="00AB5561">
        <w:rPr>
          <w:rtl/>
        </w:rPr>
        <w:t xml:space="preserve"> اجتما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اشته باشد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ر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مشخص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مشا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تع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آن پرسش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نظار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نج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،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مربوط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‌‌ن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بوطه در شورا کنترل شود، مورد سؤال قرار ب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د،</w:t>
      </w:r>
      <w:r w:rsidR="00AB5561">
        <w:rPr>
          <w:rtl/>
        </w:rPr>
        <w:t xml:space="preserve"> بخ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ؤالات آن‌‌جا قرا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د</w:t>
      </w:r>
      <w:r w:rsidR="00AB5561">
        <w:rPr>
          <w:rtl/>
        </w:rPr>
        <w:t>. در ادا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ه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ست</w:t>
      </w:r>
      <w:r w:rsidR="00AB5561">
        <w:rPr>
          <w:rtl/>
        </w:rPr>
        <w:t xml:space="preserve"> اجتما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عاونت شما چه برنام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د؟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ؤال دوم هست. </w:t>
      </w:r>
      <w:r w:rsidR="00AB5561">
        <w:rPr>
          <w:rFonts w:hint="eastAsia"/>
          <w:rtl/>
        </w:rPr>
        <w:t>سؤال</w:t>
      </w:r>
      <w:r w:rsidR="00AB5561">
        <w:rPr>
          <w:rtl/>
        </w:rPr>
        <w:t xml:space="preserve"> سوم هم مشکل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مردم داشتند از نظر بازخورد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رفتند</w:t>
      </w:r>
      <w:r w:rsidR="00AB5561">
        <w:rPr>
          <w:rtl/>
        </w:rPr>
        <w:t xml:space="preserve"> از نظر ج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را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آن‌ها ارسا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د</w:t>
      </w:r>
      <w:r w:rsidR="00AB5561">
        <w:rPr>
          <w:rtl/>
        </w:rPr>
        <w:t xml:space="preserve"> در انواع و اقسام مختلف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نوز به نظ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رله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،</w:t>
      </w:r>
      <w:r w:rsidR="00AB5561">
        <w:rPr>
          <w:rtl/>
        </w:rPr>
        <w:t xml:space="preserve"> هنوز سؤالات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ند، سامانه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عم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ج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ا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وضع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</w:t>
      </w:r>
      <w:r w:rsidR="00AB5561">
        <w:rPr>
          <w:rtl/>
        </w:rPr>
        <w:t xml:space="preserve"> هم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چه اقدام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هبود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ند؟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شورا مطمئن شود مردم در واقع </w:t>
      </w:r>
      <w:r w:rsidR="00AB5561">
        <w:rPr>
          <w:rtl/>
        </w:rPr>
        <w:lastRenderedPageBreak/>
        <w:t>پاسخ س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</w:t>
      </w:r>
      <w:r w:rsidR="00AB5561">
        <w:rPr>
          <w:rtl/>
        </w:rPr>
        <w:t xml:space="preserve"> از ج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را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آن‌ها وضع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،</w:t>
      </w:r>
      <w:r w:rsidR="00AB5561">
        <w:rPr>
          <w:rtl/>
        </w:rPr>
        <w:t xml:space="preserve"> اقناع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ند</w:t>
      </w:r>
      <w:r w:rsidR="00AB5561">
        <w:rPr>
          <w:rtl/>
        </w:rPr>
        <w:t xml:space="preserve"> و ح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گر گپ  و ناقص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وجود دارد حقوق‌‌ آن‌ها در واقع رع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و حفظ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. متشکرم. </w:t>
      </w:r>
    </w:p>
    <w:p w14:paraId="34CB4EB8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C84A59F" w14:textId="78AA354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منون. جناب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71DEE6C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7D2A74A" w14:textId="2C47BCAC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هم سپاسگز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ز گزار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رائه شد و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شاخص ششم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خودش را دارد نش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</w:t>
      </w:r>
      <w:r w:rsidR="00AB5561">
        <w:rPr>
          <w:rtl/>
        </w:rPr>
        <w:t xml:space="preserve"> در ... </w:t>
      </w:r>
    </w:p>
    <w:p w14:paraId="3792FF8E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768BC9E" w14:textId="7697C5F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اگر خست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اً خب ...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نه هنوز ... </w:t>
      </w:r>
    </w:p>
    <w:p w14:paraId="546CF5FB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818C11B" w14:textId="32507A34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عرض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از شش شاخص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کنترل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مطرح هست نوبت به شش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ازن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>. به نظ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نو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هم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خوشبخت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هم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نگران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خوشبخت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آن پنج عامل بالاخره ذرات معلق و مونو</w:t>
      </w:r>
      <w:r w:rsidR="00AB5561">
        <w:rPr>
          <w:rFonts w:hint="eastAsia"/>
          <w:rtl/>
        </w:rPr>
        <w:t>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ط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لان مهار شد که بالاخره تابش مست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ا اضافه کرد و ازن در واقع و سم ازن الان در شه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گفت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ب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هر حال بن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فکر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حالا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اخص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به نظ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ش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راه‌‌حل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غ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از بحث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اشد که من خواه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دوستان و همکاران و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بن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ند</w:t>
      </w:r>
      <w:r w:rsidR="00AB5561">
        <w:rPr>
          <w:rtl/>
        </w:rPr>
        <w:t xml:space="preserve"> کار کنند و راه‌‌حل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نند. اما نکت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عرض کن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دامه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ند دوستان. ما بالاخره 40000 کارت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واص را قطع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کل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حالا 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صت و چند هزار پرسنل،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اگر تلاش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ع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ون‌‌ها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آن‌ها از ما قو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تر</w:t>
      </w:r>
      <w:r w:rsidR="00AB5561">
        <w:rPr>
          <w:rtl/>
        </w:rPr>
        <w:t xml:space="preserve"> است. به نظر من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ار سامان‌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فته‌‌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د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رض شود که به کار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هاد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تقل ر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کتر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ار کنند، دانشگاه‌‌ها، مراکز </w:t>
      </w:r>
      <w:r w:rsidR="00AB5561">
        <w:t>NGO</w:t>
      </w:r>
      <w:r w:rsidR="00AB5561">
        <w:rPr>
          <w:rtl/>
        </w:rPr>
        <w:t>ها، جام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د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کمک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>. ط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آن‌‌ها مرتباً خب نارا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ند، ط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هست که آن‌‌ها بالاخره کارت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قطع شده است .اما نکت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هس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بالاخره رقب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هم اساساً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ول‌‌ها را شما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حالا من </w:t>
      </w:r>
      <w:r w:rsidR="00AB5561">
        <w:rPr>
          <w:rFonts w:hint="eastAsia"/>
          <w:rtl/>
        </w:rPr>
        <w:t>اشاره</w:t>
      </w:r>
      <w:r w:rsidR="00AB5561">
        <w:rPr>
          <w:rtl/>
        </w:rPr>
        <w:t xml:space="preserve"> بکنم به ... </w:t>
      </w:r>
    </w:p>
    <w:p w14:paraId="729D49AE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8B4FC21" w14:textId="1D62CE9E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وقت هم تمام است. </w:t>
      </w:r>
    </w:p>
    <w:p w14:paraId="7F4F31CA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239573B" w14:textId="732576E5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آ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الاخره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ه نظر من گزارش د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‌ت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عدد و رقم بدهند. مثلاً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محترم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بل گفته‌‌اند که اصل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تر تونل نزدند،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ب ما قرار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تونل بز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چه کار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به نظر من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گزار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مستند، با آمار، با عدد، بالاخره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خط 6، 7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چکا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در اتوبوسر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من به نظر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... و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خ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در موضوع سوخت،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کتر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الاخره بحث </w:t>
      </w:r>
      <w:r w:rsidR="00AB5561">
        <w:t>MTBE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آلودگ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است.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چه کار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؟</w:t>
      </w:r>
      <w:r w:rsidR="00AB5561">
        <w:rPr>
          <w:rtl/>
        </w:rPr>
        <w:t xml:space="preserve"> ما ا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اً</w:t>
      </w:r>
      <w:r w:rsidR="00AB5561">
        <w:rPr>
          <w:rtl/>
        </w:rPr>
        <w:t xml:space="preserve"> هم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 تعد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دوستان،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محترم شورا، سرکار خانم دکتر نو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عرض کنم که خدمات شه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اه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دانشگاه ت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درس بله خانم ام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ستان بالاخره بحث </w:t>
      </w:r>
      <w:r w:rsidR="00AB5561">
        <w:t>MTBE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ر واقع افزود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سوخت تهران است. به نظ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زودت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بحث سوخت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ل</w:t>
      </w:r>
      <w:r w:rsidR="00AB5561">
        <w:rPr>
          <w:rtl/>
        </w:rPr>
        <w:t xml:space="preserve"> را در تهران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tl/>
        </w:rPr>
        <w:lastRenderedPageBreak/>
        <w:t>زودتر بالاخره قدم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در کاهش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مؤثر باشد. من خواه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خش‌‌ها هم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. </w:t>
      </w:r>
    </w:p>
    <w:p w14:paraId="54F1D561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CD432B8" w14:textId="17208097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منون هستم. خانم دکتر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5A16B64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3AAB733" w14:textId="10F72DB6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ن هم ابتدائاً تش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حول‌‌گرا</w:t>
      </w:r>
      <w:r>
        <w:rPr>
          <w:rFonts w:hint="cs"/>
          <w:rtl/>
        </w:rPr>
        <w:t>ی</w:t>
      </w:r>
      <w:r>
        <w:rPr>
          <w:rtl/>
        </w:rPr>
        <w:t xml:space="preserve"> معاونت حمل و نق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نوع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وضع موجود مقاومت‌‌ها و اعتراض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رم</w:t>
      </w:r>
      <w:r>
        <w:rPr>
          <w:rFonts w:hint="cs"/>
          <w:rtl/>
        </w:rPr>
        <w:t>ی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پافشار</w:t>
      </w:r>
      <w:r>
        <w:rPr>
          <w:rFonts w:hint="cs"/>
          <w:rtl/>
        </w:rPr>
        <w:t>ی</w:t>
      </w:r>
      <w:r>
        <w:rPr>
          <w:rtl/>
        </w:rPr>
        <w:t xml:space="preserve"> و اصرار بر تحول در وضع موجود،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که درست است ک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ها</w:t>
      </w:r>
      <w:r>
        <w:rPr>
          <w:rFonts w:hint="cs"/>
          <w:rtl/>
        </w:rPr>
        <w:t>ی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به هر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tl/>
        </w:rPr>
        <w:t xml:space="preserve"> بودن معاونت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حول</w:t>
      </w:r>
      <w:r>
        <w:rPr>
          <w:rFonts w:hint="cs"/>
          <w:rtl/>
        </w:rPr>
        <w:t>ی</w:t>
      </w:r>
      <w:r>
        <w:rPr>
          <w:rtl/>
        </w:rPr>
        <w:t xml:space="preserve">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و قابل سپاس. من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جناب 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سمت مشکلات</w:t>
      </w:r>
      <w:r>
        <w:rPr>
          <w:rFonts w:hint="cs"/>
          <w:rtl/>
        </w:rPr>
        <w:t>ی</w:t>
      </w:r>
      <w:r>
        <w:rPr>
          <w:rtl/>
        </w:rPr>
        <w:t xml:space="preserve"> که همکاران به حق اشاره ک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فاده از م</w:t>
      </w:r>
      <w:r>
        <w:rPr>
          <w:rFonts w:hint="eastAsia"/>
          <w:rtl/>
        </w:rPr>
        <w:t>وت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لت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ملک خودر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20 روز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،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برد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وافق هستم که تحول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ه و کن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ک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ا.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صلاح</w:t>
      </w:r>
      <w:r>
        <w:rPr>
          <w:rFonts w:hint="cs"/>
          <w:rtl/>
        </w:rPr>
        <w:t>ی</w:t>
      </w:r>
      <w:r>
        <w:rPr>
          <w:rtl/>
        </w:rPr>
        <w:t xml:space="preserve"> و پله به پ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شود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‌بند</w:t>
      </w:r>
      <w:r>
        <w:rPr>
          <w:rFonts w:hint="cs"/>
          <w:rtl/>
        </w:rPr>
        <w:t>ی</w:t>
      </w:r>
      <w:r>
        <w:rPr>
          <w:rtl/>
        </w:rPr>
        <w:t xml:space="preserve"> از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ذ</w:t>
      </w:r>
      <w:r>
        <w:rPr>
          <w:rFonts w:hint="eastAsia"/>
          <w:rtl/>
        </w:rPr>
        <w:t>شته</w:t>
      </w:r>
      <w:r>
        <w:rPr>
          <w:rtl/>
        </w:rPr>
        <w:t xml:space="preserve"> و مشکلات</w:t>
      </w:r>
      <w:r>
        <w:rPr>
          <w:rFonts w:hint="cs"/>
          <w:rtl/>
        </w:rPr>
        <w:t>ی</w:t>
      </w:r>
      <w:r>
        <w:rPr>
          <w:rtl/>
        </w:rPr>
        <w:t xml:space="preserve"> که داشت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ب مردگ</w:t>
      </w:r>
      <w:r>
        <w:rPr>
          <w:rFonts w:hint="cs"/>
          <w:rtl/>
        </w:rPr>
        <w:t>ی‌‌</w:t>
      </w:r>
      <w:r>
        <w:rPr>
          <w:rtl/>
        </w:rPr>
        <w:t xml:space="preserve"> که به ه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‌‌ها، محدوده‌‌</w:t>
      </w:r>
      <w:r>
        <w:rPr>
          <w:rFonts w:hint="cs"/>
          <w:rtl/>
        </w:rPr>
        <w:t>ی</w:t>
      </w:r>
      <w:r>
        <w:rPr>
          <w:rtl/>
        </w:rPr>
        <w:t xml:space="preserve"> طرح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30 سال اجرا به آن دچار شد. کم کم زوج و فرد داشت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چا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د،</w:t>
      </w:r>
      <w:r>
        <w:rPr>
          <w:rtl/>
        </w:rPr>
        <w:t xml:space="preserve"> همه‌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‌بن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‌‌شاءالله در 2 سال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از دوره‌‌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مل و نقل شهر تحول کامل</w:t>
      </w:r>
      <w:r>
        <w:rPr>
          <w:rFonts w:hint="cs"/>
          <w:rtl/>
        </w:rPr>
        <w:t>ی</w:t>
      </w:r>
      <w:r>
        <w:rPr>
          <w:rtl/>
        </w:rPr>
        <w:t xml:space="preserve"> را شاهد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من سه مشکل ر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واقع سه نکته‌‌ا</w:t>
      </w:r>
      <w:r>
        <w:rPr>
          <w:rFonts w:hint="cs"/>
          <w:rtl/>
        </w:rPr>
        <w:t>ی</w:t>
      </w:r>
      <w:r>
        <w:rPr>
          <w:rtl/>
        </w:rPr>
        <w:t xml:space="preserve"> که ف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توج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آن لازم است را اشار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شکلات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است. جناب 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ما قبلاً هم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ستند</w:t>
      </w:r>
      <w:r>
        <w:rPr>
          <w:rtl/>
        </w:rPr>
        <w:t xml:space="preserve"> اگر ثابت کنند که در آن محدوده ساکن هستند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رخوردار شوند. ول</w:t>
      </w:r>
      <w:r>
        <w:rPr>
          <w:rFonts w:hint="cs"/>
          <w:rtl/>
        </w:rPr>
        <w:t>ی</w:t>
      </w:r>
      <w:r>
        <w:rPr>
          <w:rtl/>
        </w:rPr>
        <w:t xml:space="preserve"> آن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ثبات آنچنان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تک بر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د تک برگ آن‌‌چنان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زا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که اصلاً عطا</w:t>
      </w:r>
      <w:r>
        <w:rPr>
          <w:rFonts w:hint="cs"/>
          <w:rtl/>
        </w:rPr>
        <w:t>ی</w:t>
      </w:r>
      <w:r>
        <w:rPr>
          <w:rtl/>
        </w:rPr>
        <w:t xml:space="preserve"> آن را به لقا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. </w:t>
      </w:r>
      <w:r>
        <w:rPr>
          <w:rFonts w:hint="eastAsia"/>
          <w:rtl/>
        </w:rPr>
        <w:t>الان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است. متأسفانه صف‌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چون محدوده‌‌</w:t>
      </w:r>
      <w:r>
        <w:rPr>
          <w:rFonts w:hint="cs"/>
          <w:rtl/>
        </w:rPr>
        <w:t>ی</w:t>
      </w:r>
      <w:r>
        <w:rPr>
          <w:rtl/>
        </w:rPr>
        <w:t xml:space="preserve"> زوج و فرد بزرگ‌تر است و حج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خانه‌‌ها را شام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صف‌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‌‌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در واقع دفاتر خدمات شکل گرفته، من اگر اجازه داشته باشم که خود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د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صحبت کنم، من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واقعاً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ا سه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قع‌‌ها ما فقط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کنند.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 ادعا کرد راجع به آن پلاک ثبت</w:t>
      </w:r>
      <w:r>
        <w:rPr>
          <w:rFonts w:hint="cs"/>
          <w:rtl/>
        </w:rPr>
        <w:t>ی</w:t>
      </w:r>
      <w:r>
        <w:rPr>
          <w:rtl/>
        </w:rPr>
        <w:t xml:space="preserve"> آن‌‌ وقت حضور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نه از ابت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م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واقعاً مسائلشا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شار بر حمل و نقل عموم</w:t>
      </w:r>
      <w:r>
        <w:rPr>
          <w:rFonts w:hint="cs"/>
          <w:rtl/>
        </w:rPr>
        <w:t>ی</w:t>
      </w:r>
      <w:r>
        <w:rPr>
          <w:rtl/>
        </w:rPr>
        <w:t xml:space="preserve"> را کاش شما بس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ر حال حس هست در مر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‌ها</w:t>
      </w:r>
      <w:r>
        <w:rPr>
          <w:rFonts w:hint="cs"/>
          <w:rtl/>
        </w:rPr>
        <w:t>ی</w:t>
      </w:r>
      <w:r>
        <w:rPr>
          <w:rtl/>
        </w:rPr>
        <w:t xml:space="preserve"> مترو و </w:t>
      </w:r>
      <w:r>
        <w:t>BRT</w:t>
      </w:r>
      <w:r>
        <w:rPr>
          <w:rtl/>
        </w:rPr>
        <w:t xml:space="preserve"> با ازدح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س از اجرا</w:t>
      </w:r>
      <w:r>
        <w:rPr>
          <w:rFonts w:hint="cs"/>
          <w:rtl/>
        </w:rPr>
        <w:t>ی</w:t>
      </w:r>
      <w:r>
        <w:rPr>
          <w:rtl/>
        </w:rPr>
        <w:t xml:space="preserve"> طرح مواجه ش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هر قرار است چگونه شو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شار</w:t>
      </w:r>
      <w:r>
        <w:rPr>
          <w:rFonts w:hint="cs"/>
          <w:rtl/>
        </w:rPr>
        <w:t>ی</w:t>
      </w:r>
      <w:r>
        <w:rPr>
          <w:rtl/>
        </w:rPr>
        <w:t xml:space="preserve"> که طرح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مل و نقل عموم</w:t>
      </w:r>
      <w:r>
        <w:rPr>
          <w:rFonts w:hint="cs"/>
          <w:rtl/>
        </w:rPr>
        <w:t>ی</w:t>
      </w:r>
      <w:r>
        <w:rPr>
          <w:rtl/>
        </w:rPr>
        <w:t xml:space="preserve"> وارد کرده هم خوب است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برا</w:t>
      </w:r>
      <w:r>
        <w:rPr>
          <w:rFonts w:hint="cs"/>
          <w:rtl/>
        </w:rPr>
        <w:t>ی</w:t>
      </w:r>
      <w:r>
        <w:rPr>
          <w:rtl/>
        </w:rPr>
        <w:t xml:space="preserve"> آن راهکا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ود و نکته‌‌</w:t>
      </w:r>
      <w:r>
        <w:rPr>
          <w:rFonts w:hint="cs"/>
          <w:rtl/>
        </w:rPr>
        <w:t>ی</w:t>
      </w:r>
      <w:r>
        <w:rPr>
          <w:rtl/>
        </w:rPr>
        <w:t xml:space="preserve"> آخر دوستان گفتند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کرد</w:t>
      </w:r>
      <w:r>
        <w:rPr>
          <w:rtl/>
        </w:rPr>
        <w:t>. من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مادسا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>. انبوه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‌‌ها اعت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به وجود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آورد</w:t>
      </w:r>
      <w:r>
        <w:rPr>
          <w:rtl/>
        </w:rPr>
        <w:t>. اما اگر شما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 عدد و رقم حت</w:t>
      </w:r>
      <w:r>
        <w:rPr>
          <w:rFonts w:hint="cs"/>
          <w:rtl/>
        </w:rPr>
        <w:t>ی</w:t>
      </w:r>
      <w:r>
        <w:rPr>
          <w:rtl/>
        </w:rPr>
        <w:t xml:space="preserve"> روزا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چقدر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جا خ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صلاً پر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حساب بانک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قدر</w:t>
      </w:r>
      <w:r>
        <w:rPr>
          <w:rtl/>
        </w:rPr>
        <w:t xml:space="preserve"> وا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قدر</w:t>
      </w:r>
      <w:r>
        <w:rPr>
          <w:rtl/>
        </w:rPr>
        <w:t xml:space="preserve"> هم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فراد نه، وا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کرد</w:t>
      </w:r>
      <w:r>
        <w:rPr>
          <w:rtl/>
        </w:rPr>
        <w:t>. اصلاً کجا واقعاً 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به کدا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ترو پرداخت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ه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مئ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لند مدت اعتم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. ممنون. </w:t>
      </w:r>
    </w:p>
    <w:p w14:paraId="2DBBCF15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743111E" w14:textId="5C93D0BD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منون جناب آقا</w:t>
      </w:r>
      <w:r>
        <w:rPr>
          <w:rFonts w:hint="cs"/>
          <w:rtl/>
        </w:rPr>
        <w:t>ی</w:t>
      </w:r>
      <w:r>
        <w:rPr>
          <w:rtl/>
        </w:rPr>
        <w:t xml:space="preserve"> مسجدجامع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E28D854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lastRenderedPageBreak/>
        <w:t>|محمد مسجدجامعی- عضو شورا|</w:t>
      </w:r>
    </w:p>
    <w:p w14:paraId="42F493D3" w14:textId="52D48616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له، 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عرض کن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زارش، به هر حال گزارش لاز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ود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اشکال نخ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م</w:t>
      </w:r>
      <w:r w:rsidR="00AB5561">
        <w:rPr>
          <w:rtl/>
        </w:rPr>
        <w:t xml:space="preserve"> را دارم راجع به آن گزارش. اصل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زارش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س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اد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دانشگاه ت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درس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>. من بعد از گزارش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از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‌‌زاده</w:t>
      </w:r>
      <w:r w:rsidR="00AB5561">
        <w:rPr>
          <w:rtl/>
        </w:rPr>
        <w:t xml:space="preserve"> سؤال کردم در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آمده؟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گفت نه در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هم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مده</w:t>
      </w:r>
      <w:r w:rsidR="00AB5561">
        <w:rPr>
          <w:rtl/>
        </w:rPr>
        <w:t>. آخ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ه گزار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؟ آخر ما چه مثلاً شور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گزار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صحن و تعد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هم حالا علاوه بر آن‌‌چه گفته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هر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داده گفت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هم من تازه نگفتم اگر لازم است شما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م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موارد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را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ولاً من به ذا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زارش حالا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ئت</w:t>
      </w:r>
      <w:r w:rsidR="00AB5561">
        <w:rPr>
          <w:rtl/>
        </w:rPr>
        <w:t xml:space="preserve">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ه</w:t>
      </w:r>
      <w:r w:rsidR="00AB5561">
        <w:rPr>
          <w:rtl/>
        </w:rPr>
        <w:t xml:space="preserve"> خواهش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بالاخره دو ور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سه ور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نه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د</w:t>
      </w:r>
      <w:r w:rsidR="00AB5561">
        <w:rPr>
          <w:rtl/>
        </w:rPr>
        <w:t xml:space="preserve"> نه 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ل است.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م نگاه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حول در وضع موجود پافش</w:t>
      </w:r>
      <w:r w:rsidR="00AB5561">
        <w:rPr>
          <w:rFonts w:hint="eastAsia"/>
          <w:rtl/>
        </w:rPr>
        <w:t>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خوب است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چه سب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؟</w:t>
      </w:r>
      <w:r w:rsidR="00AB5561">
        <w:rPr>
          <w:rtl/>
        </w:rPr>
        <w:t xml:space="preserve"> مگر ما نظا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؟</w:t>
      </w:r>
      <w:r w:rsidR="00AB5561">
        <w:rPr>
          <w:rtl/>
        </w:rPr>
        <w:t xml:space="preserve"> مگر ما قرار است که رو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که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داشتند ... تحول در وضع موجود با مشارکت مردم است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به مرد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ما عقلتان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سد</w:t>
      </w:r>
      <w:r w:rsidR="00AB5561">
        <w:rPr>
          <w:rtl/>
        </w:rPr>
        <w:t>. ما آمده‌‌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عنوان عقل ک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شما راه‌‌حل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به شما بگو</w:t>
      </w:r>
      <w:r w:rsidR="00AB5561">
        <w:rPr>
          <w:rFonts w:hint="cs"/>
          <w:rtl/>
        </w:rPr>
        <w:t>ی</w:t>
      </w:r>
      <w:r w:rsidR="00AB5561">
        <w:rPr>
          <w:rtl/>
        </w:rPr>
        <w:t>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خود عقل کل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هم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شکل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ست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تحول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اد</w:t>
      </w:r>
      <w:r w:rsidR="00AB5561">
        <w:rPr>
          <w:rtl/>
        </w:rPr>
        <w:t xml:space="preserve"> کنند. تحول اصلاً معنا ندارد بدون مشارکت مردم. معنا ندارد بدون گفتگ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 مردم.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به عنوان ن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‌‌گان</w:t>
      </w:r>
      <w:r w:rsidR="00AB5561">
        <w:rPr>
          <w:rtl/>
        </w:rPr>
        <w:t xml:space="preserve"> مردم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ذ</w:t>
      </w:r>
      <w:r w:rsidR="00AB5561">
        <w:rPr>
          <w:rFonts w:hint="cs"/>
          <w:rtl/>
        </w:rPr>
        <w:t>ی‌</w:t>
      </w:r>
      <w:r w:rsidR="00AB5561">
        <w:rPr>
          <w:rFonts w:hint="eastAsia"/>
          <w:rtl/>
        </w:rPr>
        <w:t>ربطمان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طلاع ندارد، خب مثلاً چه مسئله‌‌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؟</w:t>
      </w:r>
      <w:r w:rsidR="00AB5561">
        <w:rPr>
          <w:rtl/>
        </w:rPr>
        <w:t xml:space="preserve"> چه تحو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؟</w:t>
      </w:r>
      <w:r w:rsidR="00AB5561">
        <w:rPr>
          <w:rtl/>
        </w:rPr>
        <w:t xml:space="preserve"> خب؟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عا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را به کار نب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مکن اس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با آن شعار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ما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 مشارکت مردم، شراکت‌‌پذ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دار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،</w:t>
      </w:r>
      <w:r w:rsidR="00AB5561">
        <w:rPr>
          <w:rtl/>
        </w:rPr>
        <w:t xml:space="preserve"> ب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عارض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ند. ما بالاخره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چهارچوب و مبن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من م</w:t>
      </w:r>
      <w:r w:rsidR="00AB5561">
        <w:rPr>
          <w:rFonts w:hint="cs"/>
          <w:rtl/>
        </w:rPr>
        <w:t>ی</w:t>
      </w:r>
      <w:r w:rsidR="00AB5561">
        <w:rPr>
          <w:rtl/>
        </w:rPr>
        <w:t>‌‌خواهم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بعات اجتما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ران شدن ز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و مسکن و پ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دن ف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بعاً تب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به طرد و تب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ستان به خارج شهر شده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د و تب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اعث شده است که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ابه‌‌ج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در مجمو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انوار سقف بالات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ند. خب؟ ما به عنوان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کلان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مد و شد مردم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خت‌‌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چه تس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‌‌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؟</w:t>
      </w:r>
      <w:r w:rsidR="00AB5561">
        <w:rPr>
          <w:rtl/>
        </w:rPr>
        <w:t xml:space="preserve"> مثلاً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چند ت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گاه</w:t>
      </w:r>
      <w:r w:rsidR="00AB5561">
        <w:rPr>
          <w:rtl/>
        </w:rPr>
        <w:t xml:space="preserve"> مترو را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‌‌ که به مردم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،</w:t>
      </w:r>
      <w:r w:rsidR="00AB5561">
        <w:rPr>
          <w:rtl/>
        </w:rPr>
        <w:t xml:space="preserve"> آمدنشان را سخت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ثلاً چند تا اتوبوس اضاف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؟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ف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فقط </w:t>
      </w:r>
      <w:r w:rsidR="00AB5561">
        <w:rPr>
          <w:rFonts w:hint="eastAsia"/>
          <w:rtl/>
        </w:rPr>
        <w:t>درآمدها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ف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ه عملکرد هم بر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ردد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الان بحث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ما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اش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اش</w:t>
      </w:r>
      <w:r w:rsidR="00AB5561">
        <w:rPr>
          <w:rtl/>
        </w:rPr>
        <w:t xml:space="preserve"> به صورت تک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انضبا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ج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ه‌‌</w:t>
      </w:r>
      <w:r w:rsidR="00AB5561">
        <w:rPr>
          <w:rtl/>
        </w:rPr>
        <w:t xml:space="preserve"> محور مرتب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حدو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ثلاً رفت و آمد کم شد. من حالا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رم که بالاخره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 که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هم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ست. فرض ب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آمارها بعد از 20 روز درست باشد، مگر خب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ا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قتدارگرا مگ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شهر را اداره کرد؟ آن نا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ز آن که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ست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ن الان بحث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چه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ات</w:t>
      </w:r>
      <w:r w:rsidR="00AB5561">
        <w:rPr>
          <w:rtl/>
        </w:rPr>
        <w:t xml:space="preserve"> و تس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حمل و نقل و رفت و آمد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مناطق مشمول طرح، تع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شده؟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بالاخر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>. کدام خط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گاه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ضافه شده؟ چه تعداد اتوبوس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ها</w:t>
      </w:r>
      <w:r w:rsidR="00AB5561">
        <w:rPr>
          <w:rtl/>
        </w:rPr>
        <w:t xml:space="preserve"> اضافه شده؟ ظر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حمل و نقل به مرکز شهر چه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ه؟ حالا آن نکته هم به هر حال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هم است که به مرور زمان به د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محد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ست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‌‌ها از سکونت و سرزن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ارج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ند،</w:t>
      </w:r>
      <w:r w:rsidR="00AB5561">
        <w:rPr>
          <w:rtl/>
        </w:rPr>
        <w:t xml:space="preserve"> ب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ب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ند</w:t>
      </w:r>
      <w:r w:rsidR="00AB5561">
        <w:rPr>
          <w:rtl/>
        </w:rPr>
        <w:t>. انگار که مثلاً خاک مرده پ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باشند در شهر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ثلاً مطلوب ما است؟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شهر ما مجموع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هم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سته</w:t>
      </w:r>
      <w:r w:rsidR="00AB5561">
        <w:rPr>
          <w:rtl/>
        </w:rPr>
        <w:t xml:space="preserve"> است. ما </w:t>
      </w:r>
      <w:r w:rsidR="00AB5561">
        <w:rPr>
          <w:rFonts w:hint="eastAsia"/>
          <w:rtl/>
        </w:rPr>
        <w:t>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آن را حل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به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خش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آ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ند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را هم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جام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خودش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ما من به هر حال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آمدند بالاخر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گزار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دند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زارش‌‌د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که شورا شروع کرده مغتنم م</w:t>
      </w:r>
      <w:r w:rsidR="00AB5561">
        <w:rPr>
          <w:rFonts w:hint="cs"/>
          <w:rtl/>
        </w:rPr>
        <w:t>ی‌‌</w:t>
      </w:r>
      <w:r w:rsidR="00AB5561">
        <w:rPr>
          <w:rtl/>
        </w:rPr>
        <w:t>شمارم و از شورا باب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. </w:t>
      </w:r>
    </w:p>
    <w:p w14:paraId="501CA242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BD7DD05" w14:textId="19042C1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منون هستم. جناب آق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‌آباد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2859219" w14:textId="14A3220E" w:rsidR="00746B3D" w:rsidRDefault="00746B3D" w:rsidP="00746B3D">
      <w:r>
        <w:rPr>
          <w:rFonts w:hint="cs"/>
          <w:rtl/>
        </w:rPr>
        <w:t>|حسن خلیل</w:t>
      </w:r>
      <w:r>
        <w:rPr>
          <w:rFonts w:hint="eastAsia"/>
          <w:rtl/>
        </w:rPr>
        <w:t>‌</w:t>
      </w:r>
      <w:r>
        <w:rPr>
          <w:rFonts w:hint="cs"/>
          <w:rtl/>
        </w:rPr>
        <w:t>آبادی- عضو شورا|</w:t>
      </w:r>
    </w:p>
    <w:p w14:paraId="6346DAB6" w14:textId="77F3A62C" w:rsidR="00AB5561" w:rsidRDefault="00746B3D" w:rsidP="00746B3D">
      <w:pPr>
        <w:rPr>
          <w:rtl/>
        </w:rPr>
      </w:pPr>
      <w:r>
        <w:rPr>
          <w:rFonts w:hint="cs"/>
          <w:kern w:val="0"/>
          <w:rtl/>
          <w14:ligatures w14:val="none"/>
        </w:rPr>
        <w:lastRenderedPageBreak/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تما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رف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ل من را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جدجام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فتند و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ستان. من البته از زحمات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ن</w:t>
      </w:r>
      <w:r w:rsidR="00AB5561">
        <w:rPr>
          <w:rtl/>
        </w:rPr>
        <w:t xml:space="preserve"> بهتر بود اولاً در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مطرح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دند</w:t>
      </w:r>
      <w:r w:rsidR="00AB5561">
        <w:rPr>
          <w:rtl/>
        </w:rPr>
        <w:t xml:space="preserve"> و ادا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طال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جدجام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فتند تقر</w:t>
      </w:r>
      <w:r w:rsidR="00AB5561">
        <w:rPr>
          <w:rFonts w:hint="cs"/>
          <w:rtl/>
        </w:rPr>
        <w:t>ی</w:t>
      </w:r>
      <w:r w:rsidR="00AB5561">
        <w:rPr>
          <w:rtl/>
        </w:rPr>
        <w:t>باً حرف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ود که م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ستم</w:t>
      </w:r>
      <w:r w:rsidR="00AB5561">
        <w:rPr>
          <w:rtl/>
        </w:rPr>
        <w:t xml:space="preserve"> بزنم. از تکرار آن خود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. </w:t>
      </w:r>
    </w:p>
    <w:p w14:paraId="3B4156B6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041666A" w14:textId="75899C62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منون هستم. سرکار خانم دکتر نو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92B37E8" w14:textId="08FA5D92" w:rsidR="00746B3D" w:rsidRDefault="00746B3D" w:rsidP="00746B3D">
      <w:r>
        <w:rPr>
          <w:rFonts w:hint="cs"/>
          <w:rtl/>
        </w:rPr>
        <w:t>|زهرا صدراعظم نوری- عضو شورا|</w:t>
      </w:r>
    </w:p>
    <w:p w14:paraId="5802B25E" w14:textId="5C11BF50" w:rsidR="00AB5561" w:rsidRDefault="00746B3D" w:rsidP="00746B3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هم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بالاخر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نت و 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ب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خوب هست که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ان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معاو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هردار و ح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شهردار تهران تش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ورند</w:t>
      </w:r>
      <w:r w:rsidR="00AB5561">
        <w:rPr>
          <w:rtl/>
        </w:rPr>
        <w:t xml:space="preserve"> و گزارش بدهند از عملکردشان و از فعا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>. حتماً هم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حوز</w:t>
      </w:r>
      <w:r w:rsidR="00AB5561">
        <w:rPr>
          <w:rFonts w:hint="eastAsia"/>
          <w:rtl/>
        </w:rPr>
        <w:t>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خصص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آن گزارش‌‌ها را مورد بر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رار دهند و صحن شورا هم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گزارش‌‌ها را بشنود و ار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د.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هت من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من نکت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عرض کن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ست که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چون خو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به هر حال با عنوان طرح تردد در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آل</w:t>
      </w:r>
      <w:r w:rsidR="00AB5561">
        <w:rPr>
          <w:rFonts w:hint="eastAsia"/>
          <w:rtl/>
        </w:rPr>
        <w:t>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هست، م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لاش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با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،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ن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هر حال کاهش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ها،</w:t>
      </w:r>
      <w:r w:rsidR="00AB5561">
        <w:rPr>
          <w:rtl/>
        </w:rPr>
        <w:t xml:space="preserve"> اتفاق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افتد</w:t>
      </w:r>
      <w:r w:rsidR="00AB5561">
        <w:rPr>
          <w:rtl/>
        </w:rPr>
        <w:t xml:space="preserve"> را ما ن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ب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هم </w:t>
      </w:r>
      <w:r w:rsidR="00AB5561">
        <w:t>PM</w:t>
      </w:r>
      <w:r w:rsidR="00AB5561">
        <w:rPr>
          <w:rtl/>
        </w:rPr>
        <w:t xml:space="preserve">2.5 است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ذرات معلق و ذرات معلق ب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خطرناک است. اتفاق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که</w:t>
      </w:r>
      <w:r w:rsidR="00AB5561">
        <w:rPr>
          <w:rtl/>
        </w:rPr>
        <w:t xml:space="preserve"> در 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ل گذشته و امسال افتاده توسط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، حوز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، ذرات معلق امروز به شدت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هش ذرات معلق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موف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م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وف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ر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ا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تفاق افتا</w:t>
      </w:r>
      <w:r w:rsidR="00AB5561">
        <w:rPr>
          <w:rFonts w:hint="eastAsia"/>
          <w:rtl/>
        </w:rPr>
        <w:t>ده</w:t>
      </w:r>
      <w:r w:rsidR="00AB5561">
        <w:rPr>
          <w:rtl/>
        </w:rPr>
        <w:t>.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ه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ستاورد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ب است من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اما در کنا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،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زن است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 و آن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حالا دوستان ه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ند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ثان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است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اثر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گازها اتفا</w:t>
      </w:r>
      <w:r w:rsidR="00AB5561">
        <w:rPr>
          <w:rFonts w:hint="eastAsia"/>
          <w:rtl/>
        </w:rPr>
        <w:t>ق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افتد</w:t>
      </w:r>
      <w:r w:rsidR="00AB5561">
        <w:rPr>
          <w:rtl/>
        </w:rPr>
        <w:t xml:space="preserve">. حالا دوستان هم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ق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صحبت کردند. م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دو تا موضوع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حث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مؤثر است و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که معاونت حمل و نقل حتماً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رنامه داشته باشد و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د و دنبال کن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تا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‌ها</w:t>
      </w:r>
      <w:r w:rsidR="00AB5561">
        <w:rPr>
          <w:rtl/>
        </w:rPr>
        <w:t xml:space="preserve"> است که در واقع کار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کاتا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‌ه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مؤثر باشد در خرو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روها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منجر به اف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غلظت 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شود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 ما برنامه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رنا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د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که بخ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آن را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به عهده دارد و بخ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آن در اخت</w:t>
      </w:r>
      <w:r w:rsidR="00AB5561">
        <w:rPr>
          <w:rFonts w:hint="cs"/>
          <w:rtl/>
        </w:rPr>
        <w:t>ی</w:t>
      </w:r>
      <w:r w:rsidR="00AB5561">
        <w:rPr>
          <w:rtl/>
        </w:rPr>
        <w:t>ار دولت و دستگاه حا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طالبه کند.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م بخش در واقع همان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سازنده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است که از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ت</w:t>
      </w:r>
      <w:r w:rsidR="00AB5561">
        <w:rPr>
          <w:rtl/>
        </w:rPr>
        <w:t xml:space="preserve"> آ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ّار است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ت</w:t>
      </w:r>
      <w:r w:rsidR="00AB5561">
        <w:rPr>
          <w:rtl/>
        </w:rPr>
        <w:t xml:space="preserve"> آ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ّار منشأ اصل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آن‌ها در ج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وخت انتشار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و در واقع ج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وخت امروز به 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اجرا نشدن طرح کهاب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منبع اص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زن هستند. دول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ک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خود را مشخص کند، وزارت نفت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اقعاً سهم خود ر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ا</w:t>
      </w:r>
      <w:r w:rsidR="00AB5561">
        <w:rPr>
          <w:rtl/>
        </w:rPr>
        <w:t xml:space="preserve"> کند و به نظر من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و حوز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به جد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از دولت مطالبه کند و بحث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</w:t>
      </w:r>
      <w:r w:rsidR="00AB5561">
        <w:rPr>
          <w:rFonts w:hint="eastAsia"/>
          <w:rtl/>
        </w:rPr>
        <w:t>کهاب</w:t>
      </w:r>
      <w:r w:rsidR="00AB5561">
        <w:rPr>
          <w:rtl/>
        </w:rPr>
        <w:t xml:space="preserve"> به عنوان مح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کاهش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ن باشد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جد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شود.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حث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چون مطرح شد به هر حال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در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،</w:t>
      </w:r>
      <w:r w:rsidR="00AB5561">
        <w:rPr>
          <w:rtl/>
        </w:rPr>
        <w:t xml:space="preserve">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ذرات معلق 2.5 هست. 3 درصد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‌‌ها</w:t>
      </w:r>
      <w:r w:rsidR="00AB5561">
        <w:rPr>
          <w:rtl/>
        </w:rPr>
        <w:t xml:space="preserve"> نقش دارند در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ذرات معلق. حالا م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لاش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ان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ذرات معلق را کاهش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بالاخر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ست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جلو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در واقع ت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و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صورت دارند به صورت قارچ‌‌گونه در سطح شهر تهران مرتب رشد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. </w:t>
      </w:r>
      <w:r w:rsidR="00AB5561">
        <w:rPr>
          <w:rFonts w:hint="eastAsia"/>
          <w:rtl/>
        </w:rPr>
        <w:t>عرض</w:t>
      </w:r>
      <w:r w:rsidR="00AB5561">
        <w:rPr>
          <w:rtl/>
        </w:rPr>
        <w:t xml:space="preserve"> آخرم عذ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... </w:t>
      </w:r>
    </w:p>
    <w:p w14:paraId="56ED76EC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A81B363" w14:textId="54A84860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چهار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شده. </w:t>
      </w:r>
    </w:p>
    <w:p w14:paraId="67285F5D" w14:textId="625BDED6" w:rsidR="00746B3D" w:rsidRDefault="00746B3D" w:rsidP="00746B3D">
      <w:r>
        <w:rPr>
          <w:rFonts w:hint="cs"/>
          <w:rtl/>
        </w:rPr>
        <w:t>|زهرا صدراعظم نوری- عضو شورا|</w:t>
      </w:r>
    </w:p>
    <w:p w14:paraId="5CCBC4BD" w14:textId="63FB3994" w:rsidR="00AB5561" w:rsidRDefault="00746B3D" w:rsidP="00746B3D">
      <w:pPr>
        <w:rPr>
          <w:rtl/>
        </w:rPr>
      </w:pPr>
      <w:r>
        <w:rPr>
          <w:rFonts w:hint="cs"/>
          <w:kern w:val="0"/>
          <w:rtl/>
          <w14:ligatures w14:val="none"/>
        </w:rPr>
        <w:lastRenderedPageBreak/>
        <w:t>|</w:t>
      </w:r>
      <w:r w:rsidR="00AB5561">
        <w:rPr>
          <w:rtl/>
        </w:rPr>
        <w:t>صندوق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... معذر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،</w:t>
      </w:r>
      <w:r w:rsidR="00AB5561">
        <w:rPr>
          <w:rtl/>
        </w:rPr>
        <w:t xml:space="preserve"> صندوق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که ما در برنا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وم،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کتر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آو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قرار بود که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ناب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ه دس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صرف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و صندوق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شود که من از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و به خصوص م</w:t>
      </w:r>
      <w:r w:rsidR="00AB5561">
        <w:rPr>
          <w:rFonts w:hint="eastAsia"/>
          <w:rtl/>
        </w:rPr>
        <w:t>عاونت</w:t>
      </w:r>
      <w:r w:rsidR="00AB5561">
        <w:rPr>
          <w:rtl/>
        </w:rPr>
        <w:t xml:space="preserve"> هم حمل و نقل، هم برنامه‌‌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آن برنا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صندوق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را هر چه س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‌تر</w:t>
      </w:r>
      <w:r w:rsidR="00AB5561">
        <w:rPr>
          <w:rtl/>
        </w:rPr>
        <w:t xml:space="preserve"> ارائه کنند. </w:t>
      </w:r>
    </w:p>
    <w:p w14:paraId="3DF33EFD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0477688" w14:textId="6EF812B9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منون هستم. سرکار خانم خداکر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03E7B4B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9AFA27" w14:textId="534B0653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داکر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DD55FEB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747B6D3A" w14:textId="0A223845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من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ز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کتر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>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ا هر چقدر، هر چقدر کنترل ...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ن صحبت نکنم؟ ما هر چقدر ... </w:t>
      </w:r>
    </w:p>
    <w:p w14:paraId="00B597C5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E1A39B7" w14:textId="37C44C73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همکار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صحاب رسانه اگر لطف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.. </w:t>
      </w:r>
    </w:p>
    <w:p w14:paraId="353410D7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0F24EDD6" w14:textId="5DCDA4B1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من تا همه ساکت نشوند که حرف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زنم</w:t>
      </w:r>
      <w:r w:rsidR="00AB5561">
        <w:rPr>
          <w:rtl/>
        </w:rPr>
        <w:t xml:space="preserve">. </w:t>
      </w:r>
    </w:p>
    <w:p w14:paraId="069BF3A8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6C4E1BE" w14:textId="518C18B0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، نه همه ساکت هستند، همه ساکت هستند. آقا</w:t>
      </w:r>
      <w:r>
        <w:rPr>
          <w:rFonts w:hint="cs"/>
          <w:rtl/>
        </w:rPr>
        <w:t>ی</w:t>
      </w:r>
      <w:r>
        <w:rPr>
          <w:rtl/>
        </w:rPr>
        <w:t xml:space="preserve"> ... </w:t>
      </w:r>
    </w:p>
    <w:p w14:paraId="4D123D43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A14F5F1" w14:textId="2976C938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خنگو دائم در حال سخن پراک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</w:t>
      </w:r>
    </w:p>
    <w:p w14:paraId="34D6709A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12BCFB4" w14:textId="27DF1933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‌زاده</w:t>
      </w:r>
      <w:r>
        <w:rPr>
          <w:rtl/>
        </w:rPr>
        <w:t xml:space="preserve"> اجاز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سه را لطف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81B526A" w14:textId="77777777" w:rsidR="00746B3D" w:rsidRDefault="00746B3D" w:rsidP="00AB5561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78CC0C39" w14:textId="4FC51DF6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درست است سخنگو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>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ان</w:t>
      </w:r>
      <w:r w:rsidR="00AB5561">
        <w:rPr>
          <w:rtl/>
        </w:rPr>
        <w:t xml:space="preserve"> حرف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زنند</w:t>
      </w:r>
      <w:r w:rsidR="00AB5561">
        <w:rPr>
          <w:rtl/>
        </w:rPr>
        <w:t xml:space="preserve"> گوش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. </w:t>
      </w:r>
    </w:p>
    <w:p w14:paraId="269CBA6A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6FDCCC2" w14:textId="21AA8AD4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2F5FEA1" w14:textId="77777777" w:rsidR="00D456E2" w:rsidRDefault="00746B3D" w:rsidP="00AB5561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1A5179B" w14:textId="545DF111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رنا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رفت و آمد خودروها را د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‌تر،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‌تر</w:t>
      </w:r>
      <w:r w:rsidR="00AB5561">
        <w:rPr>
          <w:rtl/>
        </w:rPr>
        <w:t xml:space="preserve"> و سخت‌‌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انه‌تر</w:t>
      </w:r>
      <w:r w:rsidR="00AB5561">
        <w:rPr>
          <w:rtl/>
        </w:rPr>
        <w:t xml:space="preserve"> انجام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نفع مردم است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سئل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گم شده اس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آن‌‌قدر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ا مردم صحبت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صحبت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دائم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ور خودم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چر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ب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قول خودمان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فک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تا مردم مشارکت نکنند و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ه</w:t>
      </w:r>
      <w:r w:rsidR="00AB5561">
        <w:rPr>
          <w:rtl/>
        </w:rPr>
        <w:t xml:space="preserve"> نرسند که من ح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عت بدون 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در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بان</w:t>
      </w:r>
      <w:r w:rsidR="00AB5561">
        <w:rPr>
          <w:rtl/>
        </w:rPr>
        <w:t xml:space="preserve"> رفت و آمد کنم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م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ل از زن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زن و ب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شوهر و بچ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ک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سئل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در برنام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عاو</w:t>
      </w:r>
      <w:r w:rsidR="00AB5561">
        <w:rPr>
          <w:rFonts w:hint="eastAsia"/>
          <w:rtl/>
        </w:rPr>
        <w:t>نت</w:t>
      </w:r>
      <w:r w:rsidR="00AB5561">
        <w:rPr>
          <w:rtl/>
        </w:rPr>
        <w:t xml:space="preserve"> حمل و نقل، متأسفان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فقود شده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رفتار را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کتر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م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وجه در برنامه‌‌ها شده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سئل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آن توجه شود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رفتار. بحث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، تعجبم از همکاران خودم، ما اگر ب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ساما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ترل 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، به راح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سال 81 تا 98 تمام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ها</w:t>
      </w:r>
      <w:r w:rsidR="00AB5561">
        <w:rPr>
          <w:rtl/>
        </w:rPr>
        <w:t xml:space="preserve">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روز، به ماه و به سال و مق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را در نمودار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خوشبختانه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امانه قابل دستر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،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آن‌‌چه که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لامت دارد رصد </w:t>
      </w:r>
      <w:r w:rsidR="00AB5561">
        <w:rPr>
          <w:rtl/>
        </w:rPr>
        <w:lastRenderedPageBreak/>
        <w:t>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،</w:t>
      </w:r>
      <w:r w:rsidR="00AB5561">
        <w:rPr>
          <w:rtl/>
        </w:rPr>
        <w:t xml:space="preserve"> نش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</w:t>
      </w:r>
      <w:r w:rsidR="00AB5561">
        <w:rPr>
          <w:rtl/>
        </w:rPr>
        <w:t xml:space="preserve"> که تأث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داشته است. اما </w:t>
      </w:r>
      <w:r w:rsidR="00AB5561">
        <w:rPr>
          <w:rFonts w:hint="eastAsia"/>
          <w:rtl/>
        </w:rPr>
        <w:t>اگر</w:t>
      </w:r>
      <w:r w:rsidR="00AB5561">
        <w:rPr>
          <w:rtl/>
        </w:rPr>
        <w:t xml:space="preserve"> مشارکت مردم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شود و ما ج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وس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حمل و نقل را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ست.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کتر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وزها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گا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رو تش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ب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نه و ازدحا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صف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ولان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که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واقعاً دولت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کمک م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</w:t>
      </w:r>
      <w:r w:rsidR="00AB5561">
        <w:rPr>
          <w:rtl/>
        </w:rPr>
        <w:t xml:space="preserve"> کردن. بحث بع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خواهشاً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عادت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ا آمار و ارقام صحبت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رفت بالا، کم شد،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</w:t>
      </w:r>
      <w:r w:rsidR="00AB5561">
        <w:rPr>
          <w:rtl/>
        </w:rPr>
        <w:t xml:space="preserve"> شد ملاک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>. ما اگر ب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س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پزش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انو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گاه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ک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ر 3 ماه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ل، ما حدوداً در 3 ماه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ل امسال 191 نفر </w:t>
      </w:r>
      <w:r w:rsidR="00AB5561">
        <w:rPr>
          <w:rFonts w:hint="eastAsia"/>
          <w:rtl/>
        </w:rPr>
        <w:t>فو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ا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تصادفات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5818 نفر مصدوم نا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تصادفا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از بر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ردد</w:t>
      </w:r>
      <w:r w:rsidR="00AB5561">
        <w:rPr>
          <w:rtl/>
        </w:rPr>
        <w:t xml:space="preserve">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کنترل تنها کا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و فوکوس کردن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به تن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از کا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>. ما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خاطر رفتا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ان</w:t>
      </w:r>
      <w:r w:rsidR="00AB5561">
        <w:rPr>
          <w:rtl/>
        </w:rPr>
        <w:t xml:space="preserve"> مرگ و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مصدو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5800 نف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زرگ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قتصاد سلامتمان،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قتصاد خانواده‌‌مان و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وح و روان شهرمان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ه نظ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سد</w:t>
      </w:r>
      <w:r w:rsidR="00AB5561">
        <w:rPr>
          <w:rtl/>
        </w:rPr>
        <w:t xml:space="preserve"> که م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قدار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استفاده از آمار و ارقام و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قدار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نامه‌‌ها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خو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ت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ظر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ز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نت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و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آق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. آن </w:t>
      </w:r>
      <w:r w:rsidR="00AB5561">
        <w:t>POPULATION LAB</w:t>
      </w:r>
      <w:r w:rsidR="00AB5561">
        <w:rPr>
          <w:rtl/>
        </w:rPr>
        <w:t xml:space="preserve"> را که ما دو سال است از معاونت حمل و نق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حله‌‌ را در 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گروه تح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رار بدهند تا ما ب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جامع هم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رفتار شهرو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م تست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و هم آن کنترل‌‌ها،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کنترل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مان</w:t>
      </w:r>
      <w:r w:rsidR="00AB5561">
        <w:rPr>
          <w:rtl/>
        </w:rPr>
        <w:t xml:space="preserve"> را بهتر و </w:t>
      </w:r>
      <w:r w:rsidR="00AB5561">
        <w:rPr>
          <w:rFonts w:hint="eastAsia"/>
          <w:rtl/>
        </w:rPr>
        <w:t>ب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تر</w:t>
      </w:r>
      <w:r w:rsidR="00AB5561">
        <w:rPr>
          <w:rtl/>
        </w:rPr>
        <w:t xml:space="preserve"> و مشارکت‌‌پذ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تر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... </w:t>
      </w:r>
    </w:p>
    <w:p w14:paraId="0007153B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58742B8" w14:textId="65A82E5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ممنون هستم. </w:t>
      </w:r>
    </w:p>
    <w:p w14:paraId="15F86C12" w14:textId="77777777" w:rsidR="00D456E2" w:rsidRDefault="00746B3D" w:rsidP="00AB5561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3117432B" w14:textId="22363E15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در 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مان</w:t>
      </w:r>
      <w:r w:rsidR="00AB5561">
        <w:rPr>
          <w:rtl/>
        </w:rPr>
        <w:t xml:space="preserve"> ب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نوز نشده. </w:t>
      </w:r>
    </w:p>
    <w:p w14:paraId="16137C7F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78968B" w14:textId="780C9740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EBD84C3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1344F1B" w14:textId="2AC62671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منون. جناب آقا</w:t>
      </w:r>
      <w:r>
        <w:rPr>
          <w:rFonts w:hint="cs"/>
          <w:rtl/>
        </w:rPr>
        <w:t>ی</w:t>
      </w:r>
      <w:r>
        <w:rPr>
          <w:rtl/>
        </w:rPr>
        <w:t xml:space="preserve"> دکتر سالا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E116456" w14:textId="77777777" w:rsidR="00D456E2" w:rsidRDefault="00D456E2" w:rsidP="00AB5561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ECB74E8" w14:textId="3B0947B9" w:rsidR="00AB5561" w:rsidRDefault="00D456E2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سم الله الرحمن الر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... </w:t>
      </w:r>
    </w:p>
    <w:p w14:paraId="2CAD68D0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E50C7AA" w14:textId="179AE770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9F4FF43" w14:textId="77777777" w:rsidR="00D456E2" w:rsidRDefault="00D456E2" w:rsidP="00AB5561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C08B2D4" w14:textId="2C43392B" w:rsidR="00AB5561" w:rsidRDefault="00D456E2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از گزارش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... </w:t>
      </w:r>
    </w:p>
    <w:p w14:paraId="75C8B728" w14:textId="77777777" w:rsidR="00D456E2" w:rsidRDefault="00746B3D" w:rsidP="00AB5561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64C14269" w14:textId="7656AA1B" w:rsidR="00AB5561" w:rsidRDefault="00746B3D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من الان گفتم وصل کنند تا ما ب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نجام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توانستند. </w:t>
      </w:r>
    </w:p>
    <w:p w14:paraId="3387A872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51D965A" w14:textId="139AC516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امو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A2C6945" w14:textId="77777777" w:rsidR="00D456E2" w:rsidRDefault="00D456E2" w:rsidP="00AB5561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B1DDD3A" w14:textId="36F1829C" w:rsidR="00AB5561" w:rsidRDefault="00D456E2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،</w:t>
      </w:r>
      <w:r w:rsidR="00AB5561">
        <w:rPr>
          <w:rtl/>
        </w:rPr>
        <w:t xml:space="preserve"> همکاران محترم، من بحث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آن رو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آم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،</w:t>
      </w:r>
      <w:r w:rsidR="00AB5561">
        <w:rPr>
          <w:rtl/>
        </w:rPr>
        <w:t xml:space="preserve"> عوارض آن را ما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با دوستان و همکاران محترم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عمران، حمل و نقل و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و سلامت و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... اگر آن روز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</w:t>
      </w:r>
      <w:r w:rsidR="00AB5561">
        <w:rPr>
          <w:rtl/>
        </w:rPr>
        <w:lastRenderedPageBreak/>
        <w:t>چ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عوارض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نه؟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هم است. اگ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خ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ورا که الان باز منتقد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ها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است. تک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خودمان را مشخص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آخر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ورا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شکال البته به کل نظامات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شور وارد است. کلاً همه اپو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شدند در هر سطح</w:t>
      </w:r>
      <w:r w:rsidR="00AB5561">
        <w:rPr>
          <w:rFonts w:hint="cs"/>
          <w:rtl/>
        </w:rPr>
        <w:t>ی</w:t>
      </w:r>
      <w:r w:rsidR="00AB5561">
        <w:rPr>
          <w:rtl/>
        </w:rPr>
        <w:t>. از نفر اول تا مردم تا شورا تا مجلس، تا دولت، تا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جمهور همه اپو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لا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لبت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پاراد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غالب بر کشور شده. چون اساساً اپو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بودن محبو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ورد</w:t>
      </w:r>
      <w:r w:rsidR="00AB5561">
        <w:rPr>
          <w:rtl/>
        </w:rPr>
        <w:t xml:space="preserve">. م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حث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م واقعاً. اگر آن روز، نه، متوجه نش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أ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م باز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اشکال به خودمان است.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توج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أ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البت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اصلا ن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ً</w:t>
      </w:r>
      <w:r w:rsidR="00AB5561">
        <w:rPr>
          <w:rtl/>
        </w:rPr>
        <w:t xml:space="preserve"> و اثباتاً نه در تأ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آن و نه در رد آن حرف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زنم</w:t>
      </w:r>
      <w:r w:rsidR="00AB5561">
        <w:rPr>
          <w:rtl/>
        </w:rPr>
        <w:t>. به خودم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م</w:t>
      </w:r>
      <w:r w:rsidR="00AB5561">
        <w:rPr>
          <w:rtl/>
        </w:rPr>
        <w:t xml:space="preserve"> انتقاد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کاران که اصلاً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رف زدند که انگار کارشناسان و کس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ند که در دانشگاه‌‌ها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در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‌‌بان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ند حرف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زنند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بابا ما مسئول ادار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آخ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ه وض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ما درست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؟</w:t>
      </w:r>
      <w:r w:rsidR="00AB5561">
        <w:rPr>
          <w:rtl/>
        </w:rPr>
        <w:t xml:space="preserve"> ما الان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پاسخگو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ن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پاسخگ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را فقط از معاونت ب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ا خودما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مصوب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هردار تهر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را مجاب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تهران امضا نکند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الا 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جرا شده، من ف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فرص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کتر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دوستان اجرا کنند. البته ک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رد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غال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ورا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‌‌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بت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ست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طالع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از روز اول ما وع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شعار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حرف ز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بعد هم بر اساس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ب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ل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کارشنا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ظرف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دت زم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لان تک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شما به عنوان ر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جلسه،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آق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ن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بر اساس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ب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و گزارش بدهند که 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حث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مطرح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م شده؟ 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م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نطقه، منطق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شده؟ 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با اول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ب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حالا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سلامت هم عنوان کرد وض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آن بهتر شده؟ بعداً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... </w:t>
      </w:r>
    </w:p>
    <w:p w14:paraId="5A79F01A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3BCCE72" w14:textId="7655F3E1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، ممنون هستم. آقا</w:t>
      </w:r>
      <w:r>
        <w:rPr>
          <w:rFonts w:hint="cs"/>
          <w:rtl/>
        </w:rPr>
        <w:t>ی</w:t>
      </w:r>
      <w:r>
        <w:rPr>
          <w:rtl/>
        </w:rPr>
        <w:t xml:space="preserve"> دکتر ... </w:t>
      </w:r>
    </w:p>
    <w:p w14:paraId="643BB321" w14:textId="77777777" w:rsidR="00D456E2" w:rsidRDefault="00D456E2" w:rsidP="00AB5561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D488CC1" w14:textId="44CF6AA9" w:rsidR="00AB5561" w:rsidRDefault="00D456E2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جم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هم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>. ما به هر حال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ان‌‌</w:t>
      </w:r>
      <w:r w:rsidR="00AB5561">
        <w:rPr>
          <w:rtl/>
        </w:rPr>
        <w:t xml:space="preserve"> خود اجاز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غ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خلا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گرچند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هر گونه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‌‌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لاقانه مبت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ست</w:t>
      </w:r>
      <w:r w:rsidR="00AB5561">
        <w:rPr>
          <w:rtl/>
        </w:rPr>
        <w:t xml:space="preserve"> مطالع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شد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مدام روال گذشته را ما ...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را د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کل کشور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نج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وض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</w:t>
      </w:r>
      <w:r w:rsidR="00AB5561">
        <w:rPr>
          <w:rtl/>
        </w:rPr>
        <w:t xml:space="preserve"> است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. </w:t>
      </w:r>
    </w:p>
    <w:p w14:paraId="11319E9E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34CC1CC" w14:textId="78A02C77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منون، متشکر. آقا</w:t>
      </w:r>
      <w:r>
        <w:rPr>
          <w:rFonts w:hint="cs"/>
          <w:rtl/>
        </w:rPr>
        <w:t>ی</w:t>
      </w:r>
      <w:r>
        <w:rPr>
          <w:rtl/>
        </w:rPr>
        <w:t xml:space="preserve"> دکتر سال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ته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اع از همکاران بکنم که نقدها</w:t>
      </w:r>
      <w:r>
        <w:rPr>
          <w:rFonts w:hint="cs"/>
          <w:rtl/>
        </w:rPr>
        <w:t>یی</w:t>
      </w:r>
      <w:r>
        <w:rPr>
          <w:rtl/>
        </w:rPr>
        <w:t xml:space="preserve"> که همکاران دارند، راجع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را است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تها اجر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 که اگر بعض</w:t>
      </w:r>
      <w:r>
        <w:rPr>
          <w:rFonts w:hint="cs"/>
          <w:rtl/>
        </w:rPr>
        <w:t>ی</w:t>
      </w:r>
      <w:r>
        <w:rPr>
          <w:rtl/>
        </w:rPr>
        <w:t xml:space="preserve"> وقت، دقت‌‌ها</w:t>
      </w:r>
      <w:r>
        <w:rPr>
          <w:rFonts w:hint="cs"/>
          <w:rtl/>
        </w:rPr>
        <w:t>ی</w:t>
      </w:r>
      <w:r>
        <w:rPr>
          <w:rtl/>
        </w:rPr>
        <w:t xml:space="preserve"> لازم در آن صو</w:t>
      </w:r>
      <w:r>
        <w:rPr>
          <w:rFonts w:hint="eastAsia"/>
          <w:rtl/>
        </w:rPr>
        <w:t>رت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صل آ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ست و کارشناس</w:t>
      </w:r>
      <w:r>
        <w:rPr>
          <w:rFonts w:hint="cs"/>
          <w:rtl/>
        </w:rPr>
        <w:t>ی</w:t>
      </w:r>
      <w:r>
        <w:rPr>
          <w:rtl/>
        </w:rPr>
        <w:t xml:space="preserve"> هم باشد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ؤا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ب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ما لطف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کاران را به اصطلا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ِ، حق انتقاد ... نه نه اصلاً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ذک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حق انتقاد از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مصوبات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‌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ما اگر از شو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س بحث ن</w:t>
      </w:r>
      <w:r>
        <w:rPr>
          <w:rFonts w:hint="eastAsia"/>
          <w:rtl/>
        </w:rPr>
        <w:t>ظارت</w:t>
      </w:r>
      <w:r>
        <w:rPr>
          <w:rtl/>
        </w:rPr>
        <w:t xml:space="preserve"> شورا کج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رو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سرکار خانم دکتر </w:t>
      </w:r>
      <w:r w:rsidR="00B92860">
        <w:rPr>
          <w:rtl/>
        </w:rPr>
        <w:t>نژادبهر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مان کنم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ر را رفتند ... </w:t>
      </w:r>
    </w:p>
    <w:p w14:paraId="6A2B4257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B3885A" w14:textId="049BDAF3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من نفر آخر هستم، من نفر آخر هستم. </w:t>
      </w:r>
    </w:p>
    <w:p w14:paraId="65062597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C82A4FD" w14:textId="379EE00D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67A9DFB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002B8C" w14:textId="189CE7F0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ن هم تش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از گزارش 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خوب است که در واقع نسبت به طرح‌‌ها و مصوبات و لو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شور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و اجازه‌‌</w:t>
      </w:r>
      <w:r>
        <w:rPr>
          <w:rFonts w:hint="cs"/>
          <w:rtl/>
        </w:rPr>
        <w:t>ی</w:t>
      </w:r>
      <w:r>
        <w:rPr>
          <w:rtl/>
        </w:rPr>
        <w:t xml:space="preserve"> آن ر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هد،</w:t>
      </w:r>
      <w:r>
        <w:rPr>
          <w:rtl/>
        </w:rPr>
        <w:t xml:space="preserve"> به هر حال گزارش‌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اوم</w:t>
      </w:r>
      <w:r>
        <w:rPr>
          <w:rFonts w:hint="cs"/>
          <w:rtl/>
        </w:rPr>
        <w:t>ی</w:t>
      </w:r>
      <w:r>
        <w:rPr>
          <w:rtl/>
        </w:rPr>
        <w:t xml:space="preserve"> داشته باشد تا از آثار آن مطلع شو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نقاط قوت آن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و نقاط ضعف آن را مرتفع کند. م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ستم</w:t>
      </w:r>
      <w:r>
        <w:rPr>
          <w:rtl/>
        </w:rPr>
        <w:t xml:space="preserve"> به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نگاه کنم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که در واقع ما مدت‌‌ها است به دنبال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حد شه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در واقع رفع آلودگ</w:t>
      </w:r>
      <w:r>
        <w:rPr>
          <w:rFonts w:hint="cs"/>
          <w:rtl/>
        </w:rPr>
        <w:t>ی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شهر تهران و کنتر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فرصت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هما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ک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حد. در واقع چون شورا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هرا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را اج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،</w:t>
      </w:r>
      <w:r>
        <w:rPr>
          <w:rtl/>
        </w:rPr>
        <w:t xml:space="preserve"> تمام نهادها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ربط</w:t>
      </w:r>
      <w:r>
        <w:rPr>
          <w:rtl/>
        </w:rPr>
        <w:t xml:space="preserve"> اعم از وزارت کشور و در واقع نهادها</w:t>
      </w:r>
      <w:r>
        <w:rPr>
          <w:rFonts w:hint="cs"/>
          <w:rtl/>
        </w:rPr>
        <w:t>ی</w:t>
      </w:r>
      <w:r>
        <w:rPr>
          <w:rtl/>
        </w:rPr>
        <w:t xml:space="preserve"> مرتبط با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و شهردار</w:t>
      </w:r>
      <w:r>
        <w:rPr>
          <w:rFonts w:hint="cs"/>
          <w:rtl/>
        </w:rPr>
        <w:t>ی</w:t>
      </w:r>
      <w:r>
        <w:rPr>
          <w:rtl/>
        </w:rPr>
        <w:t xml:space="preserve"> تهر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ا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 و متفقاً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‌‌</w:t>
      </w:r>
      <w:r>
        <w:rPr>
          <w:rFonts w:hint="cs"/>
          <w:rtl/>
        </w:rPr>
        <w:t>ی</w:t>
      </w:r>
      <w:r>
        <w:rPr>
          <w:rtl/>
        </w:rPr>
        <w:t xml:space="preserve"> مبتلا به شهر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ن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که در واقع نهادها</w:t>
      </w:r>
      <w:r>
        <w:rPr>
          <w:rFonts w:hint="cs"/>
          <w:rtl/>
        </w:rPr>
        <w:t>یی</w:t>
      </w:r>
      <w:r>
        <w:rPr>
          <w:rtl/>
        </w:rPr>
        <w:t xml:space="preserve"> که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شورا را دارند احساس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ند.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نشان‌‌دهنده‌‌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و هارمون</w:t>
      </w:r>
      <w:r>
        <w:rPr>
          <w:rFonts w:hint="cs"/>
          <w:rtl/>
        </w:rPr>
        <w:t>ی</w:t>
      </w:r>
      <w:r>
        <w:rPr>
          <w:rtl/>
        </w:rPr>
        <w:t xml:space="preserve"> رفت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اره‌‌</w:t>
      </w:r>
      <w:r>
        <w:rPr>
          <w:rFonts w:hint="cs"/>
          <w:rtl/>
        </w:rPr>
        <w:t>ی</w:t>
      </w:r>
      <w:r>
        <w:rPr>
          <w:rtl/>
        </w:rPr>
        <w:t xml:space="preserve"> شهر است. در هر صور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ترک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را اجرا</w:t>
      </w:r>
      <w:r>
        <w:rPr>
          <w:rFonts w:hint="cs"/>
          <w:rtl/>
        </w:rPr>
        <w:t>یی</w:t>
      </w:r>
      <w:r>
        <w:rPr>
          <w:rtl/>
        </w:rPr>
        <w:t xml:space="preserve"> کنند.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اً</w:t>
      </w:r>
      <w:r>
        <w:rPr>
          <w:rtl/>
        </w:rPr>
        <w:t xml:space="preserve"> نقاط قوت و نقاط ضعف</w:t>
      </w:r>
      <w:r>
        <w:rPr>
          <w:rFonts w:hint="cs"/>
          <w:rtl/>
        </w:rPr>
        <w:t>ی</w:t>
      </w:r>
      <w:r>
        <w:rPr>
          <w:rtl/>
        </w:rPr>
        <w:t xml:space="preserve"> خواهد داشت.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اً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ا مشکلات جد</w:t>
      </w:r>
      <w:r>
        <w:rPr>
          <w:rFonts w:hint="cs"/>
          <w:rtl/>
        </w:rPr>
        <w:t>ی‌‌</w:t>
      </w:r>
      <w:r>
        <w:rPr>
          <w:rtl/>
        </w:rPr>
        <w:t xml:space="preserve"> روبه‌‌رو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کات جناب آقا</w:t>
      </w:r>
      <w:r>
        <w:rPr>
          <w:rFonts w:hint="cs"/>
          <w:rtl/>
        </w:rPr>
        <w:t>ی</w:t>
      </w:r>
      <w:r>
        <w:rPr>
          <w:rtl/>
        </w:rPr>
        <w:t xml:space="preserve"> مسجدجام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کات جد</w:t>
      </w:r>
      <w:r>
        <w:rPr>
          <w:rFonts w:hint="cs"/>
          <w:rtl/>
        </w:rPr>
        <w:t>ی</w:t>
      </w:r>
      <w:r>
        <w:rPr>
          <w:rtl/>
        </w:rPr>
        <w:t xml:space="preserve"> ب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واسمان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افت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حواسمان باشد منطقه‌‌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شهر دچار شب‌‌ مردگ</w:t>
      </w:r>
      <w:r>
        <w:rPr>
          <w:rFonts w:hint="cs"/>
          <w:rtl/>
        </w:rPr>
        <w:t>ی</w:t>
      </w:r>
      <w:r>
        <w:rPr>
          <w:rtl/>
        </w:rPr>
        <w:t xml:space="preserve"> نشود. اتفاق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‌ها</w:t>
      </w:r>
      <w:r>
        <w:rPr>
          <w:rFonts w:hint="cs"/>
          <w:rtl/>
        </w:rPr>
        <w:t>ی</w:t>
      </w:r>
      <w:r>
        <w:rPr>
          <w:rtl/>
        </w:rPr>
        <w:t xml:space="preserve"> طالقان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‌ها</w:t>
      </w:r>
      <w:r>
        <w:rPr>
          <w:rFonts w:hint="cs"/>
          <w:rtl/>
        </w:rPr>
        <w:t>ی</w:t>
      </w:r>
      <w:r>
        <w:rPr>
          <w:rtl/>
        </w:rPr>
        <w:t xml:space="preserve"> مل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فتاد مجدداً تکرار نشود. چه بسا به ع</w:t>
      </w:r>
      <w:r>
        <w:rPr>
          <w:rFonts w:hint="eastAsia"/>
          <w:rtl/>
        </w:rPr>
        <w:t>نوان</w:t>
      </w:r>
      <w:r>
        <w:rPr>
          <w:rtl/>
        </w:rPr>
        <w:t xml:space="preserve"> مثال دارم عرض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،</w:t>
      </w:r>
      <w:r>
        <w:rPr>
          <w:rtl/>
        </w:rPr>
        <w:t xml:space="preserve"> آپش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چارچوبه‌‌</w:t>
      </w:r>
      <w:r>
        <w:rPr>
          <w:rFonts w:hint="cs"/>
          <w:rtl/>
        </w:rPr>
        <w:t>ی</w:t>
      </w:r>
      <w:r>
        <w:rPr>
          <w:rtl/>
        </w:rPr>
        <w:t xml:space="preserve"> شه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گرفته شو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طرح مبارزه با آلودگ</w:t>
      </w:r>
      <w:r>
        <w:rPr>
          <w:rFonts w:hint="cs"/>
          <w:rtl/>
        </w:rPr>
        <w:t>ی</w:t>
      </w:r>
      <w:r>
        <w:rPr>
          <w:rtl/>
        </w:rPr>
        <w:t xml:space="preserve"> هو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. نکته‌‌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ستم</w:t>
      </w:r>
      <w:r>
        <w:rPr>
          <w:rtl/>
        </w:rPr>
        <w:t xml:space="preserve"> عرض کنم خدمتتان، در ارتباط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نشأ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گذشته ما هم در واقع ا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ورها</w:t>
      </w:r>
      <w:r>
        <w:rPr>
          <w:rFonts w:hint="cs"/>
          <w:rtl/>
        </w:rPr>
        <w:t>ی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‌</w:t>
      </w:r>
      <w:r>
        <w:rPr>
          <w:rFonts w:hint="cs"/>
          <w:rtl/>
        </w:rPr>
        <w:t>ی</w:t>
      </w:r>
      <w:r>
        <w:rPr>
          <w:rtl/>
        </w:rPr>
        <w:t xml:space="preserve"> شهر تهران بوده، اما خودش را نشان نداده بوده.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من چون کارشن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،</w:t>
      </w:r>
      <w:r>
        <w:rPr>
          <w:rtl/>
        </w:rPr>
        <w:t xml:space="preserve"> فقط در مقام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م عرض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قدر</w:t>
      </w:r>
      <w:r>
        <w:rPr>
          <w:rtl/>
        </w:rPr>
        <w:t xml:space="preserve"> شدت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توسط ذرات در واقع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2.5 م</w:t>
      </w:r>
      <w:r>
        <w:rPr>
          <w:rFonts w:hint="cs"/>
          <w:rtl/>
        </w:rPr>
        <w:t>ی</w:t>
      </w:r>
      <w:r>
        <w:rPr>
          <w:rFonts w:hint="eastAsia"/>
          <w:rtl/>
        </w:rPr>
        <w:t>کرو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ه و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خودش را نش</w:t>
      </w:r>
      <w:r>
        <w:rPr>
          <w:rFonts w:hint="eastAsia"/>
          <w:rtl/>
        </w:rPr>
        <w:t>ان</w:t>
      </w:r>
      <w:r>
        <w:rPr>
          <w:rtl/>
        </w:rPr>
        <w:t xml:space="preserve"> نداده بوده. امروز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دش را نشان داده. دوستا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که در واقع هوا پاک شد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‌ها</w:t>
      </w:r>
      <w:r>
        <w:rPr>
          <w:rtl/>
        </w:rPr>
        <w:t xml:space="preserve"> حذف ش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‌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را،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‌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‌ا</w:t>
      </w:r>
      <w:r>
        <w:rPr>
          <w:rFonts w:hint="cs"/>
          <w:rtl/>
        </w:rPr>
        <w:t>ی</w:t>
      </w:r>
      <w:r>
        <w:rPr>
          <w:rtl/>
        </w:rPr>
        <w:t xml:space="preserve"> که در واقع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بود امروزه آمده و خود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ست. حال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ه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هست؟ اتفاقاً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عاونت حمل و نقل، به اتفاق تمام مش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دانشگاه‌‌ها و دستگاه‌‌ها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‌</w:t>
      </w:r>
      <w:r>
        <w:rPr>
          <w:rFonts w:hint="eastAsia"/>
          <w:rtl/>
        </w:rPr>
        <w:t>ربط</w:t>
      </w:r>
      <w:r>
        <w:rPr>
          <w:rtl/>
        </w:rPr>
        <w:t xml:space="preserve"> در ظرف مثلاً د</w:t>
      </w:r>
      <w:r>
        <w:rPr>
          <w:rFonts w:hint="eastAsia"/>
          <w:rtl/>
        </w:rPr>
        <w:t>ه</w:t>
      </w:r>
      <w:r>
        <w:rPr>
          <w:rtl/>
        </w:rPr>
        <w:t xml:space="preserve"> روز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جستجو کنند راهکار</w:t>
      </w:r>
      <w:r>
        <w:rPr>
          <w:rFonts w:hint="cs"/>
          <w:rtl/>
        </w:rPr>
        <w:t>ی</w:t>
      </w:r>
      <w:r>
        <w:rPr>
          <w:rtl/>
        </w:rPr>
        <w:t xml:space="preserve"> که جهان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ه را استخراج کنند به صحن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و در صورت لزوم مصوبه‌‌</w:t>
      </w:r>
      <w:r>
        <w:rPr>
          <w:rFonts w:hint="cs"/>
          <w:rtl/>
        </w:rPr>
        <w:t>ی</w:t>
      </w:r>
      <w:r>
        <w:rPr>
          <w:rtl/>
        </w:rPr>
        <w:t xml:space="preserve"> لاز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366F621B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0933EBA" w14:textId="37DD0E03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منون. </w:t>
      </w:r>
    </w:p>
    <w:p w14:paraId="08F07B38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BDA2722" w14:textId="390B7E13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‌</w:t>
      </w:r>
      <w:r>
        <w:rPr>
          <w:rFonts w:hint="cs"/>
          <w:rtl/>
        </w:rPr>
        <w:t>ی</w:t>
      </w:r>
      <w:r>
        <w:rPr>
          <w:rtl/>
        </w:rPr>
        <w:t xml:space="preserve"> آخر را هم عرض کنم. آقا</w:t>
      </w:r>
      <w:r>
        <w:rPr>
          <w:rFonts w:hint="cs"/>
          <w:rtl/>
        </w:rPr>
        <w:t>ی</w:t>
      </w:r>
      <w:r>
        <w:rPr>
          <w:rtl/>
        </w:rPr>
        <w:t xml:space="preserve">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، مسئله‌‌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.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‌ها</w:t>
      </w:r>
      <w:r>
        <w:rPr>
          <w:rFonts w:hint="cs"/>
          <w:rtl/>
        </w:rPr>
        <w:t>ی</w:t>
      </w:r>
      <w:r>
        <w:rPr>
          <w:rtl/>
        </w:rPr>
        <w:t xml:space="preserve"> مختلف نظرسنج</w:t>
      </w:r>
      <w:r>
        <w:rPr>
          <w:rFonts w:hint="cs"/>
          <w:rtl/>
        </w:rPr>
        <w:t>ی</w:t>
      </w:r>
      <w:r>
        <w:rPr>
          <w:rtl/>
        </w:rPr>
        <w:t xml:space="preserve"> گذاشتند نسبت به موضوع در واقع طرح مبارزه با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هوا و فرمود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که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که شهردار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eastAsia"/>
          <w:rtl/>
        </w:rPr>
        <w:t>نبال</w:t>
      </w:r>
      <w:r>
        <w:rPr>
          <w:rtl/>
        </w:rPr>
        <w:t xml:space="preserve"> کسب مناب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و مناب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. من بررس</w:t>
      </w:r>
      <w:r>
        <w:rPr>
          <w:rFonts w:hint="cs"/>
          <w:rtl/>
        </w:rPr>
        <w:t>ی</w:t>
      </w:r>
      <w:r>
        <w:rPr>
          <w:rtl/>
        </w:rPr>
        <w:t xml:space="preserve"> که کردم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آمد شهردار</w:t>
      </w:r>
      <w:r>
        <w:rPr>
          <w:rFonts w:hint="cs"/>
          <w:rtl/>
        </w:rPr>
        <w:t>ی</w:t>
      </w:r>
      <w:r>
        <w:rPr>
          <w:rtl/>
        </w:rPr>
        <w:t xml:space="preserve"> کاه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ک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جناب آق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ودند</w:t>
      </w:r>
      <w:r>
        <w:rPr>
          <w:rtl/>
        </w:rPr>
        <w:t xml:space="preserve"> و مخالفت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رد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فت</w:t>
      </w:r>
      <w:r>
        <w:rPr>
          <w:rtl/>
        </w:rPr>
        <w:t xml:space="preserve"> در حداقل درآمد</w:t>
      </w:r>
      <w:r>
        <w:rPr>
          <w:rFonts w:hint="cs"/>
          <w:rtl/>
        </w:rPr>
        <w:t>ی</w:t>
      </w:r>
      <w:r>
        <w:rPr>
          <w:rtl/>
        </w:rPr>
        <w:t xml:space="preserve"> که ما در طرح گذشت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الان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کنش نمود داد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که شهردار</w:t>
      </w:r>
      <w:r>
        <w:rPr>
          <w:rFonts w:hint="cs"/>
          <w:rtl/>
        </w:rPr>
        <w:t>ی</w:t>
      </w:r>
      <w:r>
        <w:rPr>
          <w:rtl/>
        </w:rPr>
        <w:t xml:space="preserve"> به دنبال کسب درآمد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متشکرم. </w:t>
      </w:r>
    </w:p>
    <w:p w14:paraId="07DE62F3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B1C1AB9" w14:textId="6A13778E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منون. جناب آقا</w:t>
      </w:r>
      <w:r>
        <w:rPr>
          <w:rFonts w:hint="cs"/>
          <w:rtl/>
        </w:rPr>
        <w:t>ی</w:t>
      </w:r>
      <w:r>
        <w:rPr>
          <w:rtl/>
        </w:rPr>
        <w:t xml:space="preserve"> دکتر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به جان ش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دکتر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مان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 خ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 پاسخ‌‌ها را ... آره. </w:t>
      </w:r>
    </w:p>
    <w:p w14:paraId="081A3D5F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5039D6BD" w14:textId="543ECBB8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خب ب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</w:t>
      </w:r>
      <w:r w:rsidR="00AB5561">
        <w:rPr>
          <w:rtl/>
        </w:rPr>
        <w:t xml:space="preserve"> ..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اگر روشن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. روشن است؟ </w:t>
      </w:r>
    </w:p>
    <w:p w14:paraId="3DE893F2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5EFFEF4" w14:textId="7986A804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روشن است. </w:t>
      </w:r>
    </w:p>
    <w:p w14:paraId="301BAA79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7314BEDD" w14:textId="71B10BB9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من اولاً باز هم تش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وقت مبسو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شورا گذاشت و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اظهارنظر کردند. چون ممکن است من به تک تک سؤالات اگر بخواهم جواب دهم،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ول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د، من س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چند تا محور اص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بد</w:t>
      </w:r>
      <w:r w:rsidR="00AB5561">
        <w:rPr>
          <w:rFonts w:hint="eastAsia"/>
          <w:rtl/>
        </w:rPr>
        <w:t>هم</w:t>
      </w:r>
      <w:r w:rsidR="00AB5561">
        <w:rPr>
          <w:rtl/>
        </w:rPr>
        <w:t>. بعد تک تک سؤالات را مجدداً خدمت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بعداً 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پاسخ‌‌ها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ن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م</w:t>
      </w:r>
      <w:r w:rsidR="00AB5561">
        <w:rPr>
          <w:rtl/>
        </w:rPr>
        <w:t xml:space="preserve"> و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ستم</w:t>
      </w:r>
      <w:r w:rsidR="00AB5561">
        <w:rPr>
          <w:rtl/>
        </w:rPr>
        <w:t xml:space="preserve"> خدمتشان. اولاً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دقت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رخواست من اتفاقاً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مثل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تش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دارند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صحب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. </w:t>
      </w:r>
    </w:p>
    <w:p w14:paraId="77EB8819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DEB1785" w14:textId="4CA1D815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16EECC87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3EF2579B" w14:textId="5061A159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لسه به درخواست من تش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شد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اتفاقاً افتخار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را با شورا گزارش بدهم و مشارکت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ه 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ر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را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tl/>
        </w:rPr>
        <w:t xml:space="preserve"> هم ش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شوند در آن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افتخارآ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است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هش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و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دار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اگر انتقاد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اجرا وجود دارد، م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آن‌‌ اجراها را درست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نح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جرا، انتقاد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صلاح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ما اصل طرح که 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فتخا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ورا است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ورا بالاخره از </w:t>
      </w:r>
      <w:r w:rsidR="00AB5561">
        <w:rPr>
          <w:rFonts w:hint="eastAsia"/>
          <w:rtl/>
        </w:rPr>
        <w:t>کا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زر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کرد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توانسته طرح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ب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زوج و فرد را حذف کند. زوج و فرد چه منطق کارشنا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شته؟ زوج و فر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ر اساس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آ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لحظ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رفته شده، بعد گفتند آقا خوب است ادامه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کدام مطالعات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اشته؟ کدام مطالعات ا</w:t>
      </w:r>
      <w:r w:rsidR="00AB5561">
        <w:rPr>
          <w:rFonts w:hint="eastAsia"/>
          <w:rtl/>
        </w:rPr>
        <w:t>جتما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اشته؟ الان که ما طرح را بر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مطالعات دارد. حالا مطالعات آن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ک تک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ترم شورا ما جداگانه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خدمتشان همه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گفت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فصل است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زارش فقط م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تکه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را چون وقت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جدجام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</w:t>
      </w:r>
      <w:r w:rsidR="00AB5561">
        <w:rPr>
          <w:rFonts w:hint="eastAsia"/>
          <w:rtl/>
        </w:rPr>
        <w:t>تند</w:t>
      </w:r>
      <w:r w:rsidR="00AB5561">
        <w:rPr>
          <w:rtl/>
        </w:rPr>
        <w:t xml:space="preserve"> تند رد شدم و ال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زارش‌‌ها همه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هست. در واقع هم به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،</w:t>
      </w:r>
      <w:r w:rsidR="00AB5561">
        <w:rPr>
          <w:rtl/>
        </w:rPr>
        <w:t xml:space="preserve"> هم به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ترم شورا، هر ج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شما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ن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زارش‌‌ها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ست</w:t>
      </w:r>
      <w:r w:rsidR="00AB5561">
        <w:rPr>
          <w:rtl/>
        </w:rPr>
        <w:t xml:space="preserve"> اجتما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د،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ست</w:t>
      </w:r>
      <w:r w:rsidR="00AB5561">
        <w:rPr>
          <w:rtl/>
        </w:rPr>
        <w:t xml:space="preserve"> ... م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لام نشان دادم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را تع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چه مطالع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د که چه محدود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چه 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ها را انجام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در هر صورت، اصل موضوع به نظر من فراموش ن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بزر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، کار خو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ما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حول را به هر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ست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حتم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که تحول که صرف تحول که اگر منطق نداشته باشد، پ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ان</w:t>
      </w:r>
      <w:r w:rsidR="00AB5561">
        <w:rPr>
          <w:rtl/>
        </w:rPr>
        <w:t xml:space="preserve"> در واقع </w:t>
      </w:r>
      <w:r w:rsidR="00AB5561">
        <w:rPr>
          <w:rFonts w:hint="eastAsia"/>
          <w:rtl/>
        </w:rPr>
        <w:t>مطالع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شته باشد و آخر سر منجر به 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ردم نشود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ه تح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ما ب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اد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عرض کردم شما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ل گذشته را مق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ه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>. در شروع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هم در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ورا، هم تمام حوز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سانه‌‌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اصلاً قابل مق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ه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ب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امسال. 96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97 را شروع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جمه و مخالفت و اعتراض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وجود داشت، اصلاً قابل مق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ه</w:t>
      </w:r>
      <w:r w:rsidR="00AB5561">
        <w:rPr>
          <w:rtl/>
        </w:rPr>
        <w:t xml:space="preserve"> نبود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اقعاً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طمئن ب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نت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</w:t>
      </w:r>
      <w:r w:rsidR="00AB5561">
        <w:rPr>
          <w:rtl/>
        </w:rPr>
        <w:t xml:space="preserve"> طرح،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اقعاً پافش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 کار کارشنا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بر مطالع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نجام شده، امروز من خدمت ش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گزارش </w:t>
      </w:r>
      <w:r w:rsidR="00AB5561">
        <w:rPr>
          <w:rFonts w:hint="eastAsia"/>
          <w:rtl/>
        </w:rPr>
        <w:t>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ما ن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پا</w:t>
      </w:r>
      <w:r w:rsidR="00AB5561">
        <w:rPr>
          <w:rtl/>
        </w:rPr>
        <w:t xml:space="preserve"> کرده که معتبر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رکز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کشور است. ش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ندارد، سؤالات را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ا هم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سمعاً و طاعتاً، مخلص شما هم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ما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ل </w:t>
      </w:r>
      <w:r w:rsidR="00AB5561">
        <w:rPr>
          <w:rtl/>
        </w:rPr>
        <w:lastRenderedPageBreak/>
        <w:t>جزو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ؤالات، نظرات، همه را ما بفر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خدمت شما و مطالع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ب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>. ما از خد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ورا وقت بگذارند اتفاقاً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در جزئ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ت</w:t>
      </w:r>
      <w:r w:rsidR="00AB5561">
        <w:rPr>
          <w:rtl/>
        </w:rPr>
        <w:t xml:space="preserve"> و دقت کنند در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>. چون واقعاً معتقد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ها،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انجام ... اگر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63 درصد 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مردم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فتخ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محد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زا</w:t>
      </w:r>
      <w:r w:rsidR="00AB5561">
        <w:rPr>
          <w:rtl/>
        </w:rPr>
        <w:t xml:space="preserve"> است ... ا</w:t>
      </w:r>
      <w:r w:rsidR="00AB5561">
        <w:rPr>
          <w:rFonts w:hint="eastAsia"/>
          <w:rtl/>
        </w:rPr>
        <w:t>صولاً</w:t>
      </w:r>
      <w:r w:rsidR="00AB5561">
        <w:rPr>
          <w:rtl/>
        </w:rPr>
        <w:t xml:space="preserve"> طرح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د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زا</w:t>
      </w:r>
      <w:r w:rsidR="00AB5561">
        <w:rPr>
          <w:rtl/>
        </w:rPr>
        <w:t xml:space="preserve"> در شروع آن مخالفت درس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،</w:t>
      </w:r>
      <w:r w:rsidR="00AB5561">
        <w:rPr>
          <w:rtl/>
        </w:rPr>
        <w:t xml:space="preserve"> در شروع آن بازتاب من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د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 محد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‌‌ز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همه رفتند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که آقا هدف آن کاسب‌‌ کارانه است،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رف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امروز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زنند</w:t>
      </w:r>
      <w:r w:rsidR="00AB5561">
        <w:rPr>
          <w:rtl/>
        </w:rPr>
        <w:t xml:space="preserve"> 10 برابر آن را سال 96 زدند.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کا</w:t>
      </w:r>
      <w:r w:rsidR="00AB5561">
        <w:rPr>
          <w:rFonts w:hint="eastAsia"/>
          <w:rtl/>
        </w:rPr>
        <w:t>سب</w:t>
      </w:r>
      <w:r w:rsidR="00AB5561">
        <w:rPr>
          <w:rtl/>
        </w:rPr>
        <w:t xml:space="preserve"> کارانه نبود. عدد که من دادم قبلاً خدمتتان. ما سال گذشته در 96، 364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د</w:t>
      </w:r>
      <w:r w:rsidR="00AB5561">
        <w:rPr>
          <w:rtl/>
        </w:rPr>
        <w:t xml:space="preserve"> تومان درآمد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فروش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وده سال 96. 97، 290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رد</w:t>
      </w:r>
      <w:r w:rsidR="00AB5561">
        <w:rPr>
          <w:rtl/>
        </w:rPr>
        <w:t xml:space="preserve"> کل درآمد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شد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آمار که من دادم خدمت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شورا. ما کاهش درآمد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غ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جم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که</w:t>
      </w:r>
      <w:r w:rsidR="00AB5561">
        <w:rPr>
          <w:rtl/>
        </w:rPr>
        <w:t xml:space="preserve"> ... چر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خانم </w:t>
      </w:r>
      <w:r w:rsidR="00B92860">
        <w:rPr>
          <w:rtl/>
        </w:rPr>
        <w:t>نژادبهرام</w:t>
      </w:r>
      <w:r w:rsidR="00AB5561">
        <w:rPr>
          <w:rtl/>
        </w:rPr>
        <w:t>؟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حرب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دم پسن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ع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. شما اگر به مردم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هدف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پول گرفتن از شما است و ج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تان</w:t>
      </w:r>
      <w:r w:rsidR="00AB5561">
        <w:rPr>
          <w:rtl/>
        </w:rPr>
        <w:t xml:space="preserve"> را،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خ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نند و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ند</w:t>
      </w:r>
      <w:r w:rsidR="00AB5561">
        <w:rPr>
          <w:rtl/>
        </w:rPr>
        <w:t xml:space="preserve"> شما را س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ه</w:t>
      </w:r>
      <w:r w:rsidR="00AB5561">
        <w:rPr>
          <w:rtl/>
        </w:rPr>
        <w:t xml:space="preserve"> کنند، معلوم است همه گار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</w:t>
      </w:r>
      <w:r w:rsidR="00AB5561">
        <w:rPr>
          <w:rtl/>
        </w:rPr>
        <w:t>. در صو</w:t>
      </w:r>
      <w:r w:rsidR="00AB5561">
        <w:rPr>
          <w:rFonts w:hint="eastAsia"/>
          <w:rtl/>
        </w:rPr>
        <w:t>ر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رف‌‌ها را خب گرو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خالف ط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از چ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بز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 مرتب اهرم بسازند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شان و الا در عملکرد 97 به وضوح عدد، رقم، گزارش حسابرس هست که چقدر درآمد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. ع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غ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خوشبختانه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هم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سال 97 ب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هم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را کم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هم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کم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هم درآمد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دم است را کاهش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در 98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ما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ز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را ما مطالع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باز الان نشان دادم عدد رقم،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هر رو</w:t>
      </w:r>
      <w:r w:rsidR="00AB5561">
        <w:rPr>
          <w:rFonts w:hint="eastAsia"/>
          <w:rtl/>
        </w:rPr>
        <w:t>ز</w:t>
      </w:r>
      <w:r w:rsidR="00AB5561">
        <w:rPr>
          <w:rtl/>
        </w:rPr>
        <w:t xml:space="preserve"> استفاد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 کاهش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</w:t>
      </w:r>
      <w:r w:rsidR="00AB5561">
        <w:rPr>
          <w:rtl/>
        </w:rPr>
        <w:t xml:space="preserve"> دارد،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ساکن اس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و کاهش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</w:t>
      </w:r>
      <w:r w:rsidR="00AB5561">
        <w:rPr>
          <w:rtl/>
        </w:rPr>
        <w:t xml:space="preserve"> دارد.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اگر مثل قبل سه روز مخالف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مد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پو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ر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او تا الان به او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تو نصف آن رقم را رو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لت خواست آن هم اگر ساعت و</w:t>
      </w:r>
      <w:r w:rsidR="00AB5561">
        <w:rPr>
          <w:rFonts w:hint="eastAsia"/>
          <w:rtl/>
        </w:rPr>
        <w:t>سط</w:t>
      </w:r>
      <w:r w:rsidR="00AB5561">
        <w:rPr>
          <w:rtl/>
        </w:rPr>
        <w:t xml:space="preserve"> روز آ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وم آن را بده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ذ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ن اصل موضوع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، طرح قابل دفا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در واقع به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خود شما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tl/>
        </w:rPr>
        <w:t xml:space="preserve"> که جناب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ل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دادند 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،</w:t>
      </w:r>
      <w:r w:rsidR="00AB5561">
        <w:rPr>
          <w:rtl/>
        </w:rPr>
        <w:t xml:space="preserve"> شو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ترم،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محترم حمل و نقل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ت</w:t>
      </w:r>
      <w:r w:rsidR="00AB5561">
        <w:rPr>
          <w:rtl/>
        </w:rPr>
        <w:t xml:space="preserve"> را ما ارائه </w:t>
      </w:r>
      <w:r w:rsidR="00AB5561">
        <w:rPr>
          <w:rFonts w:hint="eastAsia"/>
          <w:rtl/>
        </w:rPr>
        <w:t>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هم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... اصلاً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وردِ ... ما همه را در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بحث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اتفاق آر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شد. اصلاً موضو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بود که ما وق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جع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 بحث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اعتراض داشته باش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مثلاً ما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غ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نظر است.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ها شده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انجام</w:t>
      </w:r>
      <w:r w:rsidR="00AB5561">
        <w:rPr>
          <w:rtl/>
        </w:rPr>
        <w:t xml:space="preserve"> شده. اما سؤال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فرم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ن از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‌‌زاده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کته را گفتند البته درس پس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م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‌‌زاده</w:t>
      </w:r>
      <w:r w:rsidR="00AB5561">
        <w:rPr>
          <w:rtl/>
        </w:rPr>
        <w:t xml:space="preserve"> خدمت شما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هر صور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که من گفتم گاز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است. </w:t>
      </w:r>
      <w:r w:rsidR="00AB5561">
        <w:t>NOX</w:t>
      </w:r>
      <w:r w:rsidR="00AB5561">
        <w:rPr>
          <w:rtl/>
        </w:rPr>
        <w:t xml:space="preserve">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خود شما بهت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t>NO</w:t>
      </w:r>
      <w:r w:rsidR="00AB5561">
        <w:rPr>
          <w:rtl/>
        </w:rPr>
        <w:t xml:space="preserve">2 و </w:t>
      </w:r>
      <w:r w:rsidR="00AB5561">
        <w:t>NO</w:t>
      </w:r>
      <w:r w:rsidR="00AB5561">
        <w:rPr>
          <w:rtl/>
        </w:rPr>
        <w:t xml:space="preserve"> است که به آن </w:t>
      </w:r>
      <w:r w:rsidR="00AB5561">
        <w:t>NOX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>. 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هم با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روکربن‌‌ها</w:t>
      </w:r>
      <w:r w:rsidR="00AB5561">
        <w:rPr>
          <w:rtl/>
        </w:rPr>
        <w:t xml:space="preserve"> که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</w:t>
      </w:r>
      <w:r w:rsidR="00AB5561">
        <w:t>O</w:t>
      </w:r>
      <w:r w:rsidR="00AB5561">
        <w:rPr>
          <w:rtl/>
        </w:rPr>
        <w:t xml:space="preserve"> من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د</w:t>
      </w:r>
      <w:r w:rsidR="00AB5561">
        <w:rPr>
          <w:rtl/>
        </w:rPr>
        <w:t xml:space="preserve"> با 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ژن</w:t>
      </w:r>
      <w:r w:rsidR="00AB5561">
        <w:rPr>
          <w:rtl/>
        </w:rPr>
        <w:t xml:space="preserve">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</w:t>
      </w:r>
      <w:r w:rsidR="00AB5561">
        <w:t>O</w:t>
      </w:r>
      <w:r w:rsidR="00AB5561">
        <w:rPr>
          <w:rtl/>
        </w:rPr>
        <w:t>3 و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ازن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. من درس پس دادم فقط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د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الاخر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رده از سوابق درس و دانشگاه هم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م</w:t>
      </w:r>
      <w:r w:rsidR="00AB5561">
        <w:rPr>
          <w:rtl/>
        </w:rPr>
        <w:t xml:space="preserve"> است. در خصوص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نک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من ..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که قرار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هر چه معضل در شهر است من مد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ح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>. درس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م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را حل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>. ما هم در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مطالع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دعا ن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مشکل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را ح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شکل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جداگانه من قبول دارم نقطه ضعف ما در تهران در حال حاضر،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‌‌ها</w:t>
      </w:r>
      <w:r w:rsidR="00AB5561">
        <w:rPr>
          <w:rtl/>
        </w:rPr>
        <w:t xml:space="preserve"> هستند که عملاً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گونه اثرگذار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در موضوع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نتوان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البت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وف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ب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آ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موتور کاربرات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کلاً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اجا</w:t>
      </w:r>
      <w:r w:rsidR="00AB5561">
        <w:rPr>
          <w:rFonts w:hint="eastAsia"/>
          <w:rtl/>
        </w:rPr>
        <w:t>ز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ماره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ن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ا ن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ولت در واقع مصوبه داشت، اما هر سا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فت</w:t>
      </w:r>
      <w:r w:rsidR="00AB5561">
        <w:rPr>
          <w:rtl/>
        </w:rPr>
        <w:t xml:space="preserve"> لغو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tl/>
        </w:rPr>
        <w:t>. در 97 خوشبختانه با فشار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در جلس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لت و تأ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داشت، دولت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اجاز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ماره‌‌گذ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ربراتور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را نداد از 97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به مرور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سمت موتور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‌‌‌‌</w:t>
      </w:r>
      <w:r w:rsidR="00AB5561">
        <w:rPr>
          <w:rtl/>
        </w:rPr>
        <w:t xml:space="preserve"> آن‌ها الحمدالله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وتو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انژکت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موتور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رق</w:t>
      </w:r>
      <w:r w:rsidR="00AB5561">
        <w:rPr>
          <w:rFonts w:hint="cs"/>
          <w:rtl/>
        </w:rPr>
        <w:t>ی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همت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ف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</w:t>
      </w:r>
      <w:r w:rsidR="00AB5561">
        <w:rPr>
          <w:rtl/>
        </w:rPr>
        <w:lastRenderedPageBreak/>
        <w:t>ش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فشار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مار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آو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ما در هر صورت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را حل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>. ممکن است ض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مصرف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را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tl/>
        </w:rPr>
        <w:t xml:space="preserve">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ضافه کند. حتماً ما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عد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بوط به موتور 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لت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کار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بهام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طرح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ن بعض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س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tl/>
        </w:rPr>
        <w:t xml:space="preserve"> ب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صد درصد کامل هستند. هر گزار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ده شده بند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به شدت تکذ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که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د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شد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خرو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رو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ناقص هستن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ند</w:t>
      </w:r>
      <w:r w:rsidR="00AB5561">
        <w:rPr>
          <w:rtl/>
        </w:rPr>
        <w:t xml:space="preserve"> ب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ند</w:t>
      </w:r>
      <w:r w:rsidR="00AB5561">
        <w:rPr>
          <w:rtl/>
        </w:rPr>
        <w:t>. هر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فر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نده حاضر هستم گزارش هر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خدمتتان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ورم</w:t>
      </w:r>
      <w:r w:rsidR="00AB5561">
        <w:rPr>
          <w:rtl/>
        </w:rPr>
        <w:t>. مجموعاً 96 معبر خرو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حالا ممکن است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عب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عبر از 96 معبر را مثال بز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آ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ان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م داشته،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جموع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رو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مروز کامل است.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دارد کا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و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دارد در واقع رص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ورو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خروج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ها</w:t>
      </w:r>
      <w:r w:rsidR="00AB5561">
        <w:rPr>
          <w:rtl/>
        </w:rPr>
        <w:t xml:space="preserve"> را. ما مطمئن هس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tl/>
        </w:rPr>
        <w:t xml:space="preserve"> که در تابستان کاهش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خب در مهر هم کاهش 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اشت. اما حتماً مهر مثل تابستان خلوت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مهر شلوغ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ش را دارد،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ودش را دارد. اما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تابستان امسال به تابستان پارسال 24 درصد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رده الان، خب مهر امسال هم نسبت به مهر پارسال بسنج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ن‌‌شاءالله کاهش خواهد داشت. ما مطمئن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لان دارد کاهش داده است و مردم در واقع کمتر از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خص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خ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داوم دار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>. حالا م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جلو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تفاق عج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غ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... حالا طرح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20 روز گذشته نشان داده که کاهنده است اثر آن،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ن‌‌شاءالله در مهرماه هم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را خواهد کرد.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شرکت کنترل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،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کنتر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>.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هم دانه دانه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د،</w:t>
      </w:r>
      <w:r w:rsidR="00AB5561">
        <w:rPr>
          <w:rtl/>
        </w:rPr>
        <w:t xml:space="preserve"> صحت 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چک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د</w:t>
      </w:r>
      <w:r w:rsidR="00AB5561">
        <w:rPr>
          <w:rtl/>
        </w:rPr>
        <w:t xml:space="preserve"> بعد به آ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د</w:t>
      </w:r>
      <w:r w:rsidR="00AB5561">
        <w:rPr>
          <w:rtl/>
        </w:rPr>
        <w:t xml:space="preserve"> به نام کد افسر که در واقع مورد تأ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هم باشد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بعد ج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ا پ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tl/>
        </w:rPr>
        <w:t xml:space="preserve"> ... اگر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قبول 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ج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ن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د</w:t>
      </w:r>
      <w:r w:rsidR="00AB5561">
        <w:rPr>
          <w:rtl/>
        </w:rPr>
        <w:t xml:space="preserve"> و الا حاضر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در واقع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ر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پذ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د</w:t>
      </w:r>
      <w:r w:rsidR="00AB5561">
        <w:rPr>
          <w:rtl/>
        </w:rPr>
        <w:t xml:space="preserve"> خودش صحت آن را، ج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ه</w:t>
      </w:r>
      <w:r w:rsidR="00AB5561">
        <w:rPr>
          <w:rtl/>
        </w:rPr>
        <w:t xml:space="preserve"> کند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شهر آلوده‌تر شده اص</w:t>
      </w:r>
      <w:r w:rsidR="00AB5561">
        <w:rPr>
          <w:rFonts w:hint="eastAsia"/>
          <w:rtl/>
        </w:rPr>
        <w:t>لاً</w:t>
      </w:r>
      <w:r w:rsidR="00AB5561">
        <w:rPr>
          <w:rtl/>
        </w:rPr>
        <w:t xml:space="preserve">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رب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ندارد. من راجع به از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قدر</w:t>
      </w:r>
      <w:r w:rsidR="00AB5561">
        <w:rPr>
          <w:rtl/>
        </w:rPr>
        <w:t xml:space="preserve"> بحث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حث از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حث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در اثر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tl/>
        </w:rPr>
        <w:t xml:space="preserve"> که گفتم گزارش جداگان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جع به ازن من ت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کردم اگر خوا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جلس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دا خدمتتان ارائ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ازن بحث کردند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اصلاً ترک</w:t>
      </w:r>
      <w:r w:rsidR="00AB5561">
        <w:rPr>
          <w:rFonts w:hint="cs"/>
          <w:rtl/>
        </w:rPr>
        <w:t>ی</w:t>
      </w:r>
      <w:r w:rsidR="00AB5561">
        <w:rPr>
          <w:rtl/>
        </w:rPr>
        <w:t>بات در واقع ثان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است، ازن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آن با موضوع تابش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ربط دار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صلاً ازن در تابش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شک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د،</w:t>
      </w:r>
      <w:r w:rsidR="00AB5561">
        <w:rPr>
          <w:rtl/>
        </w:rPr>
        <w:t xml:space="preserve"> هر چقدر هوا، س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آ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کمتر باشد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ابش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امسال هم گرم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ست از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ل مشابه، هم تابش خور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د</w:t>
      </w:r>
      <w:r w:rsidR="00AB5561">
        <w:rPr>
          <w:rFonts w:hint="eastAsia"/>
          <w:rtl/>
        </w:rPr>
        <w:t>رص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ست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برنا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کاهش داشته امسال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و 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tl/>
        </w:rPr>
        <w:t xml:space="preserve"> که خانم دکتر ن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کامل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دادند. پمپ بن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منشأ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زن شدند الان به د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گاز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ّ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 xml:space="preserve"> و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تا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‌‌‌ها</w:t>
      </w:r>
      <w:r w:rsidR="00AB5561">
        <w:rPr>
          <w:rtl/>
        </w:rPr>
        <w:t xml:space="preserve"> است. کا</w:t>
      </w:r>
      <w:r w:rsidR="00AB5561">
        <w:rPr>
          <w:rFonts w:hint="eastAsia"/>
          <w:rtl/>
        </w:rPr>
        <w:t>تا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‌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روها اگر درست کار کند،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در واقع 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را کاهش دهد و در ن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جه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ک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روژن</w:t>
      </w:r>
      <w:r w:rsidR="00AB5561">
        <w:rPr>
          <w:rtl/>
        </w:rPr>
        <w:t xml:space="preserve"> با ترک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روکربن‌‌ها</w:t>
      </w:r>
      <w:r w:rsidR="00AB5561">
        <w:rPr>
          <w:rtl/>
        </w:rPr>
        <w:t xml:space="preserve"> نتواند </w:t>
      </w:r>
      <w:r w:rsidR="00AB5561">
        <w:t>O</w:t>
      </w:r>
      <w:r w:rsidR="00AB5561">
        <w:rPr>
          <w:rtl/>
        </w:rPr>
        <w:t xml:space="preserve"> منف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ند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نتها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در طرح ما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 ما انتظار نداشته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ه هر چه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</w:t>
      </w:r>
      <w:r w:rsidR="00AB5561">
        <w:rPr>
          <w:rFonts w:hint="eastAsia"/>
          <w:rtl/>
        </w:rPr>
        <w:t>دروسا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هر چه مسئله در عالم امکان هست م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حل و فصل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زن موضوع آن جدا است. د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آن جداگانه است.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مسئ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گرما و مسائل ثان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است، نه گاز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ست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ان‌‌شاءالله آن را من جداگانه هم خدمتتان گزارش خواهم دا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حث </w:t>
      </w:r>
      <w:r w:rsidR="00AB5561">
        <w:rPr>
          <w:rFonts w:hint="eastAsia"/>
          <w:rtl/>
        </w:rPr>
        <w:t>جد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و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ؤا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،</w:t>
      </w:r>
      <w:r w:rsidR="00AB5561">
        <w:rPr>
          <w:rtl/>
        </w:rPr>
        <w:t xml:space="preserve"> راجع به بحث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اولاً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در دور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شما خط 7 و 6 راه افتاده. چر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مان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د</w:t>
      </w:r>
      <w:r w:rsidR="00AB5561">
        <w:rPr>
          <w:rtl/>
        </w:rPr>
        <w:t xml:space="preserve"> م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ند؟</w:t>
      </w:r>
      <w:r w:rsidR="00AB5561">
        <w:rPr>
          <w:rtl/>
        </w:rPr>
        <w:t xml:space="preserve"> مگر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؟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گاه</w:t>
      </w:r>
      <w:r w:rsidR="00AB5561">
        <w:rPr>
          <w:rtl/>
        </w:rPr>
        <w:t xml:space="preserve"> مه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مگر راه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تاد،</w:t>
      </w:r>
      <w:r w:rsidR="00AB5561">
        <w:rPr>
          <w:rtl/>
        </w:rPr>
        <w:t xml:space="preserve"> ساخته نشده مگر، اضافه نشده؟ خط 7 که راه افتاده بالاخره م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بوده؟ خط 6 که راه افتاده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گا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ط 6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ار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مدار ان‌‌شاءالله. ما تا قبل از تابستان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مسال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ا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ماه 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ه</w:t>
      </w:r>
      <w:r w:rsidR="00AB5561">
        <w:rPr>
          <w:rtl/>
        </w:rPr>
        <w:t xml:space="preserve"> ان‌‌شاءالل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گاه</w:t>
      </w:r>
      <w:r w:rsidR="00AB5561">
        <w:rPr>
          <w:rtl/>
        </w:rPr>
        <w:t xml:space="preserve"> اما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ح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اضاف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بع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گاه</w:t>
      </w:r>
      <w:r w:rsidR="00AB5561">
        <w:rPr>
          <w:rtl/>
        </w:rPr>
        <w:t xml:space="preserve"> 7 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tl/>
        </w:rPr>
        <w:t xml:space="preserve"> را ان‌‌شاءالله دنبا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ا که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آ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ا کمتر از ف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دو هفت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است که </w:t>
      </w:r>
      <w:r w:rsidR="00AB5561">
        <w:rPr>
          <w:rtl/>
        </w:rPr>
        <w:lastRenderedPageBreak/>
        <w:t>افتتاح 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117 دستگاه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وس</w:t>
      </w:r>
      <w:r w:rsidR="00AB5561">
        <w:rPr>
          <w:rtl/>
        </w:rPr>
        <w:t xml:space="preserve"> را و 13 دستگاه اتوبوس </w:t>
      </w:r>
      <w:r w:rsidR="00AB5561">
        <w:t>‌‌BRT</w:t>
      </w:r>
      <w:r w:rsidR="00AB5561">
        <w:rPr>
          <w:rtl/>
        </w:rPr>
        <w:t xml:space="preserve"> را افتتاح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ع</w:t>
      </w:r>
      <w:r w:rsidR="00AB5561">
        <w:rPr>
          <w:rFonts w:hint="eastAsia"/>
          <w:rtl/>
        </w:rPr>
        <w:t>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بالاخره حالا دعوت بودند ن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ن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>. ما ک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را ..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که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اگر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مردم دچار مشکل هستند و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قد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آن‌‌جا. هم در مترو، هم در 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ترو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هم واگن مترو، 70 دستگاه را در واقع کار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آن را انجام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تا ان‌‌شاءالله آبان ماه ما 10 قطار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مترو اضاف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هم هدوه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طارها را در مترو کم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هم دو تا خط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را راه اند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هم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وسر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شهر راه انداخ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وسر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تعط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شده بود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هر و همه جا با اتوبوس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ق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 4 مسافر حرک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</w:t>
      </w:r>
      <w:r w:rsidR="00AB5561">
        <w:rPr>
          <w:rtl/>
        </w:rPr>
        <w:t xml:space="preserve"> و همان امک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ت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توبوس، اتوبوس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در کشور، 13 تا اتوبوس در کشور بود ما ر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هر جور شده 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گذ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</w:t>
      </w:r>
      <w:r w:rsidR="00AB5561">
        <w:t>BRT</w:t>
      </w:r>
      <w:r w:rsidR="00AB5561">
        <w:rPr>
          <w:rtl/>
        </w:rPr>
        <w:t>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را. اتوبوس در کشور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که ما ب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</w:t>
      </w:r>
      <w:r w:rsidR="00AB5561">
        <w:rPr>
          <w:rFonts w:hint="eastAsia"/>
          <w:rtl/>
        </w:rPr>
        <w:t>الان</w:t>
      </w:r>
      <w:r w:rsidR="00AB5561">
        <w:rPr>
          <w:rtl/>
        </w:rPr>
        <w:t xml:space="preserve"> تأ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حث واردات و مشکلات ار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تو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هست که الان صفر است در موضوع اتوبوس و الا ما دنبال توسع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ما اگر مرغ و تخم مرغ را به هم وصل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استش من فکر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وقت،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ب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گر ما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تا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صد درصد عا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شده، ما ن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اجع به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و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حرف بز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خب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کرد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خصوص و البته برعکس آن اگر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شار را هم ب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رو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صد درصد خودرو ر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ن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بعداً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حمل و نقل عمو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م شد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. 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گام به گام هم هستند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رده ما سال گذشته در 97 الحمدالله خط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ترو و اتوبوسر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تق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رده طرح‌‌ها را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و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شار را اضاف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دوباره ان‌‌شاءالله امسال خط 6 را کام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خط 7 را کامل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توبوس‌‌ها و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وس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ج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تر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باز در واقع س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ردم را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تش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</w:t>
      </w:r>
      <w:r w:rsidR="00AB5561">
        <w:rPr>
          <w:rtl/>
        </w:rPr>
        <w:t xml:space="preserve">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واقعاً ما در حمل و نقل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ه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تلاش را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 xml:space="preserve"> هم معطل ش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عدد و رق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رد ب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چه موقع ما شروع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طرح گذاشتن. ضمن</w:t>
      </w:r>
      <w:r w:rsidR="00AB5561">
        <w:rPr>
          <w:rFonts w:hint="eastAsia"/>
          <w:rtl/>
        </w:rPr>
        <w:t>اً</w:t>
      </w:r>
      <w:r w:rsidR="00AB5561">
        <w:rPr>
          <w:rtl/>
        </w:rPr>
        <w:t xml:space="preserve"> من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هم عرض کنم ما ج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راجع به شهر مر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وستا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>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شهر مر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ثر 38 سال قبل است تص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گرفته شده، نه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ما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تفاقاً زنده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هر‌‌ را. ما که برعکس ر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ا که آم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هر چقدر در ا</w:t>
      </w:r>
      <w:r w:rsidR="00AB5561">
        <w:rPr>
          <w:rFonts w:hint="cs"/>
          <w:rtl/>
        </w:rPr>
        <w:t>ی</w:t>
      </w:r>
      <w:r w:rsidR="00AB5561">
        <w:rPr>
          <w:rtl/>
        </w:rPr>
        <w:t>ن 38 سال در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به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گفتند به شما رب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رد، شما هم مثل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</w:t>
      </w:r>
      <w:r w:rsidR="00AB5561">
        <w:rPr>
          <w:rtl/>
        </w:rPr>
        <w:t xml:space="preserve"> حق استفاده ن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م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حق را 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آن‌‌ها،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ما حق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استفاده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م خروج تا 8 و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را آزاد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ورود تا 5 به بعد را آزاد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هم در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به تص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ب</w:t>
      </w:r>
      <w:r w:rsidR="00AB5561">
        <w:rPr>
          <w:rtl/>
        </w:rPr>
        <w:t xml:space="preserve"> ش</w:t>
      </w:r>
      <w:r w:rsidR="00AB5561">
        <w:rPr>
          <w:rFonts w:hint="eastAsia"/>
          <w:rtl/>
        </w:rPr>
        <w:t>ما</w:t>
      </w:r>
      <w:r w:rsidR="00AB5561">
        <w:rPr>
          <w:rtl/>
        </w:rPr>
        <w:t xml:space="preserve"> نصف نصف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نسبت به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ان</w:t>
      </w:r>
      <w:r w:rsidR="00AB5561">
        <w:rPr>
          <w:rtl/>
        </w:rPr>
        <w:t>. س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آن فش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وده کم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شهر مر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جود دارد ما قبول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ما واقعاً اث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که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دارد بهبو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بخش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خرده. اثر طرح تر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 که 38 سال قبل گذاشتند گفتند آقا 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چ</w:t>
      </w:r>
      <w:r w:rsidR="00AB5561">
        <w:rPr>
          <w:rtl/>
        </w:rPr>
        <w:t xml:space="preserve">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نرود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ج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ما به او کار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فقط اجاز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عموم مردم را محروم کردند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. الا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، خوب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ردم احساس آزا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ند</w:t>
      </w:r>
      <w:r w:rsidR="00AB5561">
        <w:rPr>
          <w:rtl/>
        </w:rPr>
        <w:t>. هم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ند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حدوده.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شان</w:t>
      </w:r>
      <w:r w:rsidR="00AB5561">
        <w:rPr>
          <w:rtl/>
        </w:rPr>
        <w:t xml:space="preserve"> کم و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د</w:t>
      </w:r>
      <w:r w:rsidR="00AB5561">
        <w:rPr>
          <w:rtl/>
        </w:rPr>
        <w:t xml:space="preserve"> دارد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شود</w:t>
      </w:r>
      <w:r w:rsidR="00AB5561">
        <w:rPr>
          <w:rtl/>
        </w:rPr>
        <w:t>.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هر </w:t>
      </w:r>
      <w:r w:rsidR="00AB5561">
        <w:rPr>
          <w:rFonts w:hint="eastAsia"/>
          <w:rtl/>
        </w:rPr>
        <w:t>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ش را بالانس کند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که چقدر استفاده کند. والا به صورت عمو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محدو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،</w:t>
      </w:r>
      <w:r w:rsidR="00AB5561">
        <w:rPr>
          <w:rtl/>
        </w:rPr>
        <w:t xml:space="preserve"> ممنو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را برد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ز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ه که آقا زوج و فرد سه روز مجاز هس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سه روز ممنوع هست</w:t>
      </w:r>
      <w:r w:rsidR="00AB5561">
        <w:rPr>
          <w:rFonts w:hint="cs"/>
          <w:rtl/>
        </w:rPr>
        <w:t>ی</w:t>
      </w:r>
      <w:r w:rsidR="00AB5561">
        <w:rPr>
          <w:rtl/>
        </w:rPr>
        <w:t>. قبلاً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حث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ردند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فتند</w:t>
      </w:r>
      <w:r w:rsidR="00AB5561">
        <w:rPr>
          <w:rtl/>
        </w:rPr>
        <w:t xml:space="preserve"> آقا سه روز ممنوع ه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استفاد</w:t>
      </w:r>
      <w:r w:rsidR="00AB5561">
        <w:rPr>
          <w:rFonts w:hint="eastAsia"/>
          <w:rtl/>
        </w:rPr>
        <w:t>ه</w:t>
      </w:r>
      <w:r w:rsidR="00AB5561">
        <w:rPr>
          <w:rtl/>
        </w:rPr>
        <w:t>. اگر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ج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ه‌‌ات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عوارض ه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لان 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نه آقا ممنوع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20 روز 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ان</w:t>
      </w:r>
      <w:r w:rsidR="00AB5561">
        <w:rPr>
          <w:rtl/>
        </w:rPr>
        <w:t xml:space="preserve"> ه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نظر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 هم آزاد ه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منتها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 را بالانس کن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گر واقعاً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ارزد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،</w:t>
      </w:r>
      <w:r w:rsidR="00AB5561">
        <w:rPr>
          <w:rtl/>
        </w:rPr>
        <w:t xml:space="preserve"> اگر کار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ا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قدر</w:t>
      </w:r>
      <w:r w:rsidR="00AB5561">
        <w:rPr>
          <w:rtl/>
        </w:rPr>
        <w:t xml:space="preserve"> واجب است که پول بد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آزاد هس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نابر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فع 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شکلات را. منتها جوابگ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اقعاً کل مشکلات داخل شهر نا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ج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طرح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چ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اشد.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ال قبل را که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ن ارائ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م</w:t>
      </w:r>
      <w:r w:rsidR="00AB5561">
        <w:rPr>
          <w:rtl/>
        </w:rPr>
        <w:t>.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هم ک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فر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د</w:t>
      </w:r>
      <w:r w:rsidR="00AB5561">
        <w:rPr>
          <w:rtl/>
        </w:rPr>
        <w:t xml:space="preserve"> نارا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ند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جور</w:t>
      </w:r>
      <w:r w:rsidR="00AB5561">
        <w:rPr>
          <w:rtl/>
        </w:rPr>
        <w:t xml:space="preserve"> که به من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و</w:t>
      </w:r>
      <w:r w:rsidR="00AB5561">
        <w:rPr>
          <w:rFonts w:hint="cs"/>
          <w:rtl/>
        </w:rPr>
        <w:t>ی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عدد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وستان خب عدد ندادند. من حاضرم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پا</w:t>
      </w:r>
      <w:r w:rsidR="00AB5561">
        <w:rPr>
          <w:rtl/>
        </w:rPr>
        <w:t xml:space="preserve"> کرده اطلاعات آن را بدهم، دوستان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چک کنند هر ج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tl/>
        </w:rPr>
        <w:t xml:space="preserve"> هستند دقت کنند در آن. اگر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 مد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</w:t>
      </w:r>
      <w:r w:rsidR="00AB5561">
        <w:rPr>
          <w:rtl/>
        </w:rPr>
        <w:lastRenderedPageBreak/>
        <w:t>است آقا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ارا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، خب عدد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ما هم بف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آقا چند درصد ناراض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ستند چه ک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رسنج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ه؟ چقدر است در واقع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نا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؟</w:t>
      </w:r>
      <w:r w:rsidR="00AB5561">
        <w:rPr>
          <w:rtl/>
        </w:rPr>
        <w:t xml:space="preserve"> نا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چه هست نارض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؟</w:t>
      </w:r>
      <w:r w:rsidR="00AB5561">
        <w:rPr>
          <w:rtl/>
        </w:rPr>
        <w:t xml:space="preserve"> در خصوص سا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،</w:t>
      </w:r>
      <w:r w:rsidR="00AB5561">
        <w:rPr>
          <w:rtl/>
        </w:rPr>
        <w:t xml:space="preserve"> کارت ب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و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ها</w:t>
      </w:r>
      <w:r w:rsidR="00AB5561">
        <w:rPr>
          <w:rtl/>
        </w:rPr>
        <w:t xml:space="preserve"> هم که گفتند دوستان حالا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 ربط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داشت. حالا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گل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را طرح کردند. جواب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من فرستادم مکتوب آن را هم فرستادم،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کلام عرض کنم بله خب نر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ه،</w:t>
      </w:r>
      <w:r w:rsidR="00AB5561">
        <w:rPr>
          <w:rtl/>
        </w:rPr>
        <w:t xml:space="preserve"> حالا من تا اطلاعات آن را گرفتم، نوشتم، فرستادم به شورا، بدهند به معاونت برنامه‌‌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‌‌جا</w:t>
      </w:r>
      <w:r w:rsidR="00AB5561">
        <w:rPr>
          <w:rtl/>
        </w:rPr>
        <w:t xml:space="preserve"> هم شفاه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رض کنم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شورا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گفته بود از نظر ف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د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بود، اصلاً ما کارت ب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اع</w:t>
      </w:r>
      <w:r w:rsidR="00AB5561">
        <w:rPr>
          <w:rFonts w:hint="eastAsia"/>
          <w:rtl/>
        </w:rPr>
        <w:t>تبار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که سقف نداشته باشد ن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مترو.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مسال،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قف گذاش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.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جازه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ه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قف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... نه، نه،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نبود،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نهاد</w:t>
      </w:r>
      <w:r w:rsidR="00AB5561">
        <w:rPr>
          <w:rtl/>
        </w:rPr>
        <w:t xml:space="preserve">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بود،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ه‌‌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ظ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عرض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 xml:space="preserve">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،</w:t>
      </w:r>
      <w:r w:rsidR="00AB5561">
        <w:rPr>
          <w:rtl/>
        </w:rPr>
        <w:t xml:space="preserve"> ل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نبود.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نهاد</w:t>
      </w:r>
      <w:r w:rsidR="00AB5561">
        <w:rPr>
          <w:rtl/>
        </w:rPr>
        <w:t xml:space="preserve"> ک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بود. ما هم قبول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ب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ال ش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ا</w:t>
      </w:r>
      <w:r w:rsidR="00AB5561">
        <w:rPr>
          <w:rtl/>
        </w:rPr>
        <w:t xml:space="preserve"> ما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و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چون کارت بدون اعتبار ند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سقف اعتب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گذا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گر تمام شد دوباره امسال شارژش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الان در 98 ک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کر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400000 تومان شارژ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اگر تما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شد اعتبار آن، مراجعه کنند دوباره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قابل خواندن در دستگاه اتوبوس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.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عن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ا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 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تر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عدد را دستگاه‌‌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توبو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خواندند</w:t>
      </w:r>
      <w:r w:rsidR="00AB5561">
        <w:rPr>
          <w:rtl/>
        </w:rPr>
        <w:t xml:space="preserve"> و الا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را هم حتماً انجا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ا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آن‌ها. راجع به نظر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ل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ن خدمت‌‌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ان</w:t>
      </w:r>
      <w:r w:rsidR="00AB5561">
        <w:rPr>
          <w:rtl/>
        </w:rPr>
        <w:t xml:space="preserve"> عرض کردم،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tl/>
        </w:rPr>
        <w:t xml:space="preserve"> قابل اندازه‌‌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الان در شهر.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ردن تردد به زمان، بسته ب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ودروه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شهر </w:t>
      </w:r>
      <w:r w:rsidR="00AB5561">
        <w:t>RFID</w:t>
      </w:r>
      <w:r w:rsidR="00AB5561">
        <w:rPr>
          <w:rtl/>
        </w:rPr>
        <w:t xml:space="preserve">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‌‌ها نصب شود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ا</w:t>
      </w:r>
      <w:r w:rsidR="00AB5561">
        <w:rPr>
          <w:rtl/>
        </w:rPr>
        <w:t xml:space="preserve"> </w:t>
      </w:r>
      <w:r w:rsidR="00AB5561">
        <w:t>GPS</w:t>
      </w:r>
      <w:r w:rsidR="00AB5561">
        <w:rPr>
          <w:rtl/>
        </w:rPr>
        <w:t xml:space="preserve"> داشته باشند ک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ر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5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tl/>
        </w:rPr>
        <w:t xml:space="preserve"> خود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هران عدد سرسام‌‌آ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واقعاً قابل اجرا حداقل الان ن</w:t>
      </w:r>
      <w:r w:rsidR="00AB5561">
        <w:rPr>
          <w:rFonts w:hint="cs"/>
          <w:rtl/>
        </w:rPr>
        <w:t>ی</w:t>
      </w:r>
      <w:r w:rsidR="00AB5561">
        <w:rPr>
          <w:rtl/>
        </w:rPr>
        <w:t>ست، م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که</w:t>
      </w:r>
      <w:r w:rsidR="00AB5561">
        <w:rPr>
          <w:rtl/>
        </w:rPr>
        <w:t xml:space="preserve">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tl/>
        </w:rPr>
        <w:t xml:space="preserve"> طرح م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ه‌‌</w:t>
      </w:r>
      <w:r w:rsidR="00AB5561">
        <w:rPr>
          <w:rtl/>
        </w:rPr>
        <w:t xml:space="preserve"> بگذارند رو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ن. ما ن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را انجام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ن راجع به خب خ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سؤالات که گفت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حالا همان بحث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است که من در همان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هم ش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دادم. </w:t>
      </w:r>
    </w:p>
    <w:p w14:paraId="206C47B9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217ACBF" w14:textId="208B709F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آن‌ها</w:t>
      </w:r>
      <w:r>
        <w:rPr>
          <w:rFonts w:hint="cs"/>
          <w:rtl/>
        </w:rPr>
        <w:t>یی</w:t>
      </w:r>
      <w:r>
        <w:rPr>
          <w:rtl/>
        </w:rPr>
        <w:t xml:space="preserve"> که تکرار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د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tl/>
        </w:rPr>
        <w:t xml:space="preserve"> را ... </w:t>
      </w:r>
    </w:p>
    <w:p w14:paraId="5A37F0FD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114B1A9E" w14:textId="622901D3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من راجع به شفاف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و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کرد</w:t>
      </w:r>
      <w:r w:rsidR="00AB5561">
        <w:rPr>
          <w:rtl/>
        </w:rPr>
        <w:t xml:space="preserve"> ان‌‌شاءالله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را انجام خواهم داد. در س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ت</w:t>
      </w:r>
      <w:r w:rsidR="00AB5561">
        <w:rPr>
          <w:rtl/>
        </w:rPr>
        <w:t xml:space="preserve"> تهران من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کار را خوا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کرد که درآمدها و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ها</w:t>
      </w:r>
      <w:r w:rsidR="00AB5561">
        <w:rPr>
          <w:rtl/>
        </w:rPr>
        <w:t xml:space="preserve"> را ان‌‌شاءالله به مردم نشان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و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انوار هم به اعتقاد من بالا </w:t>
      </w:r>
      <w:r w:rsidR="00AB5561">
        <w:rPr>
          <w:rFonts w:hint="eastAsia"/>
          <w:rtl/>
        </w:rPr>
        <w:t>نرفته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. ه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خانوار به راح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د</w:t>
      </w:r>
      <w:r w:rsidR="00AB5561">
        <w:rPr>
          <w:rtl/>
        </w:rPr>
        <w:t xml:space="preserve"> کاهش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ا</w:t>
      </w:r>
      <w:r w:rsidR="00AB5561">
        <w:rPr>
          <w:rtl/>
        </w:rPr>
        <w:t xml:space="preserve"> کند. ان‌‌شاءالله ما مجموعاً ...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بحث </w:t>
      </w:r>
      <w:r w:rsidR="00AB5561">
        <w:t>NTBM</w:t>
      </w:r>
      <w:r w:rsidR="00AB5561">
        <w:rPr>
          <w:rtl/>
        </w:rPr>
        <w:t xml:space="preserve"> در موضوع سوخت وزارت نفت است. موضو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که ما در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در واقع الزام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به شرکت نفت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>. م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در کارگروه ... آق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هندس،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خانم ن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ش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ورند</w:t>
      </w:r>
      <w:r w:rsidR="00AB5561">
        <w:rPr>
          <w:rtl/>
        </w:rPr>
        <w:t xml:space="preserve"> در کارگروه م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، شورا نظرش را در کارگروه م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که عضو هست و خانم نو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تشر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ف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ورند،</w:t>
      </w:r>
      <w:r w:rsidR="00AB5561">
        <w:rPr>
          <w:rtl/>
        </w:rPr>
        <w:t xml:space="preserve"> بنده هم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روم،</w:t>
      </w:r>
      <w:r w:rsidR="00AB5561">
        <w:rPr>
          <w:rtl/>
        </w:rPr>
        <w:t xml:space="preserve"> ما در کارگروه مل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اهش آلودگ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هوا به عنوان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ز اعضا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حث را با وزارت نفت طرح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اما </w:t>
      </w:r>
      <w:r w:rsidR="00AB5561">
        <w:rPr>
          <w:rFonts w:hint="eastAsia"/>
          <w:rtl/>
        </w:rPr>
        <w:t>موضوع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که شهردا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تواند به تن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جواب بدهد چرا </w:t>
      </w:r>
      <w:r w:rsidR="00AB5561">
        <w:t>NTBM</w:t>
      </w:r>
      <w:r w:rsidR="00AB5561">
        <w:rPr>
          <w:rtl/>
        </w:rPr>
        <w:t xml:space="preserve"> مثلا در سوخت بن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تهران وجود دارد؟ خب شرکت نفت و مح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ط</w:t>
      </w:r>
      <w:r w:rsidR="00AB5561">
        <w:rPr>
          <w:rtl/>
        </w:rPr>
        <w:t xml:space="preserve"> 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ست</w:t>
      </w:r>
      <w:r w:rsidR="00AB5561">
        <w:rPr>
          <w:rtl/>
        </w:rPr>
        <w:t xml:space="preserve"> و صد تا دستگاه د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گر</w:t>
      </w:r>
      <w:r w:rsidR="00AB5561">
        <w:rPr>
          <w:rtl/>
        </w:rPr>
        <w:t xml:space="preserve"> در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موضوع ب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ورود کنند که بشود واقعاً اصلاحش کرد. در هر صورت من هم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سع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است که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ما طرح‌‌ها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که م</w:t>
      </w:r>
      <w:r w:rsidR="00AB5561">
        <w:rPr>
          <w:rFonts w:hint="cs"/>
          <w:rtl/>
        </w:rPr>
        <w:t>ی</w:t>
      </w:r>
      <w:r w:rsidR="00AB5561">
        <w:rPr>
          <w:rtl/>
        </w:rPr>
        <w:t>‌‌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جلو 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ق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بد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... </w:t>
      </w:r>
    </w:p>
    <w:p w14:paraId="5B99F4B7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948E35D" w14:textId="75085461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منون. </w:t>
      </w:r>
    </w:p>
    <w:p w14:paraId="3A3D00AD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4C471098" w14:textId="2F2504FC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من جمله‌‌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آخر را هم اجازه بده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جهت ... </w:t>
      </w:r>
    </w:p>
    <w:p w14:paraId="1342E78D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D547EB1" w14:textId="3C4DE47A" w:rsidR="00AB5561" w:rsidRDefault="00AB5561" w:rsidP="00AB5561">
      <w:pPr>
        <w:rPr>
          <w:rtl/>
        </w:rPr>
      </w:pPr>
      <w:r>
        <w:rPr>
          <w:rFonts w:hint="eastAsia"/>
          <w:rtl/>
        </w:rPr>
        <w:lastRenderedPageBreak/>
        <w:t>|</w:t>
      </w:r>
      <w:r>
        <w:rPr>
          <w:rtl/>
        </w:rPr>
        <w:t>بل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E240CFC" w14:textId="77777777" w:rsidR="008E7CAC" w:rsidRDefault="008E7CAC" w:rsidP="00AB5561">
      <w:pPr>
        <w:rPr>
          <w:rtl/>
        </w:rPr>
      </w:pPr>
      <w:r>
        <w:rPr>
          <w:rFonts w:hint="eastAsia"/>
          <w:rtl/>
        </w:rPr>
        <w:t>|سید محسن پورسیدآقایی- معاون حمل و نقل و ترافیک|</w:t>
      </w:r>
    </w:p>
    <w:p w14:paraId="0D8D4696" w14:textId="514FD17A" w:rsidR="00AB5561" w:rsidRDefault="008E7CAC" w:rsidP="00AB5561">
      <w:pPr>
        <w:rPr>
          <w:rtl/>
        </w:rPr>
      </w:pPr>
      <w:r>
        <w:rPr>
          <w:rFonts w:hint="eastAsia"/>
          <w:rtl/>
        </w:rPr>
        <w:t>|</w:t>
      </w:r>
      <w:r w:rsidR="00AB5561">
        <w:rPr>
          <w:rtl/>
        </w:rPr>
        <w:t>عرض تشکر هم عرض کنم. مطمئن باش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،</w:t>
      </w:r>
      <w:r w:rsidR="00AB5561">
        <w:rPr>
          <w:rtl/>
        </w:rPr>
        <w:t xml:space="preserve"> بب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د</w:t>
      </w:r>
      <w:r w:rsidR="00AB5561">
        <w:rPr>
          <w:rtl/>
        </w:rPr>
        <w:t xml:space="preserve"> در معاونت حمل و نقل رو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کرد</w:t>
      </w:r>
      <w:r w:rsidR="00AB5561">
        <w:rPr>
          <w:rtl/>
        </w:rPr>
        <w:t xml:space="preserve"> ما، کار کارشناس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است. پاسخگو</w:t>
      </w:r>
      <w:r w:rsidR="00AB5561">
        <w:rPr>
          <w:rFonts w:hint="cs"/>
          <w:rtl/>
        </w:rPr>
        <w:t>یی</w:t>
      </w:r>
      <w:r w:rsidR="00AB5561">
        <w:rPr>
          <w:rtl/>
        </w:rPr>
        <w:t xml:space="preserve"> به همه به خصوص اعض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محترم شورا است.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جلسه به پ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شنهاد</w:t>
      </w:r>
      <w:r w:rsidR="00AB5561">
        <w:rPr>
          <w:rtl/>
        </w:rPr>
        <w:t xml:space="preserve"> خود بنده است. هر جلس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بگذارند در هر کم</w:t>
      </w:r>
      <w:r w:rsidR="00AB5561">
        <w:rPr>
          <w:rFonts w:hint="cs"/>
          <w:rtl/>
        </w:rPr>
        <w:t>ی</w:t>
      </w:r>
      <w:r w:rsidR="00AB5561">
        <w:rPr>
          <w:rtl/>
        </w:rPr>
        <w:t>س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و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،</w:t>
      </w:r>
      <w:r w:rsidR="00AB5561">
        <w:rPr>
          <w:rtl/>
        </w:rPr>
        <w:t xml:space="preserve"> در هر جلسه‌‌ا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فرع</w:t>
      </w:r>
      <w:r w:rsidR="00AB5561">
        <w:rPr>
          <w:rFonts w:hint="cs"/>
          <w:rtl/>
        </w:rPr>
        <w:t>ی‌‌</w:t>
      </w:r>
      <w:r w:rsidR="00AB5561">
        <w:rPr>
          <w:rtl/>
        </w:rPr>
        <w:t xml:space="preserve"> دعوت کنند بنده با افتخار، با م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ل،</w:t>
      </w:r>
      <w:r w:rsidR="00AB5561">
        <w:rPr>
          <w:rtl/>
        </w:rPr>
        <w:t xml:space="preserve"> با رغبت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آ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ن</w:t>
      </w:r>
      <w:r w:rsidR="00AB5561">
        <w:rPr>
          <w:rtl/>
        </w:rPr>
        <w:t xml:space="preserve"> طرح‌‌ها را توض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ح</w:t>
      </w:r>
      <w:r w:rsidR="00AB5561">
        <w:rPr>
          <w:rtl/>
        </w:rPr>
        <w:t xml:space="preserve">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دهم</w:t>
      </w:r>
      <w:r w:rsidR="00AB5561">
        <w:rPr>
          <w:rtl/>
        </w:rPr>
        <w:t>. از نظرات عز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زان</w:t>
      </w:r>
      <w:r w:rsidR="00AB5561">
        <w:rPr>
          <w:rtl/>
        </w:rPr>
        <w:t xml:space="preserve"> هم حتماً استفاده م</w:t>
      </w:r>
      <w:r w:rsidR="00AB5561">
        <w:rPr>
          <w:rFonts w:hint="cs"/>
          <w:rtl/>
        </w:rPr>
        <w:t>ی‌‌</w:t>
      </w:r>
      <w:r w:rsidR="00AB5561">
        <w:rPr>
          <w:rFonts w:hint="eastAsia"/>
          <w:rtl/>
        </w:rPr>
        <w:t>کنم</w:t>
      </w:r>
      <w:r w:rsidR="00AB5561">
        <w:rPr>
          <w:rtl/>
        </w:rPr>
        <w:t>. اشکالات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که وجود دارد را بتوا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 ان‌‌شاءالله برطرف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،</w:t>
      </w:r>
      <w:r w:rsidR="00AB5561">
        <w:rPr>
          <w:rtl/>
        </w:rPr>
        <w:t xml:space="preserve"> خدمت بهتر</w:t>
      </w:r>
      <w:r w:rsidR="00AB5561">
        <w:rPr>
          <w:rFonts w:hint="cs"/>
          <w:rtl/>
        </w:rPr>
        <w:t>ی</w:t>
      </w:r>
      <w:r w:rsidR="00AB5561">
        <w:rPr>
          <w:rtl/>
        </w:rPr>
        <w:t xml:space="preserve"> به مردم شهر کن</w:t>
      </w:r>
      <w:r w:rsidR="00AB5561">
        <w:rPr>
          <w:rFonts w:hint="cs"/>
          <w:rtl/>
        </w:rPr>
        <w:t>ی</w:t>
      </w:r>
      <w:r w:rsidR="00AB5561">
        <w:rPr>
          <w:rFonts w:hint="eastAsia"/>
          <w:rtl/>
        </w:rPr>
        <w:t>م</w:t>
      </w:r>
      <w:r w:rsidR="00AB5561">
        <w:rPr>
          <w:rtl/>
        </w:rPr>
        <w:t xml:space="preserve">. متشکرم. </w:t>
      </w:r>
    </w:p>
    <w:p w14:paraId="7FD9ACC0" w14:textId="77777777" w:rsidR="00AB5561" w:rsidRDefault="00AB5561" w:rsidP="00AB5561">
      <w:pPr>
        <w:rPr>
          <w:rtl/>
        </w:rPr>
      </w:pPr>
    </w:p>
    <w:p w14:paraId="5CC52DCC" w14:textId="67322753" w:rsidR="00AB5561" w:rsidRDefault="00AB5561" w:rsidP="00D456E2">
      <w:pPr>
        <w:pStyle w:val="Heading3"/>
        <w:rPr>
          <w:rtl/>
        </w:rPr>
      </w:pPr>
      <w:r>
        <w:rPr>
          <w:rtl/>
        </w:rPr>
        <w:t xml:space="preserve">5. اعلام </w:t>
      </w:r>
      <w:r w:rsidR="00D456E2" w:rsidRPr="00D456E2">
        <w:rPr>
          <w:rtl/>
        </w:rPr>
        <w:t>ختم جلسه و تار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خ</w:t>
      </w:r>
      <w:r w:rsidR="00D456E2" w:rsidRPr="00D456E2">
        <w:rPr>
          <w:rtl/>
        </w:rPr>
        <w:t xml:space="preserve"> تشک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ل</w:t>
      </w:r>
      <w:r w:rsidR="00D456E2" w:rsidRPr="00D456E2">
        <w:rPr>
          <w:rtl/>
        </w:rPr>
        <w:t xml:space="preserve"> جلسه‌</w:t>
      </w:r>
      <w:r w:rsidR="00D456E2" w:rsidRPr="00D456E2">
        <w:rPr>
          <w:rFonts w:hint="cs"/>
          <w:rtl/>
        </w:rPr>
        <w:t>ی</w:t>
      </w:r>
      <w:r w:rsidR="00D456E2" w:rsidRPr="00D456E2">
        <w:rPr>
          <w:rtl/>
        </w:rPr>
        <w:t xml:space="preserve"> آ</w:t>
      </w:r>
      <w:r w:rsidR="00D456E2" w:rsidRPr="00D456E2">
        <w:rPr>
          <w:rFonts w:hint="cs"/>
          <w:rtl/>
        </w:rPr>
        <w:t>ی</w:t>
      </w:r>
      <w:r w:rsidR="00D456E2" w:rsidRPr="00D456E2">
        <w:rPr>
          <w:rFonts w:hint="eastAsia"/>
          <w:rtl/>
        </w:rPr>
        <w:t>نده</w:t>
      </w:r>
    </w:p>
    <w:p w14:paraId="0A1B9B95" w14:textId="50BA5D0C" w:rsidR="00D456E2" w:rsidRPr="00D456E2" w:rsidRDefault="00D456E2" w:rsidP="00D456E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B186F62" w14:textId="77777777" w:rsidR="00AB5561" w:rsidRDefault="00AB5561" w:rsidP="00AB5561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37AC241" w14:textId="08B9CDCA" w:rsidR="00AB5561" w:rsidRDefault="00AB5561" w:rsidP="00AB5561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منون و سپاسگزار از حوصله‌‌ا</w:t>
      </w:r>
      <w:r>
        <w:rPr>
          <w:rFonts w:hint="cs"/>
          <w:rtl/>
        </w:rPr>
        <w:t>ی</w:t>
      </w:r>
      <w:r>
        <w:rPr>
          <w:rtl/>
        </w:rPr>
        <w:t xml:space="preserve"> که اعضا</w:t>
      </w:r>
      <w:r>
        <w:rPr>
          <w:rFonts w:hint="cs"/>
          <w:rtl/>
        </w:rPr>
        <w:t>ی</w:t>
      </w:r>
      <w:r>
        <w:rPr>
          <w:rtl/>
        </w:rPr>
        <w:t xml:space="preserve"> محترم شورا و اصحاب رسانه به خرج دادند.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ش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قا</w:t>
      </w:r>
      <w:r>
        <w:rPr>
          <w:rFonts w:hint="cs"/>
          <w:rtl/>
        </w:rPr>
        <w:t>ی</w:t>
      </w:r>
      <w:r>
        <w:rPr>
          <w:rtl/>
        </w:rPr>
        <w:t xml:space="preserve"> دکتر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tl/>
        </w:rPr>
        <w:t xml:space="preserve"> که گزارش مبسوط</w:t>
      </w:r>
      <w:r>
        <w:rPr>
          <w:rFonts w:hint="cs"/>
          <w:rtl/>
        </w:rPr>
        <w:t>ی</w:t>
      </w:r>
      <w:r>
        <w:rPr>
          <w:rtl/>
        </w:rPr>
        <w:t xml:space="preserve"> ارائه دادند و پاسخ دادند به سؤالات</w:t>
      </w:r>
      <w:r>
        <w:rPr>
          <w:rFonts w:hint="cs"/>
          <w:rtl/>
        </w:rPr>
        <w:t>ی</w:t>
      </w:r>
      <w:r>
        <w:rPr>
          <w:rtl/>
        </w:rPr>
        <w:t xml:space="preserve"> که اعضا</w:t>
      </w:r>
      <w:r>
        <w:rPr>
          <w:rFonts w:hint="cs"/>
          <w:rtl/>
        </w:rPr>
        <w:t>ی</w:t>
      </w:r>
      <w:r>
        <w:rPr>
          <w:rtl/>
        </w:rPr>
        <w:t xml:space="preserve"> محترم شورا داشتند،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شک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نت‌‌ها هم گزارش‌‌ها</w:t>
      </w:r>
      <w:r>
        <w:rPr>
          <w:rFonts w:hint="cs"/>
          <w:rtl/>
        </w:rPr>
        <w:t>ی</w:t>
      </w:r>
      <w:r>
        <w:rPr>
          <w:rtl/>
        </w:rPr>
        <w:t xml:space="preserve"> حوزه‌‌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خودش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رائه بدهند و اعضا</w:t>
      </w:r>
      <w:r>
        <w:rPr>
          <w:rFonts w:hint="cs"/>
          <w:rtl/>
        </w:rPr>
        <w:t>ی</w:t>
      </w:r>
      <w:r>
        <w:rPr>
          <w:rtl/>
        </w:rPr>
        <w:t xml:space="preserve"> محترم هم نظرات خودشان را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برد</w:t>
      </w:r>
      <w:r>
        <w:rPr>
          <w:rtl/>
        </w:rPr>
        <w:t xml:space="preserve"> بهتر اعلام کنند ان‌‌شاءالله. جلسه‌‌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23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ساعت 8:45.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تم جلسه را اعلام م</w:t>
      </w:r>
      <w:r>
        <w:rPr>
          <w:rFonts w:hint="cs"/>
          <w:rtl/>
        </w:rPr>
        <w:t>ی</w:t>
      </w:r>
      <w:r>
        <w:rPr>
          <w:rtl/>
        </w:rPr>
        <w:t>‌‌کنم.</w:t>
      </w:r>
    </w:p>
    <w:p w14:paraId="677AF49A" w14:textId="77777777" w:rsidR="00AB5561" w:rsidRDefault="00AB5561" w:rsidP="00AB5561">
      <w:pPr>
        <w:rPr>
          <w:rtl/>
        </w:rPr>
      </w:pPr>
    </w:p>
    <w:sectPr w:rsidR="00AB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82CA" w14:textId="77777777" w:rsidR="008174BD" w:rsidRDefault="008174BD" w:rsidP="00AB5561">
      <w:pPr>
        <w:spacing w:after="0" w:line="240" w:lineRule="auto"/>
      </w:pPr>
      <w:r>
        <w:separator/>
      </w:r>
    </w:p>
  </w:endnote>
  <w:endnote w:type="continuationSeparator" w:id="0">
    <w:p w14:paraId="1CC312BF" w14:textId="77777777" w:rsidR="008174BD" w:rsidRDefault="008174BD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4653" w14:textId="77777777" w:rsidR="008174BD" w:rsidRDefault="008174BD" w:rsidP="00AB5561">
      <w:pPr>
        <w:spacing w:after="0" w:line="240" w:lineRule="auto"/>
      </w:pPr>
      <w:r>
        <w:separator/>
      </w:r>
    </w:p>
  </w:footnote>
  <w:footnote w:type="continuationSeparator" w:id="0">
    <w:p w14:paraId="31F00908" w14:textId="77777777" w:rsidR="008174BD" w:rsidRDefault="008174BD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5427F"/>
    <w:rsid w:val="00063E4B"/>
    <w:rsid w:val="00066C02"/>
    <w:rsid w:val="000737F4"/>
    <w:rsid w:val="00073EB6"/>
    <w:rsid w:val="0009397C"/>
    <w:rsid w:val="00095A45"/>
    <w:rsid w:val="00097C72"/>
    <w:rsid w:val="000C08D2"/>
    <w:rsid w:val="000C15F9"/>
    <w:rsid w:val="000E14CC"/>
    <w:rsid w:val="000E5AED"/>
    <w:rsid w:val="000F1842"/>
    <w:rsid w:val="00100C46"/>
    <w:rsid w:val="00101278"/>
    <w:rsid w:val="001273E7"/>
    <w:rsid w:val="00157E7B"/>
    <w:rsid w:val="0016423B"/>
    <w:rsid w:val="00173610"/>
    <w:rsid w:val="001D25ED"/>
    <w:rsid w:val="001D6167"/>
    <w:rsid w:val="001E18B6"/>
    <w:rsid w:val="001F3B27"/>
    <w:rsid w:val="00201B03"/>
    <w:rsid w:val="00225DC3"/>
    <w:rsid w:val="00244B25"/>
    <w:rsid w:val="0024732F"/>
    <w:rsid w:val="00247A2E"/>
    <w:rsid w:val="00257B76"/>
    <w:rsid w:val="002606A6"/>
    <w:rsid w:val="002663E0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55AB5"/>
    <w:rsid w:val="00371571"/>
    <w:rsid w:val="00390CD1"/>
    <w:rsid w:val="003C1591"/>
    <w:rsid w:val="003C684F"/>
    <w:rsid w:val="003D10F6"/>
    <w:rsid w:val="003E0392"/>
    <w:rsid w:val="003E29D9"/>
    <w:rsid w:val="003E6928"/>
    <w:rsid w:val="003F579A"/>
    <w:rsid w:val="004021E1"/>
    <w:rsid w:val="00404B4D"/>
    <w:rsid w:val="00406780"/>
    <w:rsid w:val="00414667"/>
    <w:rsid w:val="00420E19"/>
    <w:rsid w:val="00433C9D"/>
    <w:rsid w:val="00433D24"/>
    <w:rsid w:val="00441733"/>
    <w:rsid w:val="00453B5B"/>
    <w:rsid w:val="00462199"/>
    <w:rsid w:val="00471F0F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33531"/>
    <w:rsid w:val="00534DD6"/>
    <w:rsid w:val="00572A1C"/>
    <w:rsid w:val="00581A1F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6A86"/>
    <w:rsid w:val="00602BF0"/>
    <w:rsid w:val="00612487"/>
    <w:rsid w:val="0061592A"/>
    <w:rsid w:val="006302B2"/>
    <w:rsid w:val="00641054"/>
    <w:rsid w:val="00656489"/>
    <w:rsid w:val="00677D3F"/>
    <w:rsid w:val="00691D31"/>
    <w:rsid w:val="006A07F4"/>
    <w:rsid w:val="006C087D"/>
    <w:rsid w:val="0070087C"/>
    <w:rsid w:val="007028FB"/>
    <w:rsid w:val="00712FAE"/>
    <w:rsid w:val="00734E63"/>
    <w:rsid w:val="00746B3D"/>
    <w:rsid w:val="00763EDC"/>
    <w:rsid w:val="00774B6B"/>
    <w:rsid w:val="00790AFB"/>
    <w:rsid w:val="00795C69"/>
    <w:rsid w:val="007C2C59"/>
    <w:rsid w:val="007C4DBF"/>
    <w:rsid w:val="007C77E2"/>
    <w:rsid w:val="007D3123"/>
    <w:rsid w:val="007F24C3"/>
    <w:rsid w:val="007F41DA"/>
    <w:rsid w:val="00813425"/>
    <w:rsid w:val="00815C61"/>
    <w:rsid w:val="008174BD"/>
    <w:rsid w:val="0084115E"/>
    <w:rsid w:val="00842288"/>
    <w:rsid w:val="0085086A"/>
    <w:rsid w:val="00856804"/>
    <w:rsid w:val="0087144D"/>
    <w:rsid w:val="00874DEA"/>
    <w:rsid w:val="00881AA1"/>
    <w:rsid w:val="00884698"/>
    <w:rsid w:val="008B1531"/>
    <w:rsid w:val="008C55F5"/>
    <w:rsid w:val="008C76F6"/>
    <w:rsid w:val="008E5155"/>
    <w:rsid w:val="008E7CAC"/>
    <w:rsid w:val="00910C7B"/>
    <w:rsid w:val="00915814"/>
    <w:rsid w:val="00940D8C"/>
    <w:rsid w:val="009600D0"/>
    <w:rsid w:val="00982684"/>
    <w:rsid w:val="0098597F"/>
    <w:rsid w:val="00990D6F"/>
    <w:rsid w:val="00996B41"/>
    <w:rsid w:val="009C54D3"/>
    <w:rsid w:val="009D2BEC"/>
    <w:rsid w:val="009E587A"/>
    <w:rsid w:val="009F0ABB"/>
    <w:rsid w:val="009F4AFF"/>
    <w:rsid w:val="00A216C2"/>
    <w:rsid w:val="00A3281E"/>
    <w:rsid w:val="00A32BA7"/>
    <w:rsid w:val="00A44FC2"/>
    <w:rsid w:val="00A532BA"/>
    <w:rsid w:val="00A63229"/>
    <w:rsid w:val="00A64757"/>
    <w:rsid w:val="00A652B8"/>
    <w:rsid w:val="00A65F08"/>
    <w:rsid w:val="00A844BC"/>
    <w:rsid w:val="00A93177"/>
    <w:rsid w:val="00AB5561"/>
    <w:rsid w:val="00AD4788"/>
    <w:rsid w:val="00AE6954"/>
    <w:rsid w:val="00AE6CD9"/>
    <w:rsid w:val="00AF3436"/>
    <w:rsid w:val="00B15596"/>
    <w:rsid w:val="00B222C7"/>
    <w:rsid w:val="00B31CB7"/>
    <w:rsid w:val="00B41EBF"/>
    <w:rsid w:val="00B4603A"/>
    <w:rsid w:val="00B526F7"/>
    <w:rsid w:val="00B55B94"/>
    <w:rsid w:val="00B658B0"/>
    <w:rsid w:val="00B67A7A"/>
    <w:rsid w:val="00B719E9"/>
    <w:rsid w:val="00B72F4B"/>
    <w:rsid w:val="00B91ACC"/>
    <w:rsid w:val="00B92860"/>
    <w:rsid w:val="00B95F73"/>
    <w:rsid w:val="00BA2F30"/>
    <w:rsid w:val="00BA7CF3"/>
    <w:rsid w:val="00BC266E"/>
    <w:rsid w:val="00BC3C41"/>
    <w:rsid w:val="00BD7520"/>
    <w:rsid w:val="00BF5A17"/>
    <w:rsid w:val="00C33F1D"/>
    <w:rsid w:val="00C81C27"/>
    <w:rsid w:val="00CA1851"/>
    <w:rsid w:val="00CA1FE0"/>
    <w:rsid w:val="00CA3CF7"/>
    <w:rsid w:val="00CA4D31"/>
    <w:rsid w:val="00CB7587"/>
    <w:rsid w:val="00CC2FB4"/>
    <w:rsid w:val="00CE1071"/>
    <w:rsid w:val="00CE288F"/>
    <w:rsid w:val="00CF469D"/>
    <w:rsid w:val="00D00750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A6589"/>
    <w:rsid w:val="00DA66F3"/>
    <w:rsid w:val="00DB1937"/>
    <w:rsid w:val="00DC1DBF"/>
    <w:rsid w:val="00DC6CAA"/>
    <w:rsid w:val="00DD032D"/>
    <w:rsid w:val="00DD11B1"/>
    <w:rsid w:val="00DF5EB6"/>
    <w:rsid w:val="00DF6488"/>
    <w:rsid w:val="00E05AB7"/>
    <w:rsid w:val="00E40AD4"/>
    <w:rsid w:val="00E41819"/>
    <w:rsid w:val="00E44A3F"/>
    <w:rsid w:val="00E46A2D"/>
    <w:rsid w:val="00E54BA9"/>
    <w:rsid w:val="00E736A6"/>
    <w:rsid w:val="00E83CE3"/>
    <w:rsid w:val="00E86A7E"/>
    <w:rsid w:val="00E9171F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A5E"/>
    <w:rsid w:val="00F563C9"/>
    <w:rsid w:val="00F576B9"/>
    <w:rsid w:val="00F62E83"/>
    <w:rsid w:val="00F82774"/>
    <w:rsid w:val="00F93D7D"/>
    <w:rsid w:val="00FA21B7"/>
    <w:rsid w:val="00FB77C8"/>
    <w:rsid w:val="00FD1499"/>
    <w:rsid w:val="00FD4ED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656489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13790</Words>
  <Characters>78603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4</cp:revision>
  <dcterms:created xsi:type="dcterms:W3CDTF">2025-06-15T11:01:00Z</dcterms:created>
  <dcterms:modified xsi:type="dcterms:W3CDTF">2025-06-16T11:59:00Z</dcterms:modified>
</cp:coreProperties>
</file>